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631A" w14:textId="6E722CD5" w:rsidR="008E366E" w:rsidRPr="00157F35" w:rsidRDefault="00157F35" w:rsidP="00157F35">
      <w:pPr>
        <w:contextualSpacing w:val="0"/>
        <w:jc w:val="center"/>
        <w:rPr>
          <w:rStyle w:val="normaltextrun1"/>
        </w:rPr>
      </w:pPr>
      <w:r>
        <w:rPr>
          <w:rFonts w:ascii="Times New Roman" w:eastAsia="Times New Roman" w:hAnsi="Times New Roman" w:cs="Times New Roman"/>
          <w:noProof/>
          <w:sz w:val="27"/>
          <w:szCs w:val="27"/>
        </w:rPr>
        <w:drawing>
          <wp:inline distT="0" distB="0" distL="0" distR="0" wp14:anchorId="2D2EDE24" wp14:editId="7A0CE12B">
            <wp:extent cx="1763053" cy="1576388"/>
            <wp:effectExtent l="0" t="0" r="8890" b="508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2085" cy="1584464"/>
                    </a:xfrm>
                    <a:prstGeom prst="rect">
                      <a:avLst/>
                    </a:prstGeom>
                  </pic:spPr>
                </pic:pic>
              </a:graphicData>
            </a:graphic>
          </wp:inline>
        </w:drawing>
      </w:r>
    </w:p>
    <w:p w14:paraId="267CAADC" w14:textId="6A1FB2B1" w:rsidR="00157F35" w:rsidRPr="00ED7AEA" w:rsidRDefault="00157F35" w:rsidP="00157F35">
      <w:pPr>
        <w:autoSpaceDE w:val="0"/>
        <w:autoSpaceDN w:val="0"/>
        <w:adjustRightInd w:val="0"/>
        <w:spacing w:after="0" w:line="240" w:lineRule="auto"/>
        <w:jc w:val="center"/>
        <w:rPr>
          <w:rFonts w:ascii="Arial" w:hAnsi="Arial" w:cs="Arial"/>
          <w:b/>
          <w:bCs/>
          <w:i/>
          <w:iCs/>
          <w:sz w:val="24"/>
          <w:szCs w:val="24"/>
        </w:rPr>
      </w:pPr>
      <w:r w:rsidRPr="00ED7AEA">
        <w:rPr>
          <w:rFonts w:ascii="Arial" w:hAnsi="Arial" w:cs="Arial"/>
          <w:b/>
          <w:bCs/>
          <w:i/>
          <w:sz w:val="24"/>
          <w:szCs w:val="24"/>
        </w:rPr>
        <w:t xml:space="preserve">OUR TOP PRIORITY IS TO KEEP </w:t>
      </w:r>
      <w:r>
        <w:rPr>
          <w:rFonts w:ascii="Arial" w:hAnsi="Arial" w:cs="Arial"/>
          <w:b/>
          <w:bCs/>
          <w:i/>
          <w:sz w:val="24"/>
          <w:szCs w:val="24"/>
        </w:rPr>
        <w:t xml:space="preserve">YOUR </w:t>
      </w:r>
      <w:r w:rsidRPr="00ED7AEA">
        <w:rPr>
          <w:rFonts w:ascii="Arial" w:hAnsi="Arial" w:cs="Arial"/>
          <w:b/>
          <w:bCs/>
          <w:i/>
          <w:sz w:val="24"/>
          <w:szCs w:val="24"/>
        </w:rPr>
        <w:t>CHILDREN SAFE!</w:t>
      </w:r>
    </w:p>
    <w:p w14:paraId="5543D62F" w14:textId="77777777" w:rsidR="00157F35" w:rsidRPr="009D1154" w:rsidRDefault="00157F35" w:rsidP="00157F35">
      <w:pPr>
        <w:pStyle w:val="paragraph"/>
        <w:spacing w:after="120"/>
        <w:jc w:val="both"/>
        <w:textAlignment w:val="baseline"/>
        <w:rPr>
          <w:rStyle w:val="normaltextrun1"/>
          <w:rFonts w:ascii="Arial" w:hAnsi="Arial" w:cs="Arial"/>
          <w:sz w:val="22"/>
          <w:szCs w:val="22"/>
        </w:rPr>
      </w:pPr>
    </w:p>
    <w:p w14:paraId="42E4E1F9" w14:textId="0808D0ED" w:rsidR="008E366E" w:rsidRPr="009D1154" w:rsidRDefault="729A7218" w:rsidP="00157F35">
      <w:pPr>
        <w:pStyle w:val="paragraph"/>
        <w:spacing w:after="120"/>
        <w:jc w:val="both"/>
        <w:textAlignment w:val="baseline"/>
        <w:rPr>
          <w:rStyle w:val="eop"/>
          <w:rFonts w:ascii="Arial" w:hAnsi="Arial" w:cs="Arial"/>
          <w:sz w:val="22"/>
          <w:szCs w:val="22"/>
        </w:rPr>
      </w:pPr>
      <w:r w:rsidRPr="009D1154">
        <w:rPr>
          <w:rStyle w:val="normaltextrun1"/>
          <w:rFonts w:ascii="Arial" w:hAnsi="Arial" w:cs="Arial"/>
          <w:sz w:val="22"/>
          <w:szCs w:val="22"/>
        </w:rPr>
        <w:t>Dear Parents,</w:t>
      </w:r>
      <w:r w:rsidRPr="009D1154">
        <w:rPr>
          <w:rStyle w:val="eop"/>
          <w:rFonts w:ascii="Arial" w:hAnsi="Arial" w:cs="Arial"/>
          <w:sz w:val="22"/>
          <w:szCs w:val="22"/>
        </w:rPr>
        <w:t> </w:t>
      </w:r>
    </w:p>
    <w:p w14:paraId="31735E5A" w14:textId="3C2A7DE4" w:rsidR="00D236AC" w:rsidRPr="009D1154" w:rsidRDefault="00902D14" w:rsidP="00157F35">
      <w:pPr>
        <w:pStyle w:val="paragraph"/>
        <w:jc w:val="both"/>
        <w:rPr>
          <w:rStyle w:val="normaltextrun1"/>
          <w:rFonts w:ascii="Arial" w:hAnsi="Arial" w:cs="Arial"/>
          <w:color w:val="000000" w:themeColor="text1"/>
          <w:sz w:val="22"/>
          <w:szCs w:val="22"/>
        </w:rPr>
      </w:pPr>
      <w:r w:rsidRPr="009D1154">
        <w:rPr>
          <w:rStyle w:val="normaltextrun1"/>
          <w:rFonts w:ascii="Arial" w:hAnsi="Arial" w:cs="Arial"/>
          <w:color w:val="000000" w:themeColor="text1"/>
          <w:sz w:val="22"/>
          <w:szCs w:val="22"/>
        </w:rPr>
        <w:t>First and foremost, we hope that you and your loved ones are safe and healthy.</w:t>
      </w:r>
      <w:r w:rsidR="0012506C" w:rsidRPr="009D1154">
        <w:rPr>
          <w:rStyle w:val="normaltextrun1"/>
          <w:rFonts w:ascii="Arial" w:hAnsi="Arial" w:cs="Arial"/>
          <w:color w:val="000000" w:themeColor="text1"/>
          <w:sz w:val="22"/>
          <w:szCs w:val="22"/>
        </w:rPr>
        <w:t xml:space="preserve"> </w:t>
      </w:r>
      <w:r w:rsidR="00565A98" w:rsidRPr="009D1154">
        <w:rPr>
          <w:rStyle w:val="normaltextrun1"/>
          <w:rFonts w:ascii="Arial" w:hAnsi="Arial" w:cs="Arial"/>
          <w:color w:val="000000" w:themeColor="text1"/>
          <w:sz w:val="22"/>
          <w:szCs w:val="22"/>
        </w:rPr>
        <w:t xml:space="preserve">We have received </w:t>
      </w:r>
      <w:r w:rsidR="00C9709E" w:rsidRPr="009D1154">
        <w:rPr>
          <w:rStyle w:val="normaltextrun1"/>
          <w:rFonts w:ascii="Arial" w:hAnsi="Arial" w:cs="Arial"/>
          <w:color w:val="000000" w:themeColor="text1"/>
          <w:sz w:val="22"/>
          <w:szCs w:val="22"/>
        </w:rPr>
        <w:t xml:space="preserve">questions </w:t>
      </w:r>
      <w:r w:rsidR="00565A98" w:rsidRPr="009D1154">
        <w:rPr>
          <w:rStyle w:val="normaltextrun1"/>
          <w:rFonts w:ascii="Arial" w:hAnsi="Arial" w:cs="Arial"/>
          <w:color w:val="000000" w:themeColor="text1"/>
          <w:sz w:val="22"/>
          <w:szCs w:val="22"/>
        </w:rPr>
        <w:t xml:space="preserve">from </w:t>
      </w:r>
      <w:r w:rsidR="00CF1342" w:rsidRPr="009D1154">
        <w:rPr>
          <w:rStyle w:val="normaltextrun1"/>
          <w:rFonts w:ascii="Arial" w:hAnsi="Arial" w:cs="Arial"/>
          <w:color w:val="000000" w:themeColor="text1"/>
          <w:sz w:val="22"/>
          <w:szCs w:val="22"/>
        </w:rPr>
        <w:t>parents</w:t>
      </w:r>
      <w:r w:rsidR="00565A98" w:rsidRPr="009D1154">
        <w:rPr>
          <w:rStyle w:val="normaltextrun1"/>
          <w:rFonts w:ascii="Arial" w:hAnsi="Arial" w:cs="Arial"/>
          <w:color w:val="000000" w:themeColor="text1"/>
          <w:sz w:val="22"/>
          <w:szCs w:val="22"/>
        </w:rPr>
        <w:t xml:space="preserve"> </w:t>
      </w:r>
      <w:r w:rsidR="008517ED" w:rsidRPr="009D1154">
        <w:rPr>
          <w:rStyle w:val="normaltextrun1"/>
          <w:rFonts w:ascii="Arial" w:hAnsi="Arial" w:cs="Arial"/>
          <w:color w:val="000000" w:themeColor="text1"/>
          <w:sz w:val="22"/>
          <w:szCs w:val="22"/>
        </w:rPr>
        <w:t xml:space="preserve">about </w:t>
      </w:r>
      <w:r w:rsidR="006B0DCC" w:rsidRPr="009D1154">
        <w:rPr>
          <w:rStyle w:val="normaltextrun1"/>
          <w:rFonts w:ascii="Arial" w:hAnsi="Arial" w:cs="Arial"/>
          <w:color w:val="000000" w:themeColor="text1"/>
          <w:sz w:val="22"/>
          <w:szCs w:val="22"/>
        </w:rPr>
        <w:t xml:space="preserve">if and </w:t>
      </w:r>
      <w:r w:rsidR="00422A70" w:rsidRPr="009D1154">
        <w:rPr>
          <w:rStyle w:val="normaltextrun1"/>
          <w:rFonts w:ascii="Arial" w:hAnsi="Arial" w:cs="Arial"/>
          <w:color w:val="000000" w:themeColor="text1"/>
          <w:sz w:val="22"/>
          <w:szCs w:val="22"/>
        </w:rPr>
        <w:t xml:space="preserve">how COVID-19 will </w:t>
      </w:r>
      <w:r w:rsidR="009558BE" w:rsidRPr="009D1154">
        <w:rPr>
          <w:rStyle w:val="normaltextrun1"/>
          <w:rFonts w:ascii="Arial" w:hAnsi="Arial" w:cs="Arial"/>
          <w:color w:val="000000" w:themeColor="text1"/>
          <w:sz w:val="22"/>
          <w:szCs w:val="22"/>
        </w:rPr>
        <w:t xml:space="preserve">affect </w:t>
      </w:r>
      <w:r w:rsidR="00157F35" w:rsidRPr="009D1154">
        <w:rPr>
          <w:rStyle w:val="normaltextrun1"/>
          <w:rFonts w:ascii="Arial" w:hAnsi="Arial" w:cs="Arial"/>
          <w:color w:val="000000" w:themeColor="text1"/>
          <w:sz w:val="22"/>
          <w:szCs w:val="22"/>
        </w:rPr>
        <w:t>Wise Choice Summer Camp this summer.</w:t>
      </w:r>
      <w:r w:rsidR="008517ED" w:rsidRPr="009D1154">
        <w:rPr>
          <w:rStyle w:val="normaltextrun1"/>
          <w:rFonts w:ascii="Arial" w:hAnsi="Arial" w:cs="Arial"/>
          <w:color w:val="000000" w:themeColor="text1"/>
          <w:sz w:val="22"/>
          <w:szCs w:val="22"/>
        </w:rPr>
        <w:t xml:space="preserve"> </w:t>
      </w:r>
      <w:r w:rsidR="0012506C" w:rsidRPr="009D1154">
        <w:rPr>
          <w:rStyle w:val="normaltextrun1"/>
          <w:rFonts w:ascii="Arial" w:hAnsi="Arial" w:cs="Arial"/>
          <w:color w:val="000000" w:themeColor="text1"/>
          <w:sz w:val="22"/>
          <w:szCs w:val="22"/>
        </w:rPr>
        <w:t xml:space="preserve">We know </w:t>
      </w:r>
      <w:r w:rsidR="00157F35" w:rsidRPr="009D1154">
        <w:rPr>
          <w:rStyle w:val="normaltextrun1"/>
          <w:rFonts w:ascii="Arial" w:hAnsi="Arial" w:cs="Arial"/>
          <w:color w:val="000000" w:themeColor="text1"/>
          <w:sz w:val="22"/>
          <w:szCs w:val="22"/>
        </w:rPr>
        <w:t xml:space="preserve">that </w:t>
      </w:r>
      <w:r w:rsidR="0012506C" w:rsidRPr="009D1154">
        <w:rPr>
          <w:rStyle w:val="normaltextrun1"/>
          <w:rFonts w:ascii="Arial" w:hAnsi="Arial" w:cs="Arial"/>
          <w:color w:val="000000" w:themeColor="text1"/>
          <w:sz w:val="22"/>
          <w:szCs w:val="22"/>
        </w:rPr>
        <w:t xml:space="preserve">this </w:t>
      </w:r>
      <w:r w:rsidR="00CF1342" w:rsidRPr="009D1154">
        <w:rPr>
          <w:rStyle w:val="normaltextrun1"/>
          <w:rFonts w:ascii="Arial" w:hAnsi="Arial" w:cs="Arial"/>
          <w:color w:val="000000" w:themeColor="text1"/>
          <w:sz w:val="22"/>
          <w:szCs w:val="22"/>
        </w:rPr>
        <w:t xml:space="preserve">pandemic </w:t>
      </w:r>
      <w:r w:rsidR="0012506C" w:rsidRPr="009D1154">
        <w:rPr>
          <w:rStyle w:val="normaltextrun1"/>
          <w:rFonts w:ascii="Arial" w:hAnsi="Arial" w:cs="Arial"/>
          <w:color w:val="000000" w:themeColor="text1"/>
          <w:sz w:val="22"/>
          <w:szCs w:val="22"/>
        </w:rPr>
        <w:t xml:space="preserve">has been stressful to many and recognize that </w:t>
      </w:r>
      <w:r w:rsidR="00535DB9" w:rsidRPr="009D1154">
        <w:rPr>
          <w:rStyle w:val="normaltextrun1"/>
          <w:rFonts w:ascii="Arial" w:hAnsi="Arial" w:cs="Arial"/>
          <w:color w:val="000000" w:themeColor="text1"/>
          <w:sz w:val="22"/>
          <w:szCs w:val="22"/>
        </w:rPr>
        <w:t>socializing</w:t>
      </w:r>
      <w:r w:rsidR="00F832C4" w:rsidRPr="009D1154">
        <w:rPr>
          <w:rStyle w:val="normaltextrun1"/>
          <w:rFonts w:ascii="Arial" w:hAnsi="Arial" w:cs="Arial"/>
          <w:color w:val="000000" w:themeColor="text1"/>
          <w:sz w:val="22"/>
          <w:szCs w:val="22"/>
        </w:rPr>
        <w:t xml:space="preserve"> and interacting</w:t>
      </w:r>
      <w:r w:rsidR="00270ABA" w:rsidRPr="009D1154">
        <w:rPr>
          <w:rStyle w:val="normaltextrun1"/>
          <w:rFonts w:ascii="Arial" w:hAnsi="Arial" w:cs="Arial"/>
          <w:color w:val="000000" w:themeColor="text1"/>
          <w:sz w:val="22"/>
          <w:szCs w:val="22"/>
        </w:rPr>
        <w:t xml:space="preserve"> with </w:t>
      </w:r>
      <w:r w:rsidR="00E42B31" w:rsidRPr="009D1154">
        <w:rPr>
          <w:rStyle w:val="normaltextrun1"/>
          <w:rFonts w:ascii="Arial" w:hAnsi="Arial" w:cs="Arial"/>
          <w:color w:val="000000" w:themeColor="text1"/>
          <w:sz w:val="22"/>
          <w:szCs w:val="22"/>
        </w:rPr>
        <w:t xml:space="preserve">peers can </w:t>
      </w:r>
      <w:r w:rsidR="0012506C" w:rsidRPr="009D1154">
        <w:rPr>
          <w:rStyle w:val="normaltextrun1"/>
          <w:rFonts w:ascii="Arial" w:hAnsi="Arial" w:cs="Arial"/>
          <w:color w:val="000000" w:themeColor="text1"/>
          <w:sz w:val="22"/>
          <w:szCs w:val="22"/>
        </w:rPr>
        <w:t>be a healthy way</w:t>
      </w:r>
      <w:r w:rsidR="00E42B31" w:rsidRPr="009D1154">
        <w:rPr>
          <w:rStyle w:val="normaltextrun1"/>
          <w:rFonts w:ascii="Arial" w:hAnsi="Arial" w:cs="Arial"/>
          <w:color w:val="000000" w:themeColor="text1"/>
          <w:sz w:val="22"/>
          <w:szCs w:val="22"/>
        </w:rPr>
        <w:t xml:space="preserve"> for </w:t>
      </w:r>
      <w:r w:rsidR="004851BF" w:rsidRPr="009D1154">
        <w:rPr>
          <w:rStyle w:val="normaltextrun1"/>
          <w:rFonts w:ascii="Arial" w:hAnsi="Arial" w:cs="Arial"/>
          <w:color w:val="000000" w:themeColor="text1"/>
          <w:sz w:val="22"/>
          <w:szCs w:val="22"/>
        </w:rPr>
        <w:t xml:space="preserve">children </w:t>
      </w:r>
      <w:r w:rsidR="0012506C" w:rsidRPr="009D1154">
        <w:rPr>
          <w:rStyle w:val="normaltextrun1"/>
          <w:rFonts w:ascii="Arial" w:hAnsi="Arial" w:cs="Arial"/>
          <w:color w:val="000000" w:themeColor="text1"/>
          <w:sz w:val="22"/>
          <w:szCs w:val="22"/>
        </w:rPr>
        <w:t>to cope with stress and connect wi</w:t>
      </w:r>
      <w:r w:rsidR="004F775E" w:rsidRPr="009D1154">
        <w:rPr>
          <w:rStyle w:val="normaltextrun1"/>
          <w:rFonts w:ascii="Arial" w:hAnsi="Arial" w:cs="Arial"/>
          <w:color w:val="000000" w:themeColor="text1"/>
          <w:sz w:val="22"/>
          <w:szCs w:val="22"/>
        </w:rPr>
        <w:t>th others</w:t>
      </w:r>
      <w:r w:rsidR="00A95AE3" w:rsidRPr="009D1154">
        <w:rPr>
          <w:rStyle w:val="normaltextrun1"/>
          <w:rFonts w:ascii="Arial" w:hAnsi="Arial" w:cs="Arial"/>
          <w:color w:val="000000" w:themeColor="text1"/>
          <w:sz w:val="22"/>
          <w:szCs w:val="22"/>
        </w:rPr>
        <w:t xml:space="preserve">, particularly after spending quite a bit of time </w:t>
      </w:r>
      <w:r w:rsidR="00CF1342" w:rsidRPr="009D1154">
        <w:rPr>
          <w:rStyle w:val="normaltextrun1"/>
          <w:rFonts w:ascii="Arial" w:hAnsi="Arial" w:cs="Arial"/>
          <w:color w:val="000000" w:themeColor="text1"/>
          <w:sz w:val="22"/>
          <w:szCs w:val="22"/>
        </w:rPr>
        <w:t>at home</w:t>
      </w:r>
      <w:r w:rsidR="007B166C" w:rsidRPr="009D1154">
        <w:rPr>
          <w:rStyle w:val="normaltextrun1"/>
          <w:rFonts w:ascii="Arial" w:hAnsi="Arial" w:cs="Arial"/>
          <w:color w:val="000000" w:themeColor="text1"/>
          <w:sz w:val="22"/>
          <w:szCs w:val="22"/>
        </w:rPr>
        <w:t xml:space="preserve">. </w:t>
      </w:r>
      <w:r w:rsidR="008517ED" w:rsidRPr="009D1154">
        <w:rPr>
          <w:rStyle w:val="normaltextrun1"/>
          <w:rFonts w:ascii="Arial" w:hAnsi="Arial" w:cs="Arial"/>
          <w:color w:val="000000" w:themeColor="text1"/>
          <w:sz w:val="22"/>
          <w:szCs w:val="22"/>
        </w:rPr>
        <w:t xml:space="preserve">After careful </w:t>
      </w:r>
      <w:r w:rsidR="00BC7460" w:rsidRPr="009D1154">
        <w:rPr>
          <w:rStyle w:val="normaltextrun1"/>
          <w:rFonts w:ascii="Arial" w:hAnsi="Arial" w:cs="Arial"/>
          <w:color w:val="000000" w:themeColor="text1"/>
          <w:sz w:val="22"/>
          <w:szCs w:val="22"/>
        </w:rPr>
        <w:t>thought</w:t>
      </w:r>
      <w:r w:rsidR="00480ED7" w:rsidRPr="009D1154">
        <w:rPr>
          <w:rStyle w:val="normaltextrun1"/>
          <w:rFonts w:ascii="Arial" w:hAnsi="Arial" w:cs="Arial"/>
          <w:color w:val="000000" w:themeColor="text1"/>
          <w:sz w:val="22"/>
          <w:szCs w:val="22"/>
        </w:rPr>
        <w:t xml:space="preserve"> and planning</w:t>
      </w:r>
      <w:r w:rsidR="008517ED" w:rsidRPr="009D1154">
        <w:rPr>
          <w:rStyle w:val="normaltextrun1"/>
          <w:rFonts w:ascii="Arial" w:hAnsi="Arial" w:cs="Arial"/>
          <w:color w:val="000000" w:themeColor="text1"/>
          <w:sz w:val="22"/>
          <w:szCs w:val="22"/>
        </w:rPr>
        <w:t xml:space="preserve">, </w:t>
      </w:r>
      <w:r w:rsidR="0057006E" w:rsidRPr="009D1154">
        <w:rPr>
          <w:rStyle w:val="normaltextrun1"/>
          <w:rFonts w:ascii="Arial" w:hAnsi="Arial" w:cs="Arial"/>
          <w:color w:val="000000" w:themeColor="text1"/>
          <w:sz w:val="22"/>
          <w:szCs w:val="22"/>
        </w:rPr>
        <w:t xml:space="preserve">we are </w:t>
      </w:r>
      <w:r w:rsidR="003270BE" w:rsidRPr="009D1154">
        <w:rPr>
          <w:rStyle w:val="normaltextrun1"/>
          <w:rFonts w:ascii="Arial" w:hAnsi="Arial" w:cs="Arial"/>
          <w:color w:val="000000" w:themeColor="text1"/>
          <w:sz w:val="22"/>
          <w:szCs w:val="22"/>
        </w:rPr>
        <w:t xml:space="preserve">excited to let you know that </w:t>
      </w:r>
      <w:r w:rsidR="008517ED" w:rsidRPr="009D1154">
        <w:rPr>
          <w:rStyle w:val="normaltextrun1"/>
          <w:rFonts w:ascii="Arial" w:hAnsi="Arial" w:cs="Arial"/>
          <w:color w:val="000000" w:themeColor="text1"/>
          <w:sz w:val="22"/>
          <w:szCs w:val="22"/>
        </w:rPr>
        <w:t>we plan t</w:t>
      </w:r>
      <w:r w:rsidR="00487E8A" w:rsidRPr="009D1154">
        <w:rPr>
          <w:rStyle w:val="normaltextrun1"/>
          <w:rFonts w:ascii="Arial" w:hAnsi="Arial" w:cs="Arial"/>
          <w:color w:val="000000" w:themeColor="text1"/>
          <w:sz w:val="22"/>
          <w:szCs w:val="22"/>
        </w:rPr>
        <w:t xml:space="preserve">o </w:t>
      </w:r>
      <w:r w:rsidR="006B0DCC" w:rsidRPr="009D1154">
        <w:rPr>
          <w:rStyle w:val="normaltextrun1"/>
          <w:rFonts w:ascii="Arial" w:hAnsi="Arial" w:cs="Arial"/>
          <w:color w:val="000000" w:themeColor="text1"/>
          <w:sz w:val="22"/>
          <w:szCs w:val="22"/>
        </w:rPr>
        <w:t xml:space="preserve">resume </w:t>
      </w:r>
      <w:r w:rsidR="004D307F" w:rsidRPr="009D1154">
        <w:rPr>
          <w:rStyle w:val="normaltextrun1"/>
          <w:rFonts w:ascii="Arial" w:hAnsi="Arial" w:cs="Arial"/>
          <w:color w:val="000000" w:themeColor="text1"/>
          <w:sz w:val="22"/>
          <w:szCs w:val="22"/>
        </w:rPr>
        <w:t>camp</w:t>
      </w:r>
      <w:r w:rsidR="00F64478" w:rsidRPr="009D1154">
        <w:rPr>
          <w:rStyle w:val="normaltextrun1"/>
          <w:rFonts w:ascii="Arial" w:hAnsi="Arial" w:cs="Arial"/>
          <w:color w:val="000000" w:themeColor="text1"/>
          <w:sz w:val="22"/>
          <w:szCs w:val="22"/>
        </w:rPr>
        <w:t xml:space="preserve"> </w:t>
      </w:r>
      <w:r w:rsidR="00A46E98" w:rsidRPr="009D1154">
        <w:rPr>
          <w:rStyle w:val="normaltextrun1"/>
          <w:rFonts w:ascii="Arial" w:hAnsi="Arial" w:cs="Arial"/>
          <w:color w:val="000000" w:themeColor="text1"/>
          <w:sz w:val="22"/>
          <w:szCs w:val="22"/>
        </w:rPr>
        <w:t xml:space="preserve">while following CDC </w:t>
      </w:r>
      <w:r w:rsidR="42BA8D4B" w:rsidRPr="009D1154">
        <w:rPr>
          <w:rStyle w:val="normaltextrun1"/>
          <w:rFonts w:ascii="Arial" w:hAnsi="Arial" w:cs="Arial"/>
          <w:color w:val="000000" w:themeColor="text1"/>
          <w:sz w:val="22"/>
          <w:szCs w:val="22"/>
        </w:rPr>
        <w:t xml:space="preserve">considerations </w:t>
      </w:r>
      <w:r w:rsidR="00A46E98" w:rsidRPr="009D1154">
        <w:rPr>
          <w:rStyle w:val="normaltextrun1"/>
          <w:rFonts w:ascii="Arial" w:hAnsi="Arial" w:cs="Arial"/>
          <w:color w:val="000000" w:themeColor="text1"/>
          <w:sz w:val="22"/>
          <w:szCs w:val="22"/>
        </w:rPr>
        <w:t xml:space="preserve">to </w:t>
      </w:r>
      <w:r w:rsidR="00570863" w:rsidRPr="009D1154">
        <w:rPr>
          <w:rStyle w:val="normaltextrun1"/>
          <w:rFonts w:ascii="Arial" w:hAnsi="Arial" w:cs="Arial"/>
          <w:color w:val="000000" w:themeColor="text1"/>
          <w:sz w:val="22"/>
          <w:szCs w:val="22"/>
        </w:rPr>
        <w:t xml:space="preserve">protect </w:t>
      </w:r>
      <w:r w:rsidR="004D307F" w:rsidRPr="009D1154">
        <w:rPr>
          <w:rStyle w:val="normaltextrun1"/>
          <w:rFonts w:ascii="Arial" w:hAnsi="Arial" w:cs="Arial"/>
          <w:color w:val="000000" w:themeColor="text1"/>
          <w:sz w:val="22"/>
          <w:szCs w:val="22"/>
        </w:rPr>
        <w:t>campers</w:t>
      </w:r>
      <w:r w:rsidR="00A46E98" w:rsidRPr="009D1154">
        <w:rPr>
          <w:rStyle w:val="normaltextrun1"/>
          <w:rFonts w:ascii="Arial" w:hAnsi="Arial" w:cs="Arial"/>
          <w:color w:val="000000" w:themeColor="text1"/>
          <w:sz w:val="22"/>
          <w:szCs w:val="22"/>
        </w:rPr>
        <w:t>, families</w:t>
      </w:r>
      <w:r w:rsidR="00570863" w:rsidRPr="009D1154">
        <w:rPr>
          <w:rStyle w:val="normaltextrun1"/>
          <w:rFonts w:ascii="Arial" w:hAnsi="Arial" w:cs="Arial"/>
          <w:color w:val="000000" w:themeColor="text1"/>
          <w:sz w:val="22"/>
          <w:szCs w:val="22"/>
        </w:rPr>
        <w:t>,</w:t>
      </w:r>
      <w:r w:rsidR="00A46E98" w:rsidRPr="009D1154">
        <w:rPr>
          <w:rStyle w:val="normaltextrun1"/>
          <w:rFonts w:ascii="Arial" w:hAnsi="Arial" w:cs="Arial"/>
          <w:color w:val="000000" w:themeColor="text1"/>
          <w:sz w:val="22"/>
          <w:szCs w:val="22"/>
        </w:rPr>
        <w:t xml:space="preserve"> and </w:t>
      </w:r>
      <w:r w:rsidR="00570863" w:rsidRPr="009D1154">
        <w:rPr>
          <w:rStyle w:val="normaltextrun1"/>
          <w:rFonts w:ascii="Arial" w:hAnsi="Arial" w:cs="Arial"/>
          <w:color w:val="000000" w:themeColor="text1"/>
          <w:sz w:val="22"/>
          <w:szCs w:val="22"/>
        </w:rPr>
        <w:t xml:space="preserve">our </w:t>
      </w:r>
      <w:r w:rsidR="00A46E98" w:rsidRPr="009D1154">
        <w:rPr>
          <w:rStyle w:val="normaltextrun1"/>
          <w:rFonts w:ascii="Arial" w:hAnsi="Arial" w:cs="Arial"/>
          <w:color w:val="000000" w:themeColor="text1"/>
          <w:sz w:val="22"/>
          <w:szCs w:val="22"/>
        </w:rPr>
        <w:t>communit</w:t>
      </w:r>
      <w:r w:rsidR="00570863" w:rsidRPr="009D1154">
        <w:rPr>
          <w:rStyle w:val="normaltextrun1"/>
          <w:rFonts w:ascii="Arial" w:hAnsi="Arial" w:cs="Arial"/>
          <w:color w:val="000000" w:themeColor="text1"/>
          <w:sz w:val="22"/>
          <w:szCs w:val="22"/>
        </w:rPr>
        <w:t xml:space="preserve">y. </w:t>
      </w:r>
      <w:r w:rsidR="00A63D01" w:rsidRPr="009D1154">
        <w:rPr>
          <w:rStyle w:val="normaltextrun1"/>
          <w:rFonts w:ascii="Arial" w:hAnsi="Arial" w:cs="Arial"/>
          <w:color w:val="000000" w:themeColor="text1"/>
          <w:sz w:val="22"/>
          <w:szCs w:val="22"/>
        </w:rPr>
        <w:t xml:space="preserve"> </w:t>
      </w:r>
    </w:p>
    <w:p w14:paraId="5ED695D5" w14:textId="77777777" w:rsidR="00D236AC" w:rsidRPr="009D1154" w:rsidRDefault="00D236AC" w:rsidP="00157F35">
      <w:pPr>
        <w:pStyle w:val="paragraph"/>
        <w:jc w:val="both"/>
        <w:textAlignment w:val="baseline"/>
        <w:rPr>
          <w:rFonts w:ascii="Arial" w:hAnsi="Arial" w:cs="Arial"/>
          <w:sz w:val="22"/>
          <w:szCs w:val="22"/>
        </w:rPr>
      </w:pPr>
    </w:p>
    <w:p w14:paraId="2D05262A" w14:textId="65457E74" w:rsidR="008E366E" w:rsidRPr="009D1154" w:rsidRDefault="00D236AC" w:rsidP="00157F35">
      <w:pPr>
        <w:pStyle w:val="paragraph"/>
        <w:jc w:val="both"/>
        <w:textAlignment w:val="baseline"/>
        <w:rPr>
          <w:rFonts w:ascii="Arial" w:hAnsi="Arial" w:cs="Arial"/>
          <w:sz w:val="22"/>
          <w:szCs w:val="22"/>
        </w:rPr>
      </w:pPr>
      <w:r w:rsidRPr="009D1154">
        <w:rPr>
          <w:rFonts w:ascii="Arial" w:hAnsi="Arial" w:cs="Arial"/>
          <w:sz w:val="22"/>
          <w:szCs w:val="22"/>
        </w:rPr>
        <w:t>The health and safety o</w:t>
      </w:r>
      <w:r w:rsidR="00D65F1E" w:rsidRPr="009D1154">
        <w:rPr>
          <w:rFonts w:ascii="Arial" w:hAnsi="Arial" w:cs="Arial"/>
          <w:sz w:val="22"/>
          <w:szCs w:val="22"/>
        </w:rPr>
        <w:t xml:space="preserve">f </w:t>
      </w:r>
      <w:r w:rsidR="00F93E00" w:rsidRPr="009D1154">
        <w:rPr>
          <w:rFonts w:ascii="Arial" w:hAnsi="Arial" w:cs="Arial"/>
          <w:sz w:val="22"/>
          <w:szCs w:val="22"/>
        </w:rPr>
        <w:t>our campers</w:t>
      </w:r>
      <w:r w:rsidR="00CF1342" w:rsidRPr="009D1154">
        <w:rPr>
          <w:rFonts w:ascii="Arial" w:hAnsi="Arial" w:cs="Arial"/>
          <w:sz w:val="22"/>
          <w:szCs w:val="22"/>
        </w:rPr>
        <w:t xml:space="preserve"> and</w:t>
      </w:r>
      <w:r w:rsidR="00D65F1E" w:rsidRPr="009D1154">
        <w:rPr>
          <w:rFonts w:ascii="Arial" w:hAnsi="Arial" w:cs="Arial"/>
          <w:sz w:val="22"/>
          <w:szCs w:val="22"/>
        </w:rPr>
        <w:t xml:space="preserve"> staff</w:t>
      </w:r>
      <w:r w:rsidR="00CF1342" w:rsidRPr="009D1154">
        <w:rPr>
          <w:rFonts w:ascii="Arial" w:hAnsi="Arial" w:cs="Arial"/>
          <w:sz w:val="22"/>
          <w:szCs w:val="22"/>
        </w:rPr>
        <w:t xml:space="preserve"> </w:t>
      </w:r>
      <w:r w:rsidR="00497FEA" w:rsidRPr="009D1154">
        <w:rPr>
          <w:rFonts w:ascii="Arial" w:hAnsi="Arial" w:cs="Arial"/>
          <w:sz w:val="22"/>
          <w:szCs w:val="22"/>
        </w:rPr>
        <w:t>remain our</w:t>
      </w:r>
      <w:r w:rsidR="00D65F1E" w:rsidRPr="009D1154">
        <w:rPr>
          <w:rFonts w:ascii="Arial" w:hAnsi="Arial" w:cs="Arial"/>
          <w:sz w:val="22"/>
          <w:szCs w:val="22"/>
        </w:rPr>
        <w:t xml:space="preserve"> highest priority. </w:t>
      </w:r>
      <w:r w:rsidRPr="009D1154">
        <w:rPr>
          <w:rStyle w:val="normaltextrun1"/>
          <w:rFonts w:ascii="Arial" w:hAnsi="Arial" w:cs="Arial"/>
          <w:color w:val="000000"/>
          <w:sz w:val="22"/>
          <w:szCs w:val="22"/>
        </w:rPr>
        <w:t xml:space="preserve">Below, you will find a summary of </w:t>
      </w:r>
      <w:r w:rsidR="00D65F1E" w:rsidRPr="009D1154">
        <w:rPr>
          <w:rStyle w:val="normaltextrun1"/>
          <w:rFonts w:ascii="Arial" w:hAnsi="Arial" w:cs="Arial"/>
          <w:color w:val="000000"/>
          <w:sz w:val="22"/>
          <w:szCs w:val="22"/>
        </w:rPr>
        <w:t>actions we are taking</w:t>
      </w:r>
      <w:r w:rsidR="00641183" w:rsidRPr="009D1154">
        <w:rPr>
          <w:rStyle w:val="normaltextrun1"/>
          <w:rFonts w:ascii="Arial" w:hAnsi="Arial" w:cs="Arial"/>
          <w:color w:val="000000"/>
          <w:sz w:val="22"/>
          <w:szCs w:val="22"/>
        </w:rPr>
        <w:t xml:space="preserve"> to </w:t>
      </w:r>
      <w:r w:rsidR="006961DA" w:rsidRPr="009D1154">
        <w:rPr>
          <w:rStyle w:val="normaltextrun1"/>
          <w:rFonts w:ascii="Arial" w:hAnsi="Arial" w:cs="Arial"/>
          <w:color w:val="000000"/>
          <w:sz w:val="22"/>
          <w:szCs w:val="22"/>
        </w:rPr>
        <w:t xml:space="preserve">help ensure we are lowering COVID-19 risk as much as </w:t>
      </w:r>
      <w:r w:rsidR="00962953" w:rsidRPr="009D1154">
        <w:rPr>
          <w:rStyle w:val="normaltextrun1"/>
          <w:rFonts w:ascii="Arial" w:hAnsi="Arial" w:cs="Arial"/>
          <w:color w:val="000000"/>
          <w:sz w:val="22"/>
          <w:szCs w:val="22"/>
        </w:rPr>
        <w:t>possibl</w:t>
      </w:r>
      <w:r w:rsidR="00F97021" w:rsidRPr="009D1154">
        <w:rPr>
          <w:rStyle w:val="normaltextrun1"/>
          <w:rFonts w:ascii="Arial" w:hAnsi="Arial" w:cs="Arial"/>
          <w:color w:val="000000"/>
          <w:sz w:val="22"/>
          <w:szCs w:val="22"/>
        </w:rPr>
        <w:t>e</w:t>
      </w:r>
      <w:r w:rsidR="00534AFF" w:rsidRPr="009D1154">
        <w:rPr>
          <w:rStyle w:val="normaltextrun1"/>
          <w:rFonts w:ascii="Arial" w:hAnsi="Arial" w:cs="Arial"/>
          <w:color w:val="000000"/>
          <w:sz w:val="22"/>
          <w:szCs w:val="22"/>
        </w:rPr>
        <w:t>. We are:</w:t>
      </w:r>
    </w:p>
    <w:p w14:paraId="3995F186" w14:textId="77777777" w:rsidR="008E366E" w:rsidRPr="009D1154" w:rsidRDefault="008E366E" w:rsidP="00157F35">
      <w:pPr>
        <w:pStyle w:val="paragraph"/>
        <w:jc w:val="both"/>
        <w:textAlignment w:val="baseline"/>
        <w:rPr>
          <w:rStyle w:val="normaltextrun1"/>
          <w:rFonts w:ascii="Arial" w:hAnsi="Arial" w:cs="Arial"/>
          <w:color w:val="000000"/>
          <w:sz w:val="22"/>
          <w:szCs w:val="22"/>
        </w:rPr>
      </w:pPr>
      <w:r w:rsidRPr="009D1154">
        <w:rPr>
          <w:rStyle w:val="normaltextrun1"/>
          <w:rFonts w:ascii="Arial" w:hAnsi="Arial" w:cs="Arial"/>
          <w:color w:val="000000"/>
          <w:sz w:val="22"/>
          <w:szCs w:val="22"/>
        </w:rPr>
        <w:t> </w:t>
      </w:r>
    </w:p>
    <w:p w14:paraId="3021B9EE" w14:textId="03E8E2CD" w:rsidR="0086691E" w:rsidRPr="009D1154" w:rsidRDefault="5644D3A2" w:rsidP="0086691E">
      <w:pPr>
        <w:pStyle w:val="paragraph"/>
        <w:numPr>
          <w:ilvl w:val="0"/>
          <w:numId w:val="13"/>
        </w:numPr>
        <w:spacing w:after="120"/>
        <w:jc w:val="both"/>
        <w:textAlignment w:val="baseline"/>
        <w:rPr>
          <w:rStyle w:val="normaltextrun1"/>
          <w:rFonts w:ascii="Arial" w:hAnsi="Arial" w:cs="Arial"/>
          <w:color w:val="000000"/>
          <w:sz w:val="22"/>
          <w:szCs w:val="22"/>
        </w:rPr>
      </w:pPr>
      <w:r w:rsidRPr="009D1154">
        <w:rPr>
          <w:rStyle w:val="normaltextrun1"/>
          <w:rFonts w:ascii="Arial" w:hAnsi="Arial" w:cs="Arial"/>
          <w:color w:val="000000"/>
          <w:sz w:val="22"/>
          <w:szCs w:val="22"/>
        </w:rPr>
        <w:t>Intensifying cleaning</w:t>
      </w:r>
      <w:r w:rsidR="00EA19B7" w:rsidRPr="009D1154">
        <w:rPr>
          <w:rStyle w:val="normaltextrun1"/>
          <w:rFonts w:ascii="Arial" w:hAnsi="Arial" w:cs="Arial"/>
          <w:color w:val="000000"/>
          <w:sz w:val="22"/>
          <w:szCs w:val="22"/>
        </w:rPr>
        <w:t xml:space="preserve"> and</w:t>
      </w:r>
      <w:r w:rsidR="00461D63" w:rsidRPr="009D1154">
        <w:rPr>
          <w:rStyle w:val="normaltextrun1"/>
          <w:rFonts w:ascii="Arial" w:hAnsi="Arial" w:cs="Arial"/>
          <w:color w:val="000000"/>
          <w:sz w:val="22"/>
          <w:szCs w:val="22"/>
        </w:rPr>
        <w:t xml:space="preserve"> </w:t>
      </w:r>
      <w:r w:rsidRPr="009D1154">
        <w:rPr>
          <w:rStyle w:val="normaltextrun1"/>
          <w:rFonts w:ascii="Arial" w:hAnsi="Arial" w:cs="Arial"/>
          <w:color w:val="000000"/>
          <w:sz w:val="22"/>
          <w:szCs w:val="22"/>
        </w:rPr>
        <w:t>disinfection</w:t>
      </w:r>
      <w:r w:rsidR="00EA19B7" w:rsidRPr="009D1154">
        <w:rPr>
          <w:rStyle w:val="normaltextrun1"/>
          <w:rFonts w:ascii="Arial" w:hAnsi="Arial" w:cs="Arial"/>
          <w:color w:val="000000"/>
          <w:sz w:val="22"/>
          <w:szCs w:val="22"/>
        </w:rPr>
        <w:t xml:space="preserve"> practices</w:t>
      </w:r>
      <w:r w:rsidR="00461D63" w:rsidRPr="009D1154">
        <w:rPr>
          <w:rStyle w:val="normaltextrun1"/>
          <w:rFonts w:ascii="Arial" w:hAnsi="Arial" w:cs="Arial"/>
          <w:color w:val="000000"/>
          <w:sz w:val="22"/>
          <w:szCs w:val="22"/>
        </w:rPr>
        <w:t xml:space="preserve"> </w:t>
      </w:r>
      <w:r w:rsidRPr="009D1154">
        <w:rPr>
          <w:rStyle w:val="normaltextrun1"/>
          <w:rFonts w:ascii="Arial" w:hAnsi="Arial" w:cs="Arial"/>
          <w:color w:val="000000"/>
          <w:sz w:val="22"/>
          <w:szCs w:val="22"/>
        </w:rPr>
        <w:t>within our facilities</w:t>
      </w:r>
      <w:r w:rsidR="0BBE7B1E" w:rsidRPr="009D1154">
        <w:rPr>
          <w:rStyle w:val="normaltextrun1"/>
          <w:rFonts w:ascii="Arial" w:hAnsi="Arial" w:cs="Arial"/>
          <w:color w:val="000000"/>
          <w:sz w:val="22"/>
          <w:szCs w:val="22"/>
        </w:rPr>
        <w:t xml:space="preserve"> and premises</w:t>
      </w:r>
      <w:r w:rsidR="01060B69" w:rsidRPr="009D1154">
        <w:rPr>
          <w:rStyle w:val="normaltextrun1"/>
          <w:rFonts w:ascii="Arial" w:hAnsi="Arial" w:cs="Arial"/>
          <w:color w:val="000000"/>
          <w:sz w:val="22"/>
          <w:szCs w:val="22"/>
        </w:rPr>
        <w:t xml:space="preserve"> by </w:t>
      </w:r>
      <w:r w:rsidR="22BC50BC" w:rsidRPr="009D1154">
        <w:rPr>
          <w:rStyle w:val="normaltextrun1"/>
          <w:rFonts w:ascii="Arial" w:hAnsi="Arial" w:cs="Arial"/>
          <w:color w:val="000000"/>
          <w:sz w:val="22"/>
          <w:szCs w:val="22"/>
        </w:rPr>
        <w:t xml:space="preserve">cleaning and disinfecting frequently touched surfaces </w:t>
      </w:r>
      <w:r w:rsidR="54A94AC8" w:rsidRPr="009D1154">
        <w:rPr>
          <w:rStyle w:val="normaltextrun1"/>
          <w:rFonts w:ascii="Arial" w:hAnsi="Arial" w:cs="Arial"/>
          <w:color w:val="000000"/>
          <w:sz w:val="22"/>
          <w:szCs w:val="22"/>
        </w:rPr>
        <w:t>(e.g.</w:t>
      </w:r>
      <w:r w:rsidR="688F0FD4" w:rsidRPr="009D1154">
        <w:rPr>
          <w:rStyle w:val="normaltextrun1"/>
          <w:rFonts w:ascii="Arial" w:hAnsi="Arial" w:cs="Arial"/>
          <w:color w:val="000000"/>
          <w:sz w:val="22"/>
          <w:szCs w:val="22"/>
        </w:rPr>
        <w:t>,</w:t>
      </w:r>
      <w:r w:rsidR="22BC50BC" w:rsidRPr="009D1154">
        <w:rPr>
          <w:rStyle w:val="normaltextrun1"/>
          <w:rFonts w:ascii="Arial" w:hAnsi="Arial" w:cs="Arial"/>
          <w:color w:val="000000"/>
          <w:sz w:val="22"/>
          <w:szCs w:val="22"/>
        </w:rPr>
        <w:t xml:space="preserve"> </w:t>
      </w:r>
      <w:r w:rsidR="5572DF4D" w:rsidRPr="009D1154">
        <w:rPr>
          <w:rStyle w:val="normaltextrun1"/>
          <w:rFonts w:ascii="Arial" w:hAnsi="Arial" w:cs="Arial"/>
          <w:color w:val="000000"/>
          <w:sz w:val="22"/>
          <w:szCs w:val="22"/>
        </w:rPr>
        <w:t>door handles</w:t>
      </w:r>
      <w:r w:rsidR="0086691E" w:rsidRPr="009D1154">
        <w:rPr>
          <w:rStyle w:val="normaltextrun1"/>
          <w:rFonts w:ascii="Arial" w:hAnsi="Arial" w:cs="Arial"/>
          <w:color w:val="000000"/>
          <w:sz w:val="22"/>
          <w:szCs w:val="22"/>
        </w:rPr>
        <w:t>, light switches, tables, chairs</w:t>
      </w:r>
      <w:r w:rsidR="54A94AC8" w:rsidRPr="009D1154">
        <w:rPr>
          <w:rStyle w:val="normaltextrun1"/>
          <w:rFonts w:ascii="Arial" w:hAnsi="Arial" w:cs="Arial"/>
          <w:color w:val="000000"/>
          <w:sz w:val="22"/>
          <w:szCs w:val="22"/>
        </w:rPr>
        <w:t>)</w:t>
      </w:r>
      <w:r w:rsidR="5572DF4D" w:rsidRPr="009D1154">
        <w:rPr>
          <w:rStyle w:val="normaltextrun1"/>
          <w:rFonts w:ascii="Arial" w:hAnsi="Arial" w:cs="Arial"/>
          <w:color w:val="000000"/>
          <w:sz w:val="22"/>
          <w:szCs w:val="22"/>
        </w:rPr>
        <w:t>, cleaning and di</w:t>
      </w:r>
      <w:r w:rsidR="188C737B" w:rsidRPr="009D1154">
        <w:rPr>
          <w:rStyle w:val="normaltextrun1"/>
          <w:rFonts w:ascii="Arial" w:hAnsi="Arial" w:cs="Arial"/>
          <w:color w:val="000000"/>
          <w:sz w:val="22"/>
          <w:szCs w:val="22"/>
        </w:rPr>
        <w:t>sinfecting objects if they are shared</w:t>
      </w:r>
      <w:r w:rsidR="260B8BFB" w:rsidRPr="009D1154">
        <w:rPr>
          <w:rStyle w:val="normaltextrun1"/>
          <w:rFonts w:ascii="Arial" w:hAnsi="Arial" w:cs="Arial"/>
          <w:color w:val="000000"/>
          <w:sz w:val="22"/>
          <w:szCs w:val="22"/>
        </w:rPr>
        <w:t xml:space="preserve"> (e.g.</w:t>
      </w:r>
      <w:r w:rsidR="688F0FD4" w:rsidRPr="009D1154">
        <w:rPr>
          <w:rStyle w:val="normaltextrun1"/>
          <w:rFonts w:ascii="Arial" w:hAnsi="Arial" w:cs="Arial"/>
          <w:color w:val="000000"/>
          <w:sz w:val="22"/>
          <w:szCs w:val="22"/>
        </w:rPr>
        <w:t>,</w:t>
      </w:r>
      <w:r w:rsidR="188C737B" w:rsidRPr="009D1154">
        <w:rPr>
          <w:rStyle w:val="normaltextrun1"/>
          <w:rFonts w:ascii="Arial" w:hAnsi="Arial" w:cs="Arial"/>
          <w:color w:val="000000"/>
          <w:sz w:val="22"/>
          <w:szCs w:val="22"/>
        </w:rPr>
        <w:t xml:space="preserve"> art supplies,</w:t>
      </w:r>
      <w:r w:rsidR="00EA19B7" w:rsidRPr="009D1154">
        <w:rPr>
          <w:rStyle w:val="normaltextrun1"/>
          <w:rFonts w:ascii="Arial" w:hAnsi="Arial" w:cs="Arial"/>
          <w:color w:val="000000"/>
          <w:sz w:val="22"/>
          <w:szCs w:val="22"/>
        </w:rPr>
        <w:t xml:space="preserve"> sports equipment</w:t>
      </w:r>
      <w:r w:rsidR="00CC7A3E" w:rsidRPr="009D1154">
        <w:rPr>
          <w:rStyle w:val="normaltextrun1"/>
          <w:rFonts w:ascii="Arial" w:hAnsi="Arial" w:cs="Arial"/>
          <w:color w:val="000000"/>
          <w:sz w:val="22"/>
          <w:szCs w:val="22"/>
        </w:rPr>
        <w:t>,</w:t>
      </w:r>
      <w:r w:rsidR="188C737B" w:rsidRPr="009D1154">
        <w:rPr>
          <w:rStyle w:val="normaltextrun1"/>
          <w:rFonts w:ascii="Arial" w:hAnsi="Arial" w:cs="Arial"/>
          <w:color w:val="000000"/>
          <w:sz w:val="22"/>
          <w:szCs w:val="22"/>
        </w:rPr>
        <w:t xml:space="preserve"> toys, and games</w:t>
      </w:r>
      <w:r w:rsidR="260B8BFB" w:rsidRPr="009D1154">
        <w:rPr>
          <w:rStyle w:val="normaltextrun1"/>
          <w:rFonts w:ascii="Arial" w:hAnsi="Arial" w:cs="Arial"/>
          <w:color w:val="000000"/>
          <w:sz w:val="22"/>
          <w:szCs w:val="22"/>
        </w:rPr>
        <w:t>)</w:t>
      </w:r>
      <w:r w:rsidR="43E6FF3A" w:rsidRPr="009D1154">
        <w:rPr>
          <w:rStyle w:val="normaltextrun1"/>
          <w:rFonts w:ascii="Arial" w:hAnsi="Arial" w:cs="Arial"/>
          <w:color w:val="000000"/>
          <w:sz w:val="22"/>
          <w:szCs w:val="22"/>
        </w:rPr>
        <w:t xml:space="preserve">, </w:t>
      </w:r>
      <w:r w:rsidR="527A388D" w:rsidRPr="009D1154">
        <w:rPr>
          <w:rStyle w:val="normaltextrun1"/>
          <w:rFonts w:ascii="Arial" w:hAnsi="Arial" w:cs="Arial"/>
          <w:color w:val="000000"/>
          <w:sz w:val="22"/>
          <w:szCs w:val="22"/>
        </w:rPr>
        <w:t xml:space="preserve">and ensuring </w:t>
      </w:r>
      <w:r w:rsidR="68DDA092" w:rsidRPr="009D1154">
        <w:rPr>
          <w:rStyle w:val="normaltextrun1"/>
          <w:rFonts w:ascii="Arial" w:hAnsi="Arial" w:cs="Arial"/>
          <w:color w:val="000000"/>
          <w:sz w:val="22"/>
          <w:szCs w:val="22"/>
        </w:rPr>
        <w:t>safe and correct use and storage of disinfectants</w:t>
      </w:r>
      <w:r w:rsidR="0086691E" w:rsidRPr="009D1154">
        <w:rPr>
          <w:rStyle w:val="normaltextrun1"/>
          <w:rFonts w:ascii="Arial" w:hAnsi="Arial" w:cs="Arial"/>
          <w:color w:val="000000"/>
          <w:sz w:val="22"/>
          <w:szCs w:val="22"/>
        </w:rPr>
        <w:t>.</w:t>
      </w:r>
    </w:p>
    <w:p w14:paraId="7F61F4A8" w14:textId="34C9C42B" w:rsidR="0086691E" w:rsidRPr="009D1154" w:rsidRDefault="0086691E" w:rsidP="0086691E">
      <w:pPr>
        <w:pStyle w:val="paragraph"/>
        <w:numPr>
          <w:ilvl w:val="0"/>
          <w:numId w:val="13"/>
        </w:numPr>
        <w:spacing w:after="120"/>
        <w:jc w:val="both"/>
        <w:textAlignment w:val="baseline"/>
        <w:rPr>
          <w:rStyle w:val="normaltextrun1"/>
          <w:rFonts w:ascii="Arial" w:hAnsi="Arial" w:cs="Arial"/>
          <w:color w:val="000000"/>
          <w:sz w:val="22"/>
          <w:szCs w:val="22"/>
        </w:rPr>
      </w:pPr>
      <w:r w:rsidRPr="009D1154">
        <w:rPr>
          <w:rStyle w:val="normaltextrun1"/>
          <w:rFonts w:ascii="Arial" w:hAnsi="Arial" w:cs="Arial"/>
          <w:color w:val="000000"/>
          <w:sz w:val="22"/>
          <w:szCs w:val="22"/>
        </w:rPr>
        <w:t xml:space="preserve">We will be disinfecting and sanitizing all seating and touchpoints areas </w:t>
      </w:r>
      <w:r w:rsidR="009D1154" w:rsidRPr="009D1154">
        <w:rPr>
          <w:rStyle w:val="normaltextrun1"/>
          <w:rFonts w:ascii="Arial" w:hAnsi="Arial" w:cs="Arial"/>
          <w:color w:val="000000"/>
          <w:sz w:val="22"/>
          <w:szCs w:val="22"/>
        </w:rPr>
        <w:t>throughout the day</w:t>
      </w:r>
      <w:r w:rsidRPr="009D1154">
        <w:rPr>
          <w:rStyle w:val="normaltextrun1"/>
          <w:rFonts w:ascii="Arial" w:hAnsi="Arial" w:cs="Arial"/>
          <w:color w:val="000000"/>
          <w:sz w:val="22"/>
          <w:szCs w:val="22"/>
        </w:rPr>
        <w:t xml:space="preserve"> and at the end of each camp day with Vital Oxide, an EPA approved solution, which kills 99.99% of viruses, including Covid-19 (</w:t>
      </w:r>
      <w:hyperlink r:id="rId12" w:tgtFrame="_blank" w:history="1">
        <w:r w:rsidRPr="009D1154">
          <w:rPr>
            <w:rStyle w:val="normaltextrun1"/>
            <w:rFonts w:ascii="Arial" w:hAnsi="Arial" w:cs="Arial"/>
            <w:color w:val="000000"/>
            <w:sz w:val="22"/>
            <w:szCs w:val="22"/>
          </w:rPr>
          <w:t>https://vitaloxide.com/</w:t>
        </w:r>
      </w:hyperlink>
      <w:r w:rsidRPr="009D1154">
        <w:rPr>
          <w:rStyle w:val="normaltextrun1"/>
          <w:rFonts w:ascii="Arial" w:hAnsi="Arial" w:cs="Arial"/>
          <w:color w:val="000000"/>
          <w:sz w:val="22"/>
          <w:szCs w:val="22"/>
        </w:rPr>
        <w:t>).  Vital Oxide is an approved disinfectant solution of EPA approved cleaners.</w:t>
      </w:r>
    </w:p>
    <w:p w14:paraId="6BF3D667" w14:textId="7A0F21BE" w:rsidR="0086691E" w:rsidRPr="009D1154" w:rsidRDefault="0086691E" w:rsidP="0086691E">
      <w:pPr>
        <w:pStyle w:val="paragraph"/>
        <w:numPr>
          <w:ilvl w:val="0"/>
          <w:numId w:val="13"/>
        </w:numPr>
        <w:spacing w:after="120"/>
        <w:jc w:val="both"/>
        <w:textAlignment w:val="baseline"/>
        <w:rPr>
          <w:rStyle w:val="normaltextrun1"/>
          <w:rFonts w:ascii="Arial" w:hAnsi="Arial" w:cs="Arial"/>
          <w:color w:val="000000"/>
          <w:sz w:val="22"/>
          <w:szCs w:val="22"/>
        </w:rPr>
      </w:pPr>
      <w:r w:rsidRPr="009D1154">
        <w:rPr>
          <w:rStyle w:val="normaltextrun1"/>
          <w:rFonts w:ascii="Arial" w:hAnsi="Arial" w:cs="Arial"/>
          <w:color w:val="000000"/>
          <w:sz w:val="22"/>
          <w:szCs w:val="22"/>
        </w:rPr>
        <w:t xml:space="preserve">We will be administering the Vital Oxide solution via misting spray machines or by spray bottle and wipe down method.  Our staff will be fully trained on the protocols set forth by Enviro Master, which is an award-winning commercial health and safety company offering sanitation, disinfection, deep-cleaning, and hygienic services, to protect the health of your </w:t>
      </w:r>
      <w:r w:rsidR="009D1154">
        <w:rPr>
          <w:rStyle w:val="normaltextrun1"/>
          <w:rFonts w:ascii="Arial" w:hAnsi="Arial" w:cs="Arial"/>
          <w:color w:val="000000"/>
          <w:sz w:val="22"/>
          <w:szCs w:val="22"/>
        </w:rPr>
        <w:t>campers</w:t>
      </w:r>
      <w:r w:rsidRPr="009D1154">
        <w:rPr>
          <w:rStyle w:val="normaltextrun1"/>
          <w:rFonts w:ascii="Arial" w:hAnsi="Arial" w:cs="Arial"/>
          <w:color w:val="000000"/>
          <w:sz w:val="22"/>
          <w:szCs w:val="22"/>
        </w:rPr>
        <w:t xml:space="preserve"> and staff. </w:t>
      </w:r>
    </w:p>
    <w:p w14:paraId="5FBFA5D6" w14:textId="743570EA" w:rsidR="0086691E" w:rsidRPr="009D1154" w:rsidRDefault="0086691E" w:rsidP="0086691E">
      <w:pPr>
        <w:pStyle w:val="paragraph"/>
        <w:numPr>
          <w:ilvl w:val="0"/>
          <w:numId w:val="13"/>
        </w:numPr>
        <w:spacing w:after="120"/>
        <w:jc w:val="both"/>
        <w:textAlignment w:val="baseline"/>
        <w:rPr>
          <w:rStyle w:val="normaltextrun1"/>
          <w:rFonts w:ascii="Arial" w:hAnsi="Arial" w:cs="Arial"/>
          <w:color w:val="000000"/>
          <w:sz w:val="22"/>
          <w:szCs w:val="22"/>
        </w:rPr>
      </w:pPr>
      <w:r w:rsidRPr="009D1154">
        <w:rPr>
          <w:rFonts w:ascii="Arial" w:hAnsi="Arial" w:cs="Arial"/>
          <w:sz w:val="22"/>
          <w:szCs w:val="22"/>
        </w:rPr>
        <w:t>We will provide hand sanitizer stations at all entry points and throughout the facilities (check in area, rooms where campers will be housed, and all areas where campers and staff will be utilizing)</w:t>
      </w:r>
      <w:r w:rsidRPr="009D1154">
        <w:rPr>
          <w:rStyle w:val="normaltextrun1"/>
          <w:rFonts w:ascii="Arial" w:hAnsi="Arial" w:cs="Arial"/>
          <w:color w:val="000000"/>
          <w:sz w:val="22"/>
          <w:szCs w:val="22"/>
        </w:rPr>
        <w:t>.</w:t>
      </w:r>
      <w:r w:rsidRPr="009D1154">
        <w:rPr>
          <w:rFonts w:ascii="Arial" w:hAnsi="Arial" w:cs="Arial"/>
          <w:sz w:val="22"/>
          <w:szCs w:val="22"/>
        </w:rPr>
        <w:t xml:space="preserve"> We will require all employees entering the facility to hand sanitize upon arrive for their shift and prior to entry.</w:t>
      </w:r>
    </w:p>
    <w:p w14:paraId="3234FA14" w14:textId="75A2C4B7" w:rsidR="0086691E" w:rsidRPr="009D1154" w:rsidRDefault="0086691E" w:rsidP="0086691E">
      <w:pPr>
        <w:pStyle w:val="paragraph"/>
        <w:numPr>
          <w:ilvl w:val="0"/>
          <w:numId w:val="13"/>
        </w:numPr>
        <w:spacing w:after="120"/>
        <w:jc w:val="both"/>
        <w:textAlignment w:val="baseline"/>
        <w:rPr>
          <w:rFonts w:ascii="Arial" w:hAnsi="Arial" w:cs="Arial"/>
          <w:sz w:val="22"/>
          <w:szCs w:val="22"/>
        </w:rPr>
      </w:pPr>
      <w:r w:rsidRPr="009D1154">
        <w:rPr>
          <w:rFonts w:ascii="Arial" w:hAnsi="Arial" w:cs="Arial"/>
          <w:sz w:val="22"/>
          <w:szCs w:val="22"/>
        </w:rPr>
        <w:t xml:space="preserve">We will implement daily screenings for staff and campers consisting of entry temperature checks and CDC health screening questions.  We will use a touchless thermometer to check temperature. Persons with body temperatures of greater than 100.4 will be prohibited from entering the facility. </w:t>
      </w:r>
    </w:p>
    <w:p w14:paraId="2A13FF75" w14:textId="77777777" w:rsidR="00AE4BEB" w:rsidRPr="009D1154" w:rsidRDefault="00286B7C" w:rsidP="00157F35">
      <w:pPr>
        <w:pStyle w:val="paragraph"/>
        <w:numPr>
          <w:ilvl w:val="0"/>
          <w:numId w:val="13"/>
        </w:numPr>
        <w:spacing w:after="120"/>
        <w:jc w:val="both"/>
        <w:textAlignment w:val="baseline"/>
        <w:rPr>
          <w:rFonts w:ascii="Arial" w:hAnsi="Arial" w:cs="Arial"/>
          <w:sz w:val="22"/>
          <w:szCs w:val="22"/>
        </w:rPr>
      </w:pPr>
      <w:r w:rsidRPr="009D1154">
        <w:rPr>
          <w:rFonts w:ascii="Arial" w:hAnsi="Arial" w:cs="Arial"/>
          <w:sz w:val="22"/>
          <w:szCs w:val="22"/>
        </w:rPr>
        <w:lastRenderedPageBreak/>
        <w:t>We will keep</w:t>
      </w:r>
      <w:r w:rsidR="00DC0FD4" w:rsidRPr="009D1154">
        <w:rPr>
          <w:rFonts w:ascii="Arial" w:hAnsi="Arial" w:cs="Arial"/>
          <w:sz w:val="22"/>
          <w:szCs w:val="22"/>
        </w:rPr>
        <w:t xml:space="preserve"> campers in small groups</w:t>
      </w:r>
      <w:r w:rsidR="00CF1342" w:rsidRPr="009D1154">
        <w:rPr>
          <w:rFonts w:ascii="Arial" w:hAnsi="Arial" w:cs="Arial"/>
          <w:sz w:val="22"/>
          <w:szCs w:val="22"/>
        </w:rPr>
        <w:t xml:space="preserve"> </w:t>
      </w:r>
      <w:r w:rsidR="00CE1E48" w:rsidRPr="009D1154">
        <w:rPr>
          <w:rFonts w:ascii="Arial" w:hAnsi="Arial" w:cs="Arial"/>
          <w:sz w:val="22"/>
          <w:szCs w:val="22"/>
        </w:rPr>
        <w:t xml:space="preserve">and </w:t>
      </w:r>
      <w:r w:rsidR="00EE171C" w:rsidRPr="009D1154">
        <w:rPr>
          <w:rFonts w:ascii="Arial" w:hAnsi="Arial" w:cs="Arial"/>
          <w:sz w:val="22"/>
          <w:szCs w:val="22"/>
        </w:rPr>
        <w:t>spacing them out</w:t>
      </w:r>
      <w:r w:rsidR="002458A7" w:rsidRPr="009D1154">
        <w:rPr>
          <w:rFonts w:ascii="Arial" w:hAnsi="Arial" w:cs="Arial"/>
          <w:sz w:val="22"/>
          <w:szCs w:val="22"/>
        </w:rPr>
        <w:t xml:space="preserve"> </w:t>
      </w:r>
      <w:r w:rsidRPr="009D1154">
        <w:rPr>
          <w:rFonts w:ascii="Arial" w:hAnsi="Arial" w:cs="Arial"/>
          <w:sz w:val="22"/>
          <w:szCs w:val="22"/>
        </w:rPr>
        <w:t xml:space="preserve">as much as </w:t>
      </w:r>
      <w:r w:rsidR="00AE4BEB" w:rsidRPr="009D1154">
        <w:rPr>
          <w:rFonts w:ascii="Arial" w:hAnsi="Arial" w:cs="Arial"/>
          <w:sz w:val="22"/>
          <w:szCs w:val="22"/>
        </w:rPr>
        <w:t xml:space="preserve">possible </w:t>
      </w:r>
      <w:r w:rsidR="002458A7" w:rsidRPr="009D1154">
        <w:rPr>
          <w:rFonts w:ascii="Arial" w:hAnsi="Arial" w:cs="Arial"/>
          <w:sz w:val="22"/>
          <w:szCs w:val="22"/>
        </w:rPr>
        <w:t>by</w:t>
      </w:r>
      <w:r w:rsidR="00EE171C" w:rsidRPr="009D1154">
        <w:rPr>
          <w:rFonts w:ascii="Arial" w:hAnsi="Arial" w:cs="Arial"/>
          <w:sz w:val="22"/>
          <w:szCs w:val="22"/>
        </w:rPr>
        <w:t xml:space="preserve"> prioritizing outdoor activities</w:t>
      </w:r>
      <w:r w:rsidR="00D00638" w:rsidRPr="009D1154">
        <w:rPr>
          <w:rFonts w:ascii="Arial" w:hAnsi="Arial" w:cs="Arial"/>
          <w:sz w:val="22"/>
          <w:szCs w:val="22"/>
        </w:rPr>
        <w:t xml:space="preserve">, </w:t>
      </w:r>
      <w:r w:rsidR="00AE4BEB" w:rsidRPr="009D1154">
        <w:rPr>
          <w:rFonts w:ascii="Arial" w:hAnsi="Arial" w:cs="Arial"/>
          <w:sz w:val="22"/>
          <w:szCs w:val="22"/>
        </w:rPr>
        <w:t>and socially distancing seating and gathering areas.</w:t>
      </w:r>
    </w:p>
    <w:p w14:paraId="1A316DDF" w14:textId="301A2CAB" w:rsidR="009C48D8" w:rsidRPr="009D1154" w:rsidRDefault="00AE4BEB" w:rsidP="00AE4BEB">
      <w:pPr>
        <w:pStyle w:val="paragraph"/>
        <w:numPr>
          <w:ilvl w:val="0"/>
          <w:numId w:val="13"/>
        </w:numPr>
        <w:spacing w:after="120"/>
        <w:jc w:val="both"/>
        <w:textAlignment w:val="baseline"/>
        <w:rPr>
          <w:rFonts w:ascii="Arial" w:hAnsi="Arial" w:cs="Arial"/>
          <w:sz w:val="22"/>
          <w:szCs w:val="22"/>
        </w:rPr>
      </w:pPr>
      <w:r w:rsidRPr="009D1154">
        <w:rPr>
          <w:rStyle w:val="eop"/>
          <w:rFonts w:ascii="Arial" w:hAnsi="Arial" w:cs="Arial"/>
          <w:sz w:val="22"/>
          <w:szCs w:val="22"/>
        </w:rPr>
        <w:t xml:space="preserve">We will require that all staff and campers wear a facial covering while indoors. While outdoors, we will provide the campers with mask breaks </w:t>
      </w:r>
      <w:proofErr w:type="gramStart"/>
      <w:r w:rsidRPr="009D1154">
        <w:rPr>
          <w:rStyle w:val="eop"/>
          <w:rFonts w:ascii="Arial" w:hAnsi="Arial" w:cs="Arial"/>
          <w:sz w:val="22"/>
          <w:szCs w:val="22"/>
        </w:rPr>
        <w:t>as long as</w:t>
      </w:r>
      <w:proofErr w:type="gramEnd"/>
      <w:r w:rsidRPr="009D1154">
        <w:rPr>
          <w:rStyle w:val="eop"/>
          <w:rFonts w:ascii="Arial" w:hAnsi="Arial" w:cs="Arial"/>
          <w:sz w:val="22"/>
          <w:szCs w:val="22"/>
        </w:rPr>
        <w:t xml:space="preserve"> physical distancing is possible. Facial coverings will be required outdoors at times whenever physical distancing is not possible </w:t>
      </w:r>
      <w:r w:rsidR="009D1154">
        <w:rPr>
          <w:rStyle w:val="eop"/>
          <w:rFonts w:ascii="Arial" w:hAnsi="Arial" w:cs="Arial"/>
          <w:sz w:val="22"/>
          <w:szCs w:val="22"/>
        </w:rPr>
        <w:t>or</w:t>
      </w:r>
      <w:r w:rsidRPr="009D1154">
        <w:rPr>
          <w:rStyle w:val="eop"/>
          <w:rFonts w:ascii="Arial" w:hAnsi="Arial" w:cs="Arial"/>
          <w:sz w:val="22"/>
          <w:szCs w:val="22"/>
        </w:rPr>
        <w:t xml:space="preserve"> difficult. </w:t>
      </w:r>
    </w:p>
    <w:p w14:paraId="2CEBECA0" w14:textId="6CD82782" w:rsidR="00A1174B" w:rsidRDefault="00AE4BEB" w:rsidP="00157F35">
      <w:pPr>
        <w:pStyle w:val="paragraph"/>
        <w:numPr>
          <w:ilvl w:val="0"/>
          <w:numId w:val="13"/>
        </w:numPr>
        <w:spacing w:after="120"/>
        <w:jc w:val="both"/>
        <w:textAlignment w:val="baseline"/>
        <w:rPr>
          <w:rStyle w:val="eop"/>
          <w:rFonts w:ascii="Arial" w:hAnsi="Arial" w:cs="Arial"/>
          <w:sz w:val="22"/>
          <w:szCs w:val="22"/>
        </w:rPr>
      </w:pPr>
      <w:r w:rsidRPr="009D1154">
        <w:rPr>
          <w:rStyle w:val="eop"/>
          <w:rFonts w:ascii="Arial" w:hAnsi="Arial" w:cs="Arial"/>
          <w:sz w:val="22"/>
          <w:szCs w:val="22"/>
        </w:rPr>
        <w:t xml:space="preserve">We will limit </w:t>
      </w:r>
      <w:r w:rsidR="00B41749" w:rsidRPr="009D1154">
        <w:rPr>
          <w:rStyle w:val="eop"/>
          <w:rFonts w:ascii="Arial" w:hAnsi="Arial" w:cs="Arial"/>
          <w:sz w:val="22"/>
          <w:szCs w:val="22"/>
        </w:rPr>
        <w:t>the number of items that are shared or touched between campers</w:t>
      </w:r>
      <w:r w:rsidR="00CD4C14" w:rsidRPr="009D1154">
        <w:rPr>
          <w:rStyle w:val="eop"/>
          <w:rFonts w:ascii="Arial" w:hAnsi="Arial" w:cs="Arial"/>
          <w:sz w:val="22"/>
          <w:szCs w:val="22"/>
        </w:rPr>
        <w:t xml:space="preserve"> and staff</w:t>
      </w:r>
      <w:r w:rsidRPr="009D1154">
        <w:rPr>
          <w:rStyle w:val="eop"/>
          <w:rFonts w:ascii="Arial" w:hAnsi="Arial" w:cs="Arial"/>
          <w:sz w:val="22"/>
          <w:szCs w:val="22"/>
        </w:rPr>
        <w:t>.  We will make every effort to provide</w:t>
      </w:r>
      <w:r w:rsidR="00A03FF6" w:rsidRPr="009D1154">
        <w:rPr>
          <w:rStyle w:val="eop"/>
          <w:rFonts w:ascii="Arial" w:hAnsi="Arial" w:cs="Arial"/>
          <w:sz w:val="22"/>
          <w:szCs w:val="22"/>
        </w:rPr>
        <w:t xml:space="preserve"> </w:t>
      </w:r>
      <w:r w:rsidR="00CD4C14" w:rsidRPr="009D1154">
        <w:rPr>
          <w:rStyle w:val="eop"/>
          <w:rFonts w:ascii="Arial" w:hAnsi="Arial" w:cs="Arial"/>
          <w:sz w:val="22"/>
          <w:szCs w:val="22"/>
        </w:rPr>
        <w:t xml:space="preserve">individual </w:t>
      </w:r>
      <w:r w:rsidR="00A03FF6" w:rsidRPr="009D1154">
        <w:rPr>
          <w:rStyle w:val="eop"/>
          <w:rFonts w:ascii="Arial" w:hAnsi="Arial" w:cs="Arial"/>
          <w:sz w:val="22"/>
          <w:szCs w:val="22"/>
        </w:rPr>
        <w:t xml:space="preserve">supplies </w:t>
      </w:r>
      <w:r w:rsidR="00882871" w:rsidRPr="009D1154">
        <w:rPr>
          <w:rStyle w:val="eop"/>
          <w:rFonts w:ascii="Arial" w:hAnsi="Arial" w:cs="Arial"/>
          <w:sz w:val="22"/>
          <w:szCs w:val="22"/>
        </w:rPr>
        <w:t xml:space="preserve">to each </w:t>
      </w:r>
      <w:r w:rsidR="00CD4C14" w:rsidRPr="009D1154">
        <w:rPr>
          <w:rStyle w:val="eop"/>
          <w:rFonts w:ascii="Arial" w:hAnsi="Arial" w:cs="Arial"/>
          <w:sz w:val="22"/>
          <w:szCs w:val="22"/>
        </w:rPr>
        <w:t>camper</w:t>
      </w:r>
      <w:r w:rsidR="00EF41EE" w:rsidRPr="009D1154">
        <w:rPr>
          <w:rStyle w:val="eop"/>
          <w:rFonts w:ascii="Arial" w:hAnsi="Arial" w:cs="Arial"/>
          <w:sz w:val="22"/>
          <w:szCs w:val="22"/>
        </w:rPr>
        <w:t xml:space="preserve">, keeping </w:t>
      </w:r>
      <w:r w:rsidR="00423F97" w:rsidRPr="009D1154">
        <w:rPr>
          <w:rStyle w:val="eop"/>
          <w:rFonts w:ascii="Arial" w:hAnsi="Arial" w:cs="Arial"/>
          <w:sz w:val="22"/>
          <w:szCs w:val="22"/>
        </w:rPr>
        <w:t>a</w:t>
      </w:r>
      <w:r w:rsidR="00DC35E3" w:rsidRPr="009D1154">
        <w:rPr>
          <w:rStyle w:val="eop"/>
          <w:rFonts w:ascii="Arial" w:hAnsi="Arial" w:cs="Arial"/>
          <w:sz w:val="22"/>
          <w:szCs w:val="22"/>
        </w:rPr>
        <w:t xml:space="preserve"> </w:t>
      </w:r>
      <w:r w:rsidR="00EF41EE" w:rsidRPr="009D1154">
        <w:rPr>
          <w:rStyle w:val="eop"/>
          <w:rFonts w:ascii="Arial" w:hAnsi="Arial" w:cs="Arial"/>
          <w:sz w:val="22"/>
          <w:szCs w:val="22"/>
        </w:rPr>
        <w:t>camper’s belonging</w:t>
      </w:r>
      <w:r w:rsidR="003B5BD7" w:rsidRPr="009D1154">
        <w:rPr>
          <w:rStyle w:val="eop"/>
          <w:rFonts w:ascii="Arial" w:hAnsi="Arial" w:cs="Arial"/>
          <w:sz w:val="22"/>
          <w:szCs w:val="22"/>
        </w:rPr>
        <w:t>s</w:t>
      </w:r>
      <w:r w:rsidR="00EF41EE" w:rsidRPr="009D1154">
        <w:rPr>
          <w:rStyle w:val="eop"/>
          <w:rFonts w:ascii="Arial" w:hAnsi="Arial" w:cs="Arial"/>
          <w:sz w:val="22"/>
          <w:szCs w:val="22"/>
        </w:rPr>
        <w:t xml:space="preserve"> separated from others and in individually labeled containers, cubbies, </w:t>
      </w:r>
      <w:r w:rsidR="009D1154" w:rsidRPr="009D1154">
        <w:rPr>
          <w:rFonts w:ascii="Arial" w:hAnsi="Arial" w:cs="Arial"/>
          <w:sz w:val="22"/>
          <w:szCs w:val="22"/>
        </w:rPr>
        <w:t>or we will limit use of supplies and equipment to one group of campers at a time and clean and disinfect between use</w:t>
      </w:r>
      <w:r w:rsidRPr="009D1154">
        <w:rPr>
          <w:rStyle w:val="eop"/>
          <w:rFonts w:ascii="Arial" w:hAnsi="Arial" w:cs="Arial"/>
          <w:sz w:val="22"/>
          <w:szCs w:val="22"/>
        </w:rPr>
        <w:t>.</w:t>
      </w:r>
    </w:p>
    <w:p w14:paraId="3B70A634" w14:textId="3C5288AC" w:rsidR="009D1154" w:rsidRPr="009D1154" w:rsidRDefault="009D1154" w:rsidP="00157F35">
      <w:pPr>
        <w:pStyle w:val="paragraph"/>
        <w:numPr>
          <w:ilvl w:val="0"/>
          <w:numId w:val="13"/>
        </w:numPr>
        <w:spacing w:after="120"/>
        <w:jc w:val="both"/>
        <w:textAlignment w:val="baseline"/>
        <w:rPr>
          <w:rStyle w:val="eop"/>
          <w:rFonts w:ascii="Arial" w:hAnsi="Arial" w:cs="Arial"/>
          <w:sz w:val="22"/>
          <w:szCs w:val="22"/>
        </w:rPr>
      </w:pPr>
      <w:r w:rsidRPr="009D1154">
        <w:rPr>
          <w:rFonts w:ascii="Arial" w:hAnsi="Arial" w:cs="Arial"/>
          <w:sz w:val="22"/>
          <w:szCs w:val="22"/>
        </w:rPr>
        <w:t xml:space="preserve">Campers will be required to bring their own lunch and we will provide areas for eating which comply with the recommended CDC social distancing requirements. Staff members will be cleaning and disinfecting tables after lunch. We ask that </w:t>
      </w:r>
      <w:proofErr w:type="gramStart"/>
      <w:r w:rsidRPr="009D1154">
        <w:rPr>
          <w:rFonts w:ascii="Arial" w:hAnsi="Arial" w:cs="Arial"/>
          <w:sz w:val="22"/>
          <w:szCs w:val="22"/>
        </w:rPr>
        <w:t>any and all</w:t>
      </w:r>
      <w:proofErr w:type="gramEnd"/>
      <w:r w:rsidRPr="009D1154">
        <w:rPr>
          <w:rFonts w:ascii="Arial" w:hAnsi="Arial" w:cs="Arial"/>
          <w:sz w:val="22"/>
          <w:szCs w:val="22"/>
        </w:rPr>
        <w:t xml:space="preserve"> plates, cups, and flatware, to the extent necessary, be disposable.</w:t>
      </w:r>
    </w:p>
    <w:p w14:paraId="09E22953" w14:textId="0993EDAC" w:rsidR="00AD100C" w:rsidRPr="009D1154" w:rsidRDefault="00AE4BEB" w:rsidP="00157F35">
      <w:pPr>
        <w:pStyle w:val="paragraph"/>
        <w:numPr>
          <w:ilvl w:val="0"/>
          <w:numId w:val="13"/>
        </w:numPr>
        <w:spacing w:after="120"/>
        <w:jc w:val="both"/>
        <w:textAlignment w:val="baseline"/>
        <w:rPr>
          <w:rStyle w:val="eop"/>
          <w:rFonts w:ascii="Arial" w:hAnsi="Arial" w:cs="Arial"/>
          <w:sz w:val="22"/>
          <w:szCs w:val="22"/>
        </w:rPr>
      </w:pPr>
      <w:r w:rsidRPr="009D1154">
        <w:rPr>
          <w:rStyle w:val="eop"/>
          <w:rFonts w:ascii="Arial" w:hAnsi="Arial" w:cs="Arial"/>
          <w:sz w:val="22"/>
          <w:szCs w:val="22"/>
        </w:rPr>
        <w:t>We will promote</w:t>
      </w:r>
      <w:r w:rsidR="6B6B4FAF" w:rsidRPr="009D1154">
        <w:rPr>
          <w:rStyle w:val="eop"/>
          <w:rFonts w:ascii="Arial" w:hAnsi="Arial" w:cs="Arial"/>
          <w:sz w:val="22"/>
          <w:szCs w:val="22"/>
        </w:rPr>
        <w:t xml:space="preserve"> healthy hygiene practices by teaching </w:t>
      </w:r>
      <w:r w:rsidR="7C04CF45" w:rsidRPr="009D1154">
        <w:rPr>
          <w:rStyle w:val="eop"/>
          <w:rFonts w:ascii="Arial" w:hAnsi="Arial" w:cs="Arial"/>
          <w:sz w:val="22"/>
          <w:szCs w:val="22"/>
        </w:rPr>
        <w:t>campers the importance of washing their hands with so</w:t>
      </w:r>
      <w:r w:rsidR="504DDC81" w:rsidRPr="009D1154">
        <w:rPr>
          <w:rStyle w:val="eop"/>
          <w:rFonts w:ascii="Arial" w:hAnsi="Arial" w:cs="Arial"/>
          <w:sz w:val="22"/>
          <w:szCs w:val="22"/>
        </w:rPr>
        <w:t>a</w:t>
      </w:r>
      <w:r w:rsidR="7C04CF45" w:rsidRPr="009D1154">
        <w:rPr>
          <w:rStyle w:val="eop"/>
          <w:rFonts w:ascii="Arial" w:hAnsi="Arial" w:cs="Arial"/>
          <w:sz w:val="22"/>
          <w:szCs w:val="22"/>
        </w:rPr>
        <w:t>p and water for at least 20 second</w:t>
      </w:r>
      <w:r w:rsidR="6E0DA10E" w:rsidRPr="009D1154">
        <w:rPr>
          <w:rStyle w:val="eop"/>
          <w:rFonts w:ascii="Arial" w:hAnsi="Arial" w:cs="Arial"/>
          <w:sz w:val="22"/>
          <w:szCs w:val="22"/>
        </w:rPr>
        <w:t>s</w:t>
      </w:r>
      <w:r w:rsidR="7C04CF45" w:rsidRPr="009D1154">
        <w:rPr>
          <w:rStyle w:val="eop"/>
          <w:rFonts w:ascii="Arial" w:hAnsi="Arial" w:cs="Arial"/>
          <w:sz w:val="22"/>
          <w:szCs w:val="22"/>
        </w:rPr>
        <w:t xml:space="preserve">, </w:t>
      </w:r>
      <w:r w:rsidR="1F869F02" w:rsidRPr="009D1154">
        <w:rPr>
          <w:rStyle w:val="eop"/>
          <w:rFonts w:ascii="Arial" w:hAnsi="Arial" w:cs="Arial"/>
          <w:sz w:val="22"/>
          <w:szCs w:val="22"/>
        </w:rPr>
        <w:t>monitoring</w:t>
      </w:r>
      <w:r w:rsidR="7C04CF45" w:rsidRPr="009D1154">
        <w:rPr>
          <w:rStyle w:val="eop"/>
          <w:rFonts w:ascii="Arial" w:hAnsi="Arial" w:cs="Arial"/>
          <w:sz w:val="22"/>
          <w:szCs w:val="22"/>
        </w:rPr>
        <w:t xml:space="preserve"> campers to make sure they are washing their hands, </w:t>
      </w:r>
      <w:r w:rsidR="6B6B4FAF" w:rsidRPr="009D1154">
        <w:rPr>
          <w:rStyle w:val="eop"/>
          <w:rFonts w:ascii="Arial" w:hAnsi="Arial" w:cs="Arial"/>
          <w:sz w:val="22"/>
          <w:szCs w:val="22"/>
        </w:rPr>
        <w:t>providing</w:t>
      </w:r>
      <w:r w:rsidR="00D8057E" w:rsidRPr="009D1154">
        <w:rPr>
          <w:rStyle w:val="eop"/>
          <w:rFonts w:ascii="Arial" w:hAnsi="Arial" w:cs="Arial"/>
          <w:sz w:val="22"/>
          <w:szCs w:val="22"/>
        </w:rPr>
        <w:t xml:space="preserve"> campers with</w:t>
      </w:r>
      <w:r w:rsidR="6B6B4FAF" w:rsidRPr="009D1154">
        <w:rPr>
          <w:rStyle w:val="eop"/>
          <w:rFonts w:ascii="Arial" w:hAnsi="Arial" w:cs="Arial"/>
          <w:sz w:val="22"/>
          <w:szCs w:val="22"/>
        </w:rPr>
        <w:t xml:space="preserve"> hand sanitizer </w:t>
      </w:r>
      <w:r w:rsidR="00EA19B7" w:rsidRPr="009D1154">
        <w:rPr>
          <w:rStyle w:val="eop"/>
          <w:rFonts w:ascii="Arial" w:hAnsi="Arial" w:cs="Arial"/>
          <w:sz w:val="22"/>
          <w:szCs w:val="22"/>
        </w:rPr>
        <w:t xml:space="preserve">with at least 60% alcohol </w:t>
      </w:r>
      <w:r w:rsidR="29ADBCDE" w:rsidRPr="009D1154">
        <w:rPr>
          <w:rStyle w:val="eop"/>
          <w:rFonts w:ascii="Arial" w:hAnsi="Arial" w:cs="Arial"/>
          <w:sz w:val="22"/>
          <w:szCs w:val="22"/>
        </w:rPr>
        <w:t xml:space="preserve">when </w:t>
      </w:r>
      <w:r w:rsidR="00D8057E" w:rsidRPr="009D1154">
        <w:rPr>
          <w:rStyle w:val="eop"/>
          <w:rFonts w:ascii="Arial" w:hAnsi="Arial" w:cs="Arial"/>
          <w:sz w:val="22"/>
          <w:szCs w:val="22"/>
        </w:rPr>
        <w:t xml:space="preserve">they don’t have easy </w:t>
      </w:r>
      <w:r w:rsidR="29ADBCDE" w:rsidRPr="009D1154">
        <w:rPr>
          <w:rStyle w:val="eop"/>
          <w:rFonts w:ascii="Arial" w:hAnsi="Arial" w:cs="Arial"/>
          <w:sz w:val="22"/>
          <w:szCs w:val="22"/>
        </w:rPr>
        <w:t xml:space="preserve">access </w:t>
      </w:r>
      <w:r w:rsidR="00D8057E" w:rsidRPr="009D1154">
        <w:rPr>
          <w:rStyle w:val="eop"/>
          <w:rFonts w:ascii="Arial" w:hAnsi="Arial" w:cs="Arial"/>
          <w:sz w:val="22"/>
          <w:szCs w:val="22"/>
        </w:rPr>
        <w:t xml:space="preserve">to </w:t>
      </w:r>
      <w:r w:rsidR="29ADBCDE" w:rsidRPr="009D1154">
        <w:rPr>
          <w:rStyle w:val="eop"/>
          <w:rFonts w:ascii="Arial" w:hAnsi="Arial" w:cs="Arial"/>
          <w:sz w:val="22"/>
          <w:szCs w:val="22"/>
        </w:rPr>
        <w:t>soap and water</w:t>
      </w:r>
      <w:r w:rsidR="6B6B4FAF" w:rsidRPr="009D1154">
        <w:rPr>
          <w:rStyle w:val="eop"/>
          <w:rFonts w:ascii="Arial" w:hAnsi="Arial" w:cs="Arial"/>
          <w:sz w:val="22"/>
          <w:szCs w:val="22"/>
        </w:rPr>
        <w:t xml:space="preserve">, encouraging children to cover </w:t>
      </w:r>
      <w:r w:rsidR="00D8057E" w:rsidRPr="009D1154">
        <w:rPr>
          <w:rStyle w:val="eop"/>
          <w:rFonts w:ascii="Arial" w:hAnsi="Arial" w:cs="Arial"/>
          <w:sz w:val="22"/>
          <w:szCs w:val="22"/>
        </w:rPr>
        <w:t xml:space="preserve">their </w:t>
      </w:r>
      <w:r w:rsidR="6B6B4FAF" w:rsidRPr="009D1154">
        <w:rPr>
          <w:rStyle w:val="eop"/>
          <w:rFonts w:ascii="Arial" w:hAnsi="Arial" w:cs="Arial"/>
          <w:sz w:val="22"/>
          <w:szCs w:val="22"/>
        </w:rPr>
        <w:t>coughs and sneezes with a tissue or to use the inside of their elbow</w:t>
      </w:r>
      <w:r w:rsidR="1BC2E993" w:rsidRPr="009D1154">
        <w:rPr>
          <w:rStyle w:val="eop"/>
          <w:rFonts w:ascii="Arial" w:hAnsi="Arial" w:cs="Arial"/>
          <w:sz w:val="22"/>
          <w:szCs w:val="22"/>
        </w:rPr>
        <w:t xml:space="preserve">, and posting signs </w:t>
      </w:r>
      <w:r w:rsidR="00D8057E" w:rsidRPr="009D1154">
        <w:rPr>
          <w:rStyle w:val="eop"/>
          <w:rFonts w:ascii="Arial" w:hAnsi="Arial" w:cs="Arial"/>
          <w:sz w:val="22"/>
          <w:szCs w:val="22"/>
        </w:rPr>
        <w:t xml:space="preserve">about these healthy habits </w:t>
      </w:r>
      <w:r w:rsidR="5E8F8BCE" w:rsidRPr="009D1154">
        <w:rPr>
          <w:rStyle w:val="eop"/>
          <w:rFonts w:ascii="Arial" w:hAnsi="Arial" w:cs="Arial"/>
          <w:sz w:val="22"/>
          <w:szCs w:val="22"/>
        </w:rPr>
        <w:t>around the camp facility</w:t>
      </w:r>
      <w:r w:rsidRPr="009D1154">
        <w:rPr>
          <w:rStyle w:val="eop"/>
          <w:rFonts w:ascii="Arial" w:hAnsi="Arial" w:cs="Arial"/>
          <w:sz w:val="22"/>
          <w:szCs w:val="22"/>
        </w:rPr>
        <w:t>.</w:t>
      </w:r>
    </w:p>
    <w:p w14:paraId="27CD8EDC" w14:textId="4758C2D5" w:rsidR="00CF1342" w:rsidRPr="009D1154" w:rsidRDefault="00CF1342" w:rsidP="00157F35">
      <w:pPr>
        <w:pStyle w:val="paragraph"/>
        <w:numPr>
          <w:ilvl w:val="0"/>
          <w:numId w:val="13"/>
        </w:numPr>
        <w:spacing w:before="240" w:after="240"/>
        <w:jc w:val="both"/>
        <w:textAlignment w:val="baseline"/>
        <w:rPr>
          <w:rStyle w:val="eop"/>
          <w:rFonts w:ascii="Arial" w:hAnsi="Arial" w:cs="Arial"/>
          <w:sz w:val="22"/>
          <w:szCs w:val="22"/>
        </w:rPr>
      </w:pPr>
      <w:r w:rsidRPr="009D1154">
        <w:rPr>
          <w:rStyle w:val="normaltextrun1"/>
          <w:rFonts w:ascii="Arial" w:hAnsi="Arial" w:cs="Arial"/>
          <w:color w:val="000000" w:themeColor="text1"/>
          <w:sz w:val="22"/>
          <w:szCs w:val="22"/>
        </w:rPr>
        <w:t xml:space="preserve">If </w:t>
      </w:r>
      <w:r w:rsidR="004442BE" w:rsidRPr="009D1154">
        <w:rPr>
          <w:rStyle w:val="normaltextrun1"/>
          <w:rFonts w:ascii="Arial" w:hAnsi="Arial" w:cs="Arial"/>
          <w:color w:val="000000" w:themeColor="text1"/>
          <w:sz w:val="22"/>
          <w:szCs w:val="22"/>
        </w:rPr>
        <w:t xml:space="preserve">a child </w:t>
      </w:r>
      <w:r w:rsidRPr="009D1154">
        <w:rPr>
          <w:rStyle w:val="normaltextrun1"/>
          <w:rFonts w:ascii="Arial" w:hAnsi="Arial" w:cs="Arial"/>
          <w:color w:val="000000" w:themeColor="text1"/>
          <w:sz w:val="22"/>
          <w:szCs w:val="22"/>
        </w:rPr>
        <w:t xml:space="preserve">does get sick at camp, we have identified an area </w:t>
      </w:r>
      <w:r w:rsidR="004442BE" w:rsidRPr="009D1154">
        <w:rPr>
          <w:rStyle w:val="normaltextrun1"/>
          <w:rFonts w:ascii="Arial" w:hAnsi="Arial" w:cs="Arial"/>
          <w:color w:val="000000" w:themeColor="text1"/>
          <w:sz w:val="22"/>
          <w:szCs w:val="22"/>
        </w:rPr>
        <w:t>where they can rest, be watched after, and safely</w:t>
      </w:r>
      <w:r w:rsidRPr="009D1154">
        <w:rPr>
          <w:rStyle w:val="normaltextrun1"/>
          <w:rFonts w:ascii="Arial" w:hAnsi="Arial" w:cs="Arial"/>
          <w:color w:val="000000" w:themeColor="text1"/>
          <w:sz w:val="22"/>
          <w:szCs w:val="22"/>
        </w:rPr>
        <w:t xml:space="preserve"> isolate</w:t>
      </w:r>
      <w:r w:rsidR="004442BE" w:rsidRPr="009D1154">
        <w:rPr>
          <w:rStyle w:val="normaltextrun1"/>
          <w:rFonts w:ascii="Arial" w:hAnsi="Arial" w:cs="Arial"/>
          <w:color w:val="000000" w:themeColor="text1"/>
          <w:sz w:val="22"/>
          <w:szCs w:val="22"/>
        </w:rPr>
        <w:t xml:space="preserve"> from others</w:t>
      </w:r>
      <w:r w:rsidRPr="009D1154">
        <w:rPr>
          <w:rStyle w:val="normaltextrun1"/>
          <w:rFonts w:ascii="Arial" w:hAnsi="Arial" w:cs="Arial"/>
          <w:color w:val="000000" w:themeColor="text1"/>
          <w:sz w:val="22"/>
          <w:szCs w:val="22"/>
        </w:rPr>
        <w:t xml:space="preserve">. </w:t>
      </w:r>
      <w:r w:rsidR="00EA19B7" w:rsidRPr="009D1154">
        <w:rPr>
          <w:rStyle w:val="normaltextrun1"/>
          <w:rFonts w:ascii="Arial" w:hAnsi="Arial" w:cs="Arial"/>
          <w:color w:val="000000" w:themeColor="text1"/>
          <w:sz w:val="22"/>
          <w:szCs w:val="22"/>
        </w:rPr>
        <w:t>We will communicate with parents or caretakers</w:t>
      </w:r>
      <w:r w:rsidR="00673D12" w:rsidRPr="009D1154">
        <w:rPr>
          <w:rStyle w:val="normaltextrun1"/>
          <w:rFonts w:ascii="Arial" w:hAnsi="Arial" w:cs="Arial"/>
          <w:color w:val="000000" w:themeColor="text1"/>
          <w:sz w:val="22"/>
          <w:szCs w:val="22"/>
        </w:rPr>
        <w:t xml:space="preserve"> directly</w:t>
      </w:r>
      <w:r w:rsidR="00EA19B7" w:rsidRPr="009D1154">
        <w:rPr>
          <w:rStyle w:val="normaltextrun1"/>
          <w:rFonts w:ascii="Arial" w:hAnsi="Arial" w:cs="Arial"/>
          <w:color w:val="000000" w:themeColor="text1"/>
          <w:sz w:val="22"/>
          <w:szCs w:val="22"/>
        </w:rPr>
        <w:t xml:space="preserve"> </w:t>
      </w:r>
      <w:r w:rsidRPr="009D1154">
        <w:rPr>
          <w:rStyle w:val="normaltextrun1"/>
          <w:rFonts w:ascii="Arial" w:hAnsi="Arial" w:cs="Arial"/>
          <w:color w:val="000000" w:themeColor="text1"/>
          <w:sz w:val="22"/>
          <w:szCs w:val="22"/>
        </w:rPr>
        <w:t>and</w:t>
      </w:r>
      <w:r w:rsidR="00D8057E" w:rsidRPr="009D1154">
        <w:rPr>
          <w:rStyle w:val="normaltextrun1"/>
          <w:rFonts w:ascii="Arial" w:hAnsi="Arial" w:cs="Arial"/>
          <w:color w:val="000000" w:themeColor="text1"/>
          <w:sz w:val="22"/>
          <w:szCs w:val="22"/>
        </w:rPr>
        <w:t>,</w:t>
      </w:r>
      <w:r w:rsidRPr="009D1154">
        <w:rPr>
          <w:rStyle w:val="normaltextrun1"/>
          <w:rFonts w:ascii="Arial" w:hAnsi="Arial" w:cs="Arial"/>
          <w:color w:val="000000" w:themeColor="text1"/>
          <w:sz w:val="22"/>
          <w:szCs w:val="22"/>
        </w:rPr>
        <w:t xml:space="preserve"> if </w:t>
      </w:r>
      <w:r w:rsidR="00EA19B7" w:rsidRPr="009D1154">
        <w:rPr>
          <w:rStyle w:val="normaltextrun1"/>
          <w:rFonts w:ascii="Arial" w:hAnsi="Arial" w:cs="Arial"/>
          <w:color w:val="000000" w:themeColor="text1"/>
          <w:sz w:val="22"/>
          <w:szCs w:val="22"/>
        </w:rPr>
        <w:t>necessary, arrange</w:t>
      </w:r>
      <w:r w:rsidRPr="009D1154">
        <w:rPr>
          <w:rStyle w:val="normaltextrun1"/>
          <w:rFonts w:ascii="Arial" w:hAnsi="Arial" w:cs="Arial"/>
          <w:color w:val="000000" w:themeColor="text1"/>
          <w:sz w:val="22"/>
          <w:szCs w:val="22"/>
        </w:rPr>
        <w:t xml:space="preserve"> for </w:t>
      </w:r>
      <w:r w:rsidR="004442BE" w:rsidRPr="009D1154">
        <w:rPr>
          <w:rStyle w:val="normaltextrun1"/>
          <w:rFonts w:ascii="Arial" w:hAnsi="Arial" w:cs="Arial"/>
          <w:color w:val="000000" w:themeColor="text1"/>
          <w:sz w:val="22"/>
          <w:szCs w:val="22"/>
        </w:rPr>
        <w:t xml:space="preserve">the child to be </w:t>
      </w:r>
      <w:r w:rsidRPr="009D1154">
        <w:rPr>
          <w:rStyle w:val="normaltextrun1"/>
          <w:rFonts w:ascii="Arial" w:hAnsi="Arial" w:cs="Arial"/>
          <w:color w:val="000000" w:themeColor="text1"/>
          <w:sz w:val="22"/>
          <w:szCs w:val="22"/>
        </w:rPr>
        <w:t>t</w:t>
      </w:r>
      <w:r w:rsidR="004442BE" w:rsidRPr="009D1154">
        <w:rPr>
          <w:rStyle w:val="normaltextrun1"/>
          <w:rFonts w:ascii="Arial" w:hAnsi="Arial" w:cs="Arial"/>
          <w:color w:val="000000" w:themeColor="text1"/>
          <w:sz w:val="22"/>
          <w:szCs w:val="22"/>
        </w:rPr>
        <w:t>aken</w:t>
      </w:r>
      <w:r w:rsidRPr="009D1154">
        <w:rPr>
          <w:rStyle w:val="normaltextrun1"/>
          <w:rFonts w:ascii="Arial" w:hAnsi="Arial" w:cs="Arial"/>
          <w:color w:val="000000" w:themeColor="text1"/>
          <w:sz w:val="22"/>
          <w:szCs w:val="22"/>
        </w:rPr>
        <w:t xml:space="preserve"> to a healthcare facility</w:t>
      </w:r>
      <w:r w:rsidR="004442BE" w:rsidRPr="009D1154">
        <w:rPr>
          <w:rStyle w:val="normaltextrun1"/>
          <w:rFonts w:ascii="Arial" w:hAnsi="Arial" w:cs="Arial"/>
          <w:color w:val="000000" w:themeColor="text1"/>
          <w:sz w:val="22"/>
          <w:szCs w:val="22"/>
        </w:rPr>
        <w:t xml:space="preserve"> for care</w:t>
      </w:r>
      <w:r w:rsidRPr="009D1154">
        <w:rPr>
          <w:rStyle w:val="normaltextrun1"/>
          <w:rFonts w:ascii="Arial" w:hAnsi="Arial" w:cs="Arial"/>
          <w:color w:val="000000" w:themeColor="text1"/>
          <w:sz w:val="22"/>
          <w:szCs w:val="22"/>
        </w:rPr>
        <w:t xml:space="preserve">. </w:t>
      </w:r>
    </w:p>
    <w:p w14:paraId="3CD8ABC0" w14:textId="182139E6" w:rsidR="000B5C0C" w:rsidRPr="009D1154" w:rsidRDefault="00582DC9" w:rsidP="00157F35">
      <w:pPr>
        <w:pStyle w:val="paragraph"/>
        <w:spacing w:before="240" w:after="240"/>
        <w:jc w:val="both"/>
        <w:textAlignment w:val="baseline"/>
        <w:rPr>
          <w:rStyle w:val="normaltextrun1"/>
          <w:rFonts w:ascii="Arial" w:hAnsi="Arial" w:cs="Arial"/>
          <w:color w:val="000000" w:themeColor="text1"/>
          <w:sz w:val="22"/>
          <w:szCs w:val="22"/>
        </w:rPr>
      </w:pPr>
      <w:r w:rsidRPr="009D1154">
        <w:rPr>
          <w:rStyle w:val="normaltextrun1"/>
          <w:rFonts w:ascii="Arial" w:hAnsi="Arial" w:cs="Arial"/>
          <w:color w:val="000000" w:themeColor="text1"/>
          <w:sz w:val="22"/>
          <w:szCs w:val="22"/>
        </w:rPr>
        <w:t xml:space="preserve">We ask that you help us protect the health of campers this summer. </w:t>
      </w:r>
      <w:r w:rsidR="21AAF307" w:rsidRPr="009D1154">
        <w:rPr>
          <w:rStyle w:val="normaltextrun1"/>
          <w:rFonts w:ascii="Arial" w:hAnsi="Arial" w:cs="Arial"/>
          <w:color w:val="000000" w:themeColor="text1"/>
          <w:sz w:val="22"/>
          <w:szCs w:val="22"/>
        </w:rPr>
        <w:t>Anyone who is sick</w:t>
      </w:r>
      <w:r w:rsidR="00877BD8" w:rsidRPr="009D1154">
        <w:rPr>
          <w:rStyle w:val="normaltextrun1"/>
          <w:rFonts w:ascii="Arial" w:hAnsi="Arial" w:cs="Arial"/>
          <w:color w:val="000000" w:themeColor="text1"/>
          <w:sz w:val="22"/>
          <w:szCs w:val="22"/>
        </w:rPr>
        <w:t xml:space="preserve"> or was sick with COVID-19 or</w:t>
      </w:r>
      <w:r w:rsidR="62E02DAB" w:rsidRPr="009D1154">
        <w:rPr>
          <w:rStyle w:val="normaltextrun1"/>
          <w:rFonts w:ascii="Arial" w:hAnsi="Arial" w:cs="Arial"/>
          <w:color w:val="000000" w:themeColor="text1"/>
          <w:sz w:val="22"/>
          <w:szCs w:val="22"/>
        </w:rPr>
        <w:t xml:space="preserve"> </w:t>
      </w:r>
      <w:r w:rsidR="40998045" w:rsidRPr="009D1154">
        <w:rPr>
          <w:rStyle w:val="normaltextrun1"/>
          <w:rFonts w:ascii="Arial" w:hAnsi="Arial" w:cs="Arial"/>
          <w:color w:val="000000" w:themeColor="text1"/>
          <w:sz w:val="22"/>
          <w:szCs w:val="22"/>
        </w:rPr>
        <w:t>recently</w:t>
      </w:r>
      <w:r w:rsidR="62E02DAB" w:rsidRPr="009D1154">
        <w:rPr>
          <w:rStyle w:val="normaltextrun1"/>
          <w:rFonts w:ascii="Arial" w:hAnsi="Arial" w:cs="Arial"/>
          <w:color w:val="000000" w:themeColor="text1"/>
          <w:sz w:val="22"/>
          <w:szCs w:val="22"/>
        </w:rPr>
        <w:t xml:space="preserve"> in contact with someo</w:t>
      </w:r>
      <w:r w:rsidR="4E185F42" w:rsidRPr="009D1154">
        <w:rPr>
          <w:rStyle w:val="normaltextrun1"/>
          <w:rFonts w:ascii="Arial" w:hAnsi="Arial" w:cs="Arial"/>
          <w:color w:val="000000" w:themeColor="text1"/>
          <w:sz w:val="22"/>
          <w:szCs w:val="22"/>
        </w:rPr>
        <w:t>ne</w:t>
      </w:r>
      <w:r w:rsidR="00877BD8" w:rsidRPr="009D1154">
        <w:rPr>
          <w:rStyle w:val="normaltextrun1"/>
          <w:rFonts w:ascii="Arial" w:hAnsi="Arial" w:cs="Arial"/>
          <w:color w:val="000000" w:themeColor="text1"/>
          <w:sz w:val="22"/>
          <w:szCs w:val="22"/>
        </w:rPr>
        <w:t xml:space="preserve"> with</w:t>
      </w:r>
      <w:r w:rsidR="4E185F42" w:rsidRPr="009D1154">
        <w:rPr>
          <w:rStyle w:val="normaltextrun1"/>
          <w:rFonts w:ascii="Arial" w:hAnsi="Arial" w:cs="Arial"/>
          <w:color w:val="000000" w:themeColor="text1"/>
          <w:sz w:val="22"/>
          <w:szCs w:val="22"/>
        </w:rPr>
        <w:t xml:space="preserve"> COVID-19</w:t>
      </w:r>
      <w:r w:rsidR="312ABBD9" w:rsidRPr="009D1154">
        <w:rPr>
          <w:rStyle w:val="normaltextrun1"/>
          <w:rFonts w:ascii="Arial" w:hAnsi="Arial" w:cs="Arial"/>
          <w:color w:val="000000" w:themeColor="text1"/>
          <w:sz w:val="22"/>
          <w:szCs w:val="22"/>
        </w:rPr>
        <w:t xml:space="preserve"> in the last 14 days</w:t>
      </w:r>
      <w:r w:rsidR="1B5FBA07" w:rsidRPr="009D1154">
        <w:rPr>
          <w:rStyle w:val="normaltextrun1"/>
          <w:rFonts w:ascii="Arial" w:hAnsi="Arial" w:cs="Arial"/>
          <w:color w:val="000000" w:themeColor="text1"/>
          <w:sz w:val="22"/>
          <w:szCs w:val="22"/>
        </w:rPr>
        <w:t>—</w:t>
      </w:r>
      <w:r w:rsidR="21AAF307" w:rsidRPr="009D1154">
        <w:rPr>
          <w:rStyle w:val="normaltextrun1"/>
          <w:rFonts w:ascii="Arial" w:hAnsi="Arial" w:cs="Arial"/>
          <w:color w:val="000000" w:themeColor="text1"/>
          <w:sz w:val="22"/>
          <w:szCs w:val="22"/>
        </w:rPr>
        <w:t xml:space="preserve"> including </w:t>
      </w:r>
      <w:r w:rsidR="6E0DA10E" w:rsidRPr="009D1154">
        <w:rPr>
          <w:rStyle w:val="normaltextrun1"/>
          <w:rFonts w:ascii="Arial" w:hAnsi="Arial" w:cs="Arial"/>
          <w:color w:val="000000" w:themeColor="text1"/>
          <w:sz w:val="22"/>
          <w:szCs w:val="22"/>
        </w:rPr>
        <w:t>staff, campers, and families</w:t>
      </w:r>
      <w:r w:rsidR="1B5FBA07" w:rsidRPr="009D1154">
        <w:rPr>
          <w:rStyle w:val="normaltextrun1"/>
          <w:rFonts w:ascii="Arial" w:hAnsi="Arial" w:cs="Arial"/>
          <w:color w:val="000000" w:themeColor="text1"/>
          <w:sz w:val="22"/>
          <w:szCs w:val="22"/>
        </w:rPr>
        <w:t xml:space="preserve">— </w:t>
      </w:r>
      <w:r w:rsidR="71FF53AE" w:rsidRPr="009D1154">
        <w:rPr>
          <w:rStyle w:val="normaltextrun1"/>
          <w:rFonts w:ascii="Arial" w:hAnsi="Arial" w:cs="Arial"/>
          <w:color w:val="000000" w:themeColor="text1"/>
          <w:sz w:val="22"/>
          <w:szCs w:val="22"/>
        </w:rPr>
        <w:t xml:space="preserve">should not </w:t>
      </w:r>
      <w:r w:rsidR="6E0DA10E" w:rsidRPr="009D1154">
        <w:rPr>
          <w:rStyle w:val="normaltextrun1"/>
          <w:rFonts w:ascii="Arial" w:hAnsi="Arial" w:cs="Arial"/>
          <w:color w:val="000000" w:themeColor="text1"/>
          <w:sz w:val="22"/>
          <w:szCs w:val="22"/>
        </w:rPr>
        <w:t>come to camp</w:t>
      </w:r>
      <w:r w:rsidR="71FF53AE" w:rsidRPr="009D1154">
        <w:rPr>
          <w:rStyle w:val="normaltextrun1"/>
          <w:rFonts w:ascii="Arial" w:hAnsi="Arial" w:cs="Arial"/>
          <w:color w:val="000000" w:themeColor="text1"/>
          <w:sz w:val="22"/>
          <w:szCs w:val="22"/>
        </w:rPr>
        <w:t>.</w:t>
      </w:r>
      <w:r w:rsidR="5E799A3C" w:rsidRPr="009D1154">
        <w:rPr>
          <w:rStyle w:val="normaltextrun1"/>
          <w:rFonts w:ascii="Arial" w:hAnsi="Arial" w:cs="Arial"/>
          <w:color w:val="000000" w:themeColor="text1"/>
          <w:sz w:val="22"/>
          <w:szCs w:val="22"/>
        </w:rPr>
        <w:t xml:space="preserve"> </w:t>
      </w:r>
      <w:r w:rsidR="5687EDD7" w:rsidRPr="009D1154">
        <w:rPr>
          <w:rStyle w:val="normaltextrun1"/>
          <w:rFonts w:ascii="Arial" w:hAnsi="Arial" w:cs="Arial"/>
          <w:color w:val="000000" w:themeColor="text1"/>
          <w:sz w:val="22"/>
          <w:szCs w:val="22"/>
        </w:rPr>
        <w:t>Be on the lookout for symptoms</w:t>
      </w:r>
      <w:r w:rsidR="1B5FBA07" w:rsidRPr="009D1154">
        <w:rPr>
          <w:rStyle w:val="normaltextrun1"/>
          <w:rFonts w:ascii="Arial" w:hAnsi="Arial" w:cs="Arial"/>
          <w:color w:val="000000" w:themeColor="text1"/>
          <w:sz w:val="22"/>
          <w:szCs w:val="22"/>
        </w:rPr>
        <w:t xml:space="preserve"> of COVID-19</w:t>
      </w:r>
      <w:r w:rsidR="5687EDD7" w:rsidRPr="009D1154">
        <w:rPr>
          <w:rStyle w:val="normaltextrun1"/>
          <w:rFonts w:ascii="Arial" w:hAnsi="Arial" w:cs="Arial"/>
          <w:color w:val="000000" w:themeColor="text1"/>
          <w:sz w:val="22"/>
          <w:szCs w:val="22"/>
        </w:rPr>
        <w:t>, which include</w:t>
      </w:r>
      <w:r w:rsidR="36BBAEEA" w:rsidRPr="009D1154">
        <w:rPr>
          <w:rStyle w:val="normaltextrun1"/>
          <w:rFonts w:ascii="Arial" w:hAnsi="Arial" w:cs="Arial"/>
          <w:color w:val="000000" w:themeColor="text1"/>
          <w:sz w:val="22"/>
          <w:szCs w:val="22"/>
        </w:rPr>
        <w:t xml:space="preserve"> fever,</w:t>
      </w:r>
      <w:r w:rsidR="5E799A3C" w:rsidRPr="009D1154">
        <w:rPr>
          <w:rStyle w:val="normaltextrun1"/>
          <w:rFonts w:ascii="Arial" w:hAnsi="Arial" w:cs="Arial"/>
          <w:color w:val="000000" w:themeColor="text1"/>
          <w:sz w:val="22"/>
          <w:szCs w:val="22"/>
        </w:rPr>
        <w:t xml:space="preserve"> cough, shortness of breath</w:t>
      </w:r>
      <w:r w:rsidR="00EA19B7" w:rsidRPr="009D1154">
        <w:rPr>
          <w:rStyle w:val="normaltextrun1"/>
          <w:rFonts w:ascii="Arial" w:hAnsi="Arial" w:cs="Arial"/>
          <w:color w:val="000000" w:themeColor="text1"/>
          <w:sz w:val="22"/>
          <w:szCs w:val="22"/>
        </w:rPr>
        <w:t>, chills, muscle pain, sore throat, and loss of taste or smell</w:t>
      </w:r>
      <w:r w:rsidR="4965ECE5" w:rsidRPr="009D1154">
        <w:rPr>
          <w:rStyle w:val="normaltextrun1"/>
          <w:rFonts w:ascii="Arial" w:hAnsi="Arial" w:cs="Arial"/>
          <w:color w:val="000000" w:themeColor="text1"/>
          <w:sz w:val="22"/>
          <w:szCs w:val="22"/>
        </w:rPr>
        <w:t xml:space="preserve">. </w:t>
      </w:r>
      <w:r w:rsidR="383E2069" w:rsidRPr="009D1154">
        <w:rPr>
          <w:rStyle w:val="normaltextrun1"/>
          <w:rFonts w:ascii="Arial" w:hAnsi="Arial" w:cs="Arial"/>
          <w:color w:val="000000" w:themeColor="text1"/>
          <w:sz w:val="22"/>
          <w:szCs w:val="22"/>
        </w:rPr>
        <w:t xml:space="preserve">Call your doctor </w:t>
      </w:r>
      <w:r w:rsidR="6C2445EF" w:rsidRPr="009D1154">
        <w:rPr>
          <w:rStyle w:val="normaltextrun1"/>
          <w:rFonts w:ascii="Arial" w:hAnsi="Arial" w:cs="Arial"/>
          <w:color w:val="000000" w:themeColor="text1"/>
          <w:sz w:val="22"/>
          <w:szCs w:val="22"/>
        </w:rPr>
        <w:t xml:space="preserve">if </w:t>
      </w:r>
      <w:r w:rsidR="36ED55FD" w:rsidRPr="009D1154">
        <w:rPr>
          <w:rStyle w:val="normaltextrun1"/>
          <w:rFonts w:ascii="Arial" w:hAnsi="Arial" w:cs="Arial"/>
          <w:color w:val="000000" w:themeColor="text1"/>
          <w:sz w:val="22"/>
          <w:szCs w:val="22"/>
        </w:rPr>
        <w:t>you think you</w:t>
      </w:r>
      <w:r w:rsidR="333967F3" w:rsidRPr="009D1154">
        <w:rPr>
          <w:rStyle w:val="normaltextrun1"/>
          <w:rFonts w:ascii="Arial" w:hAnsi="Arial" w:cs="Arial"/>
          <w:color w:val="000000" w:themeColor="text1"/>
          <w:sz w:val="22"/>
          <w:szCs w:val="22"/>
        </w:rPr>
        <w:t xml:space="preserve"> or a family member is</w:t>
      </w:r>
      <w:r w:rsidR="36ED55FD" w:rsidRPr="009D1154">
        <w:rPr>
          <w:rStyle w:val="normaltextrun1"/>
          <w:rFonts w:ascii="Arial" w:hAnsi="Arial" w:cs="Arial"/>
          <w:color w:val="000000" w:themeColor="text1"/>
          <w:sz w:val="22"/>
          <w:szCs w:val="22"/>
        </w:rPr>
        <w:t xml:space="preserve"> sick.</w:t>
      </w:r>
    </w:p>
    <w:p w14:paraId="70315859" w14:textId="64D310DD" w:rsidR="00DB6490" w:rsidRPr="009D1154" w:rsidRDefault="729A7218" w:rsidP="00157F35">
      <w:pPr>
        <w:pStyle w:val="paragraph"/>
        <w:spacing w:before="240" w:after="240"/>
        <w:jc w:val="both"/>
        <w:textAlignment w:val="baseline"/>
        <w:rPr>
          <w:rStyle w:val="normaltextrun1"/>
          <w:rFonts w:ascii="Arial" w:hAnsi="Arial" w:cs="Arial"/>
          <w:color w:val="000000"/>
          <w:sz w:val="22"/>
          <w:szCs w:val="22"/>
        </w:rPr>
      </w:pPr>
      <w:r w:rsidRPr="009D1154">
        <w:rPr>
          <w:rStyle w:val="normaltextrun1"/>
          <w:rFonts w:ascii="Arial" w:hAnsi="Arial" w:cs="Arial"/>
          <w:color w:val="000000"/>
          <w:sz w:val="22"/>
          <w:szCs w:val="22"/>
        </w:rPr>
        <w:t xml:space="preserve">If you have a specific question about this plan or COVID-19, please </w:t>
      </w:r>
      <w:r w:rsidR="548E7D1C" w:rsidRPr="009D1154">
        <w:rPr>
          <w:rStyle w:val="normaltextrun1"/>
          <w:rFonts w:ascii="Arial" w:hAnsi="Arial" w:cs="Arial"/>
          <w:color w:val="000000"/>
          <w:sz w:val="22"/>
          <w:szCs w:val="22"/>
        </w:rPr>
        <w:t>contac</w:t>
      </w:r>
      <w:r w:rsidR="00AE4BEB" w:rsidRPr="009D1154">
        <w:rPr>
          <w:rStyle w:val="normaltextrun1"/>
          <w:rFonts w:ascii="Arial" w:hAnsi="Arial" w:cs="Arial"/>
          <w:color w:val="000000"/>
          <w:sz w:val="22"/>
          <w:szCs w:val="22"/>
        </w:rPr>
        <w:t xml:space="preserve">t your camp director </w:t>
      </w:r>
      <w:r w:rsidRPr="009D1154">
        <w:rPr>
          <w:rStyle w:val="normaltextrun1"/>
          <w:rFonts w:ascii="Arial" w:hAnsi="Arial" w:cs="Arial"/>
          <w:color w:val="000000"/>
          <w:sz w:val="22"/>
          <w:szCs w:val="22"/>
        </w:rPr>
        <w:t xml:space="preserve">for more information. </w:t>
      </w:r>
      <w:r w:rsidR="4474D61D" w:rsidRPr="009D1154">
        <w:rPr>
          <w:rStyle w:val="normaltextrun1"/>
          <w:rFonts w:ascii="Arial" w:hAnsi="Arial" w:cs="Arial"/>
          <w:color w:val="000000"/>
          <w:sz w:val="22"/>
          <w:szCs w:val="22"/>
        </w:rPr>
        <w:t xml:space="preserve">You can also find more information </w:t>
      </w:r>
      <w:r w:rsidR="6A47A6B8" w:rsidRPr="009D1154">
        <w:rPr>
          <w:rStyle w:val="normaltextrun1"/>
          <w:rFonts w:ascii="Arial" w:hAnsi="Arial" w:cs="Arial"/>
          <w:color w:val="000000"/>
          <w:sz w:val="22"/>
          <w:szCs w:val="22"/>
        </w:rPr>
        <w:t>about COVID-19 at</w:t>
      </w:r>
      <w:r w:rsidR="4474D61D" w:rsidRPr="009D1154">
        <w:rPr>
          <w:rStyle w:val="normaltextrun1"/>
          <w:rFonts w:ascii="Arial" w:hAnsi="Arial" w:cs="Arial"/>
          <w:color w:val="000000"/>
          <w:sz w:val="22"/>
          <w:szCs w:val="22"/>
        </w:rPr>
        <w:t xml:space="preserve"> </w:t>
      </w:r>
      <w:hyperlink r:id="rId13" w:history="1">
        <w:r w:rsidR="00943230" w:rsidRPr="009D1154">
          <w:rPr>
            <w:rStyle w:val="Hyperlink"/>
            <w:rFonts w:ascii="Arial" w:hAnsi="Arial" w:cs="Arial"/>
            <w:sz w:val="22"/>
            <w:szCs w:val="22"/>
          </w:rPr>
          <w:t>www.cdc.gov/coronavirus</w:t>
        </w:r>
      </w:hyperlink>
      <w:r w:rsidR="00943230" w:rsidRPr="009D1154">
        <w:rPr>
          <w:rStyle w:val="normaltextrun1"/>
          <w:rFonts w:ascii="Arial" w:hAnsi="Arial" w:cs="Arial"/>
          <w:color w:val="000000"/>
          <w:sz w:val="22"/>
          <w:szCs w:val="22"/>
        </w:rPr>
        <w:t xml:space="preserve"> or on </w:t>
      </w:r>
      <w:hyperlink r:id="rId14" w:history="1">
        <w:r w:rsidR="0029715F" w:rsidRPr="009D1154">
          <w:rPr>
            <w:rStyle w:val="Hyperlink"/>
            <w:rFonts w:ascii="Arial" w:hAnsi="Arial" w:cs="Arial"/>
            <w:sz w:val="22"/>
            <w:szCs w:val="22"/>
          </w:rPr>
          <w:t>CDC’s website for youth and summer camps (https://www.cdc.gov/coronavirus/2019-ncov/community/schools-childcare/summer-camps.html).</w:t>
        </w:r>
      </w:hyperlink>
    </w:p>
    <w:p w14:paraId="5A8625D7" w14:textId="5B585C4A" w:rsidR="008E366E" w:rsidRPr="009D1154" w:rsidRDefault="008E366E" w:rsidP="00157F35">
      <w:pPr>
        <w:pStyle w:val="paragraph"/>
        <w:spacing w:before="120" w:after="120"/>
        <w:jc w:val="both"/>
        <w:textAlignment w:val="baseline"/>
        <w:rPr>
          <w:rFonts w:ascii="Arial" w:hAnsi="Arial" w:cs="Arial"/>
          <w:color w:val="000000"/>
          <w:sz w:val="22"/>
          <w:szCs w:val="22"/>
        </w:rPr>
      </w:pPr>
      <w:r w:rsidRPr="009D1154">
        <w:rPr>
          <w:rStyle w:val="normaltextrun1"/>
          <w:rFonts w:ascii="Arial" w:hAnsi="Arial" w:cs="Arial"/>
          <w:color w:val="000000"/>
          <w:sz w:val="22"/>
          <w:szCs w:val="22"/>
        </w:rPr>
        <w:t xml:space="preserve">We look forward </w:t>
      </w:r>
      <w:r w:rsidR="00B062FD" w:rsidRPr="009D1154">
        <w:rPr>
          <w:rStyle w:val="normaltextrun1"/>
          <w:rFonts w:ascii="Arial" w:hAnsi="Arial" w:cs="Arial"/>
          <w:color w:val="000000"/>
          <w:sz w:val="22"/>
          <w:szCs w:val="22"/>
        </w:rPr>
        <w:t>to seeing you</w:t>
      </w:r>
      <w:r w:rsidR="00AE4BEB" w:rsidRPr="009D1154">
        <w:rPr>
          <w:rStyle w:val="normaltextrun1"/>
          <w:rFonts w:ascii="Arial" w:hAnsi="Arial" w:cs="Arial"/>
          <w:color w:val="000000"/>
          <w:sz w:val="22"/>
          <w:szCs w:val="22"/>
        </w:rPr>
        <w:t xml:space="preserve"> at camp this summer</w:t>
      </w:r>
      <w:r w:rsidR="00B062FD" w:rsidRPr="009D1154">
        <w:rPr>
          <w:rStyle w:val="normaltextrun1"/>
          <w:rFonts w:ascii="Arial" w:hAnsi="Arial" w:cs="Arial"/>
          <w:color w:val="000000"/>
          <w:sz w:val="22"/>
          <w:szCs w:val="22"/>
        </w:rPr>
        <w:t xml:space="preserve">. </w:t>
      </w:r>
    </w:p>
    <w:p w14:paraId="6766881D" w14:textId="77777777" w:rsidR="008E366E" w:rsidRPr="009D1154" w:rsidRDefault="008E366E" w:rsidP="00157F35">
      <w:pPr>
        <w:pStyle w:val="paragraph"/>
        <w:jc w:val="both"/>
        <w:textAlignment w:val="baseline"/>
        <w:rPr>
          <w:rFonts w:ascii="Arial" w:hAnsi="Arial" w:cs="Arial"/>
          <w:color w:val="000000"/>
          <w:sz w:val="22"/>
          <w:szCs w:val="22"/>
        </w:rPr>
      </w:pPr>
      <w:r w:rsidRPr="009D1154">
        <w:rPr>
          <w:rStyle w:val="eop"/>
          <w:rFonts w:ascii="Arial" w:hAnsi="Arial" w:cs="Arial"/>
          <w:color w:val="000000"/>
          <w:sz w:val="22"/>
          <w:szCs w:val="22"/>
        </w:rPr>
        <w:t> </w:t>
      </w:r>
    </w:p>
    <w:p w14:paraId="2D65B685" w14:textId="5815940B" w:rsidR="00C35178" w:rsidRPr="009D1154" w:rsidRDefault="008E366E" w:rsidP="00157F35">
      <w:pPr>
        <w:pStyle w:val="paragraph"/>
        <w:jc w:val="both"/>
        <w:textAlignment w:val="baseline"/>
        <w:rPr>
          <w:rStyle w:val="eop"/>
          <w:rFonts w:ascii="Arial" w:hAnsi="Arial" w:cs="Arial"/>
          <w:color w:val="000000"/>
          <w:sz w:val="22"/>
          <w:szCs w:val="22"/>
        </w:rPr>
      </w:pPr>
      <w:r w:rsidRPr="009D1154">
        <w:rPr>
          <w:rStyle w:val="normaltextrun1"/>
          <w:rFonts w:ascii="Arial" w:hAnsi="Arial" w:cs="Arial"/>
          <w:color w:val="000000"/>
          <w:sz w:val="22"/>
          <w:szCs w:val="22"/>
        </w:rPr>
        <w:t>Thank you and stay healthy,</w:t>
      </w:r>
    </w:p>
    <w:p w14:paraId="5D7B2274" w14:textId="77777777" w:rsidR="00AE4BEB" w:rsidRPr="009D1154" w:rsidRDefault="00AE4BEB" w:rsidP="00157F35">
      <w:pPr>
        <w:pStyle w:val="paragraph"/>
        <w:jc w:val="both"/>
        <w:textAlignment w:val="baseline"/>
        <w:rPr>
          <w:rStyle w:val="eop"/>
          <w:rFonts w:ascii="Arial" w:hAnsi="Arial" w:cs="Arial"/>
          <w:color w:val="000000"/>
          <w:sz w:val="22"/>
          <w:szCs w:val="22"/>
        </w:rPr>
      </w:pPr>
    </w:p>
    <w:p w14:paraId="1EE28268" w14:textId="77777777" w:rsidR="00AE4BEB" w:rsidRPr="009D1154" w:rsidRDefault="00AE4BEB" w:rsidP="00157F35">
      <w:pPr>
        <w:pStyle w:val="paragraph"/>
        <w:jc w:val="both"/>
        <w:textAlignment w:val="baseline"/>
        <w:rPr>
          <w:rStyle w:val="eop"/>
          <w:rFonts w:ascii="Arial" w:hAnsi="Arial" w:cs="Arial"/>
          <w:color w:val="000000"/>
          <w:sz w:val="22"/>
          <w:szCs w:val="22"/>
        </w:rPr>
      </w:pPr>
    </w:p>
    <w:p w14:paraId="4EDD445C" w14:textId="72B1A293" w:rsidR="00AE4BEB" w:rsidRPr="009D1154" w:rsidRDefault="00AE4BEB" w:rsidP="00157F35">
      <w:pPr>
        <w:pStyle w:val="paragraph"/>
        <w:jc w:val="both"/>
        <w:textAlignment w:val="baseline"/>
        <w:rPr>
          <w:rStyle w:val="eop"/>
          <w:rFonts w:ascii="Arial" w:hAnsi="Arial" w:cs="Arial"/>
          <w:color w:val="000000"/>
          <w:sz w:val="22"/>
          <w:szCs w:val="22"/>
        </w:rPr>
      </w:pPr>
      <w:r w:rsidRPr="009D1154">
        <w:rPr>
          <w:rStyle w:val="eop"/>
          <w:rFonts w:ascii="Arial" w:hAnsi="Arial" w:cs="Arial"/>
          <w:color w:val="000000"/>
          <w:sz w:val="22"/>
          <w:szCs w:val="22"/>
        </w:rPr>
        <w:t xml:space="preserve">Daniel </w:t>
      </w:r>
      <w:proofErr w:type="spellStart"/>
      <w:r w:rsidRPr="009D1154">
        <w:rPr>
          <w:rStyle w:val="eop"/>
          <w:rFonts w:ascii="Arial" w:hAnsi="Arial" w:cs="Arial"/>
          <w:color w:val="000000"/>
          <w:sz w:val="22"/>
          <w:szCs w:val="22"/>
        </w:rPr>
        <w:t>Yanes</w:t>
      </w:r>
      <w:proofErr w:type="spellEnd"/>
      <w:r w:rsidRPr="009D1154">
        <w:rPr>
          <w:rStyle w:val="eop"/>
          <w:rFonts w:ascii="Arial" w:hAnsi="Arial" w:cs="Arial"/>
          <w:color w:val="000000"/>
          <w:sz w:val="22"/>
          <w:szCs w:val="22"/>
        </w:rPr>
        <w:t>, Director</w:t>
      </w:r>
    </w:p>
    <w:p w14:paraId="6C511BAA" w14:textId="19614194" w:rsidR="00AE4BEB" w:rsidRPr="009D1154" w:rsidRDefault="00AE4BEB" w:rsidP="00157F35">
      <w:pPr>
        <w:pStyle w:val="paragraph"/>
        <w:jc w:val="both"/>
        <w:textAlignment w:val="baseline"/>
        <w:rPr>
          <w:rFonts w:ascii="Arial" w:hAnsi="Arial" w:cs="Arial"/>
          <w:color w:val="000000"/>
          <w:sz w:val="22"/>
          <w:szCs w:val="22"/>
        </w:rPr>
      </w:pPr>
      <w:r w:rsidRPr="009D1154">
        <w:rPr>
          <w:rStyle w:val="eop"/>
          <w:rFonts w:ascii="Arial" w:hAnsi="Arial" w:cs="Arial"/>
          <w:color w:val="000000"/>
          <w:sz w:val="22"/>
          <w:szCs w:val="22"/>
        </w:rPr>
        <w:t>Wise Choice Summer Camp</w:t>
      </w:r>
    </w:p>
    <w:sectPr w:rsidR="00AE4BEB" w:rsidRPr="009D1154" w:rsidSect="00CA46A1">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43B6" w14:textId="77777777" w:rsidR="008F5933" w:rsidRDefault="008F5933" w:rsidP="00CA46A1">
      <w:pPr>
        <w:spacing w:before="0" w:after="0" w:line="240" w:lineRule="auto"/>
      </w:pPr>
      <w:r>
        <w:separator/>
      </w:r>
    </w:p>
  </w:endnote>
  <w:endnote w:type="continuationSeparator" w:id="0">
    <w:p w14:paraId="59B75106" w14:textId="77777777" w:rsidR="008F5933" w:rsidRDefault="008F5933" w:rsidP="00CA46A1">
      <w:pPr>
        <w:spacing w:before="0" w:after="0" w:line="240" w:lineRule="auto"/>
      </w:pPr>
      <w:r>
        <w:continuationSeparator/>
      </w:r>
    </w:p>
  </w:endnote>
  <w:endnote w:type="continuationNotice" w:id="1">
    <w:p w14:paraId="30FD0258" w14:textId="77777777" w:rsidR="008F5933" w:rsidRDefault="008F59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D66FC" w14:textId="77777777" w:rsidR="008F5933" w:rsidRDefault="008F5933" w:rsidP="00CA46A1">
      <w:pPr>
        <w:spacing w:before="0" w:after="0" w:line="240" w:lineRule="auto"/>
      </w:pPr>
      <w:r>
        <w:separator/>
      </w:r>
    </w:p>
  </w:footnote>
  <w:footnote w:type="continuationSeparator" w:id="0">
    <w:p w14:paraId="2C56BB33" w14:textId="77777777" w:rsidR="008F5933" w:rsidRDefault="008F5933" w:rsidP="00CA46A1">
      <w:pPr>
        <w:spacing w:before="0" w:after="0" w:line="240" w:lineRule="auto"/>
      </w:pPr>
      <w:r>
        <w:continuationSeparator/>
      </w:r>
    </w:p>
  </w:footnote>
  <w:footnote w:type="continuationNotice" w:id="1">
    <w:p w14:paraId="59CD27CB" w14:textId="77777777" w:rsidR="008F5933" w:rsidRDefault="008F593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2F"/>
    <w:multiLevelType w:val="hybridMultilevel"/>
    <w:tmpl w:val="B9847182"/>
    <w:lvl w:ilvl="0" w:tplc="FB5222AC">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3305A"/>
    <w:multiLevelType w:val="hybridMultilevel"/>
    <w:tmpl w:val="75525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A07DF"/>
    <w:multiLevelType w:val="multilevel"/>
    <w:tmpl w:val="427C0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E54F23"/>
    <w:multiLevelType w:val="hybridMultilevel"/>
    <w:tmpl w:val="62E44F0A"/>
    <w:lvl w:ilvl="0" w:tplc="69C05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07EA1"/>
    <w:multiLevelType w:val="hybridMultilevel"/>
    <w:tmpl w:val="18BE7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BE2FDE"/>
    <w:multiLevelType w:val="hybridMultilevel"/>
    <w:tmpl w:val="0BFC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45A3"/>
    <w:multiLevelType w:val="hybridMultilevel"/>
    <w:tmpl w:val="731A0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531A"/>
    <w:multiLevelType w:val="hybridMultilevel"/>
    <w:tmpl w:val="8CA8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B3109"/>
    <w:multiLevelType w:val="hybridMultilevel"/>
    <w:tmpl w:val="E774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02AF6"/>
    <w:multiLevelType w:val="hybridMultilevel"/>
    <w:tmpl w:val="A2D2C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E525AB"/>
    <w:multiLevelType w:val="multilevel"/>
    <w:tmpl w:val="8A8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2934CF"/>
    <w:multiLevelType w:val="hybridMultilevel"/>
    <w:tmpl w:val="01FA1F96"/>
    <w:lvl w:ilvl="0" w:tplc="15828F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55F3A"/>
    <w:multiLevelType w:val="multilevel"/>
    <w:tmpl w:val="E154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4"/>
  </w:num>
  <w:num w:numId="4">
    <w:abstractNumId w:val="1"/>
  </w:num>
  <w:num w:numId="5">
    <w:abstractNumId w:val="9"/>
  </w:num>
  <w:num w:numId="6">
    <w:abstractNumId w:val="8"/>
  </w:num>
  <w:num w:numId="7">
    <w:abstractNumId w:val="0"/>
  </w:num>
  <w:num w:numId="8">
    <w:abstractNumId w:val="7"/>
  </w:num>
  <w:num w:numId="9">
    <w:abstractNumId w:val="5"/>
  </w:num>
  <w:num w:numId="10">
    <w:abstractNumId w:val="2"/>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78"/>
    <w:rsid w:val="000114C7"/>
    <w:rsid w:val="00012AB2"/>
    <w:rsid w:val="00012B6D"/>
    <w:rsid w:val="000137F3"/>
    <w:rsid w:val="000155C7"/>
    <w:rsid w:val="00015789"/>
    <w:rsid w:val="00015C3A"/>
    <w:rsid w:val="00017A8D"/>
    <w:rsid w:val="00017CBB"/>
    <w:rsid w:val="0002626C"/>
    <w:rsid w:val="0003220D"/>
    <w:rsid w:val="000328D3"/>
    <w:rsid w:val="00033B82"/>
    <w:rsid w:val="000361AD"/>
    <w:rsid w:val="00043BB6"/>
    <w:rsid w:val="0005079C"/>
    <w:rsid w:val="00055180"/>
    <w:rsid w:val="00060920"/>
    <w:rsid w:val="00061A93"/>
    <w:rsid w:val="0006380C"/>
    <w:rsid w:val="00063BF4"/>
    <w:rsid w:val="000677EA"/>
    <w:rsid w:val="00071F4E"/>
    <w:rsid w:val="00072025"/>
    <w:rsid w:val="00072BAC"/>
    <w:rsid w:val="00076B80"/>
    <w:rsid w:val="00077DAA"/>
    <w:rsid w:val="00080B67"/>
    <w:rsid w:val="00085F30"/>
    <w:rsid w:val="000A1163"/>
    <w:rsid w:val="000A1FF8"/>
    <w:rsid w:val="000A5FEE"/>
    <w:rsid w:val="000A666D"/>
    <w:rsid w:val="000B15DB"/>
    <w:rsid w:val="000B5C0C"/>
    <w:rsid w:val="000C1353"/>
    <w:rsid w:val="000D3D34"/>
    <w:rsid w:val="000D6955"/>
    <w:rsid w:val="000E1642"/>
    <w:rsid w:val="000E36F6"/>
    <w:rsid w:val="000F3E41"/>
    <w:rsid w:val="000F6757"/>
    <w:rsid w:val="000F6EEB"/>
    <w:rsid w:val="000F7CEF"/>
    <w:rsid w:val="00104249"/>
    <w:rsid w:val="00106688"/>
    <w:rsid w:val="00112CBB"/>
    <w:rsid w:val="00120A50"/>
    <w:rsid w:val="00121574"/>
    <w:rsid w:val="00121A23"/>
    <w:rsid w:val="00123214"/>
    <w:rsid w:val="00123DA5"/>
    <w:rsid w:val="0012506C"/>
    <w:rsid w:val="00126C47"/>
    <w:rsid w:val="0013132A"/>
    <w:rsid w:val="00134158"/>
    <w:rsid w:val="00142CD0"/>
    <w:rsid w:val="00150694"/>
    <w:rsid w:val="00152709"/>
    <w:rsid w:val="00156B3D"/>
    <w:rsid w:val="00157F35"/>
    <w:rsid w:val="001602C3"/>
    <w:rsid w:val="00160774"/>
    <w:rsid w:val="001622AC"/>
    <w:rsid w:val="001724BB"/>
    <w:rsid w:val="0017443F"/>
    <w:rsid w:val="0017595A"/>
    <w:rsid w:val="00176DDD"/>
    <w:rsid w:val="0017738C"/>
    <w:rsid w:val="00181CBE"/>
    <w:rsid w:val="0018357A"/>
    <w:rsid w:val="001847E5"/>
    <w:rsid w:val="0019028E"/>
    <w:rsid w:val="00192011"/>
    <w:rsid w:val="001925B1"/>
    <w:rsid w:val="0019276D"/>
    <w:rsid w:val="00196221"/>
    <w:rsid w:val="001A48E1"/>
    <w:rsid w:val="001A6ACB"/>
    <w:rsid w:val="001B14E4"/>
    <w:rsid w:val="001B28A7"/>
    <w:rsid w:val="001B4E9E"/>
    <w:rsid w:val="001C1B58"/>
    <w:rsid w:val="001C1CAF"/>
    <w:rsid w:val="001C3DD4"/>
    <w:rsid w:val="001D3832"/>
    <w:rsid w:val="001D52C5"/>
    <w:rsid w:val="001D55A7"/>
    <w:rsid w:val="001D78F8"/>
    <w:rsid w:val="001E2C52"/>
    <w:rsid w:val="001E667F"/>
    <w:rsid w:val="001E704D"/>
    <w:rsid w:val="001F3E80"/>
    <w:rsid w:val="001F3FEB"/>
    <w:rsid w:val="001F6B00"/>
    <w:rsid w:val="00203408"/>
    <w:rsid w:val="00205CE7"/>
    <w:rsid w:val="00205D97"/>
    <w:rsid w:val="002068B2"/>
    <w:rsid w:val="0020705C"/>
    <w:rsid w:val="002130A1"/>
    <w:rsid w:val="0022178A"/>
    <w:rsid w:val="00222905"/>
    <w:rsid w:val="00232371"/>
    <w:rsid w:val="0023273A"/>
    <w:rsid w:val="0023544F"/>
    <w:rsid w:val="00235F9F"/>
    <w:rsid w:val="002377ED"/>
    <w:rsid w:val="00241866"/>
    <w:rsid w:val="002458A7"/>
    <w:rsid w:val="00246F62"/>
    <w:rsid w:val="00251F2C"/>
    <w:rsid w:val="0025284B"/>
    <w:rsid w:val="00254B83"/>
    <w:rsid w:val="0025570C"/>
    <w:rsid w:val="00256CF2"/>
    <w:rsid w:val="00261C2F"/>
    <w:rsid w:val="00261CBF"/>
    <w:rsid w:val="00270ABA"/>
    <w:rsid w:val="00272394"/>
    <w:rsid w:val="00280E10"/>
    <w:rsid w:val="0028481B"/>
    <w:rsid w:val="0028506C"/>
    <w:rsid w:val="00286B7C"/>
    <w:rsid w:val="00287C61"/>
    <w:rsid w:val="00292945"/>
    <w:rsid w:val="0029596C"/>
    <w:rsid w:val="00295A42"/>
    <w:rsid w:val="0029715F"/>
    <w:rsid w:val="00297F1F"/>
    <w:rsid w:val="002A3CC0"/>
    <w:rsid w:val="002A5D77"/>
    <w:rsid w:val="002B1D7C"/>
    <w:rsid w:val="002B279C"/>
    <w:rsid w:val="002B6905"/>
    <w:rsid w:val="002C6248"/>
    <w:rsid w:val="002D01BD"/>
    <w:rsid w:val="002D0F03"/>
    <w:rsid w:val="002D1607"/>
    <w:rsid w:val="002D2EAF"/>
    <w:rsid w:val="002D31EE"/>
    <w:rsid w:val="002D3D88"/>
    <w:rsid w:val="002E0A5F"/>
    <w:rsid w:val="002E0EA8"/>
    <w:rsid w:val="002F264D"/>
    <w:rsid w:val="002F4660"/>
    <w:rsid w:val="002F4AAC"/>
    <w:rsid w:val="002F6694"/>
    <w:rsid w:val="002F68EE"/>
    <w:rsid w:val="002F70DD"/>
    <w:rsid w:val="0030153C"/>
    <w:rsid w:val="00301F12"/>
    <w:rsid w:val="0030283A"/>
    <w:rsid w:val="003043DF"/>
    <w:rsid w:val="0030758E"/>
    <w:rsid w:val="0031105B"/>
    <w:rsid w:val="003133B4"/>
    <w:rsid w:val="00313460"/>
    <w:rsid w:val="00314ABE"/>
    <w:rsid w:val="0032378B"/>
    <w:rsid w:val="00323FCF"/>
    <w:rsid w:val="003270BE"/>
    <w:rsid w:val="003275AF"/>
    <w:rsid w:val="00330652"/>
    <w:rsid w:val="00332283"/>
    <w:rsid w:val="00333341"/>
    <w:rsid w:val="0033666C"/>
    <w:rsid w:val="003436A5"/>
    <w:rsid w:val="00356E78"/>
    <w:rsid w:val="0036010D"/>
    <w:rsid w:val="003630B7"/>
    <w:rsid w:val="00363D8C"/>
    <w:rsid w:val="003647DB"/>
    <w:rsid w:val="00367105"/>
    <w:rsid w:val="00371194"/>
    <w:rsid w:val="00371EBD"/>
    <w:rsid w:val="00372D7F"/>
    <w:rsid w:val="00373985"/>
    <w:rsid w:val="0037559A"/>
    <w:rsid w:val="003826C1"/>
    <w:rsid w:val="003828AB"/>
    <w:rsid w:val="00383245"/>
    <w:rsid w:val="00390C47"/>
    <w:rsid w:val="00390C98"/>
    <w:rsid w:val="00391DC8"/>
    <w:rsid w:val="00394795"/>
    <w:rsid w:val="00396AB0"/>
    <w:rsid w:val="003A2A95"/>
    <w:rsid w:val="003A4675"/>
    <w:rsid w:val="003A627B"/>
    <w:rsid w:val="003A71FC"/>
    <w:rsid w:val="003B5064"/>
    <w:rsid w:val="003B5BD7"/>
    <w:rsid w:val="003C0618"/>
    <w:rsid w:val="003C464F"/>
    <w:rsid w:val="003C514D"/>
    <w:rsid w:val="003C7C7A"/>
    <w:rsid w:val="003D28BC"/>
    <w:rsid w:val="003D6841"/>
    <w:rsid w:val="003D7E56"/>
    <w:rsid w:val="003E4D4C"/>
    <w:rsid w:val="003E7A73"/>
    <w:rsid w:val="003F080F"/>
    <w:rsid w:val="003F0A8D"/>
    <w:rsid w:val="003F0BA9"/>
    <w:rsid w:val="003F2E1B"/>
    <w:rsid w:val="003F6DE1"/>
    <w:rsid w:val="004002C4"/>
    <w:rsid w:val="00401A1A"/>
    <w:rsid w:val="004024B9"/>
    <w:rsid w:val="00402852"/>
    <w:rsid w:val="0040733E"/>
    <w:rsid w:val="004102CE"/>
    <w:rsid w:val="00410F22"/>
    <w:rsid w:val="00414939"/>
    <w:rsid w:val="00422A70"/>
    <w:rsid w:val="00423F97"/>
    <w:rsid w:val="0042698A"/>
    <w:rsid w:val="0042785B"/>
    <w:rsid w:val="00432BCA"/>
    <w:rsid w:val="00437ED7"/>
    <w:rsid w:val="00441344"/>
    <w:rsid w:val="004442BE"/>
    <w:rsid w:val="00444BC7"/>
    <w:rsid w:val="00445C39"/>
    <w:rsid w:val="00445DFF"/>
    <w:rsid w:val="00447239"/>
    <w:rsid w:val="0045000A"/>
    <w:rsid w:val="00451329"/>
    <w:rsid w:val="00452289"/>
    <w:rsid w:val="00453564"/>
    <w:rsid w:val="00461B18"/>
    <w:rsid w:val="00461D63"/>
    <w:rsid w:val="004652C4"/>
    <w:rsid w:val="00466519"/>
    <w:rsid w:val="00474752"/>
    <w:rsid w:val="00476C12"/>
    <w:rsid w:val="00480CAD"/>
    <w:rsid w:val="00480ED7"/>
    <w:rsid w:val="00482631"/>
    <w:rsid w:val="004830D3"/>
    <w:rsid w:val="004851BF"/>
    <w:rsid w:val="0048555C"/>
    <w:rsid w:val="00487E8A"/>
    <w:rsid w:val="0049487B"/>
    <w:rsid w:val="00494C71"/>
    <w:rsid w:val="00495988"/>
    <w:rsid w:val="00497FEA"/>
    <w:rsid w:val="004A3FEF"/>
    <w:rsid w:val="004A64FD"/>
    <w:rsid w:val="004A66DE"/>
    <w:rsid w:val="004B1307"/>
    <w:rsid w:val="004B2E4F"/>
    <w:rsid w:val="004B5845"/>
    <w:rsid w:val="004B7D48"/>
    <w:rsid w:val="004C2808"/>
    <w:rsid w:val="004C73D9"/>
    <w:rsid w:val="004D307F"/>
    <w:rsid w:val="004D66C6"/>
    <w:rsid w:val="004E436A"/>
    <w:rsid w:val="004F3895"/>
    <w:rsid w:val="004F5BDA"/>
    <w:rsid w:val="004F775E"/>
    <w:rsid w:val="00504F44"/>
    <w:rsid w:val="00511DC4"/>
    <w:rsid w:val="0052383C"/>
    <w:rsid w:val="00524034"/>
    <w:rsid w:val="0053092F"/>
    <w:rsid w:val="005318AB"/>
    <w:rsid w:val="00531E98"/>
    <w:rsid w:val="00534AFF"/>
    <w:rsid w:val="00535DB9"/>
    <w:rsid w:val="005414E9"/>
    <w:rsid w:val="005421BE"/>
    <w:rsid w:val="005428DE"/>
    <w:rsid w:val="00545DF3"/>
    <w:rsid w:val="00546134"/>
    <w:rsid w:val="00547E21"/>
    <w:rsid w:val="00550810"/>
    <w:rsid w:val="00560092"/>
    <w:rsid w:val="005620DB"/>
    <w:rsid w:val="0056494A"/>
    <w:rsid w:val="00565A98"/>
    <w:rsid w:val="005669EF"/>
    <w:rsid w:val="0057006E"/>
    <w:rsid w:val="00570863"/>
    <w:rsid w:val="0058163A"/>
    <w:rsid w:val="00582DC9"/>
    <w:rsid w:val="00585FE5"/>
    <w:rsid w:val="00593877"/>
    <w:rsid w:val="005948F3"/>
    <w:rsid w:val="005972E4"/>
    <w:rsid w:val="005A0772"/>
    <w:rsid w:val="005A07D3"/>
    <w:rsid w:val="005A4930"/>
    <w:rsid w:val="005A63BB"/>
    <w:rsid w:val="005B2C6C"/>
    <w:rsid w:val="005B46CA"/>
    <w:rsid w:val="005B6AE7"/>
    <w:rsid w:val="005C1BCC"/>
    <w:rsid w:val="005D0029"/>
    <w:rsid w:val="005D0759"/>
    <w:rsid w:val="005D07A1"/>
    <w:rsid w:val="005D0CB1"/>
    <w:rsid w:val="005D1F0B"/>
    <w:rsid w:val="005D4219"/>
    <w:rsid w:val="005E4515"/>
    <w:rsid w:val="005E62DB"/>
    <w:rsid w:val="005F1955"/>
    <w:rsid w:val="005F59F2"/>
    <w:rsid w:val="005F68EE"/>
    <w:rsid w:val="005F7CD1"/>
    <w:rsid w:val="006145B7"/>
    <w:rsid w:val="00623B3D"/>
    <w:rsid w:val="0062475C"/>
    <w:rsid w:val="006259C2"/>
    <w:rsid w:val="00631ED4"/>
    <w:rsid w:val="006322F5"/>
    <w:rsid w:val="006362F8"/>
    <w:rsid w:val="00636F41"/>
    <w:rsid w:val="00641144"/>
    <w:rsid w:val="00641183"/>
    <w:rsid w:val="006437B9"/>
    <w:rsid w:val="00656B56"/>
    <w:rsid w:val="00661552"/>
    <w:rsid w:val="00671CA2"/>
    <w:rsid w:val="00673D12"/>
    <w:rsid w:val="00676251"/>
    <w:rsid w:val="00676F01"/>
    <w:rsid w:val="006831B1"/>
    <w:rsid w:val="00683BCE"/>
    <w:rsid w:val="006876B9"/>
    <w:rsid w:val="006915DC"/>
    <w:rsid w:val="00694865"/>
    <w:rsid w:val="006953C1"/>
    <w:rsid w:val="006961DA"/>
    <w:rsid w:val="006B0DCC"/>
    <w:rsid w:val="006B14F2"/>
    <w:rsid w:val="006B3BFC"/>
    <w:rsid w:val="006B4B4D"/>
    <w:rsid w:val="006B6160"/>
    <w:rsid w:val="006C59CE"/>
    <w:rsid w:val="006C7EAF"/>
    <w:rsid w:val="006D0BE0"/>
    <w:rsid w:val="006D28E8"/>
    <w:rsid w:val="006D3A21"/>
    <w:rsid w:val="006D56A6"/>
    <w:rsid w:val="006D5CD5"/>
    <w:rsid w:val="006E23A2"/>
    <w:rsid w:val="006E2C0A"/>
    <w:rsid w:val="006E32B0"/>
    <w:rsid w:val="006E36C1"/>
    <w:rsid w:val="006E4A37"/>
    <w:rsid w:val="006E5306"/>
    <w:rsid w:val="006E65E0"/>
    <w:rsid w:val="006F1B7A"/>
    <w:rsid w:val="006F25F8"/>
    <w:rsid w:val="00712C6E"/>
    <w:rsid w:val="00713303"/>
    <w:rsid w:val="00713B7C"/>
    <w:rsid w:val="00713BF9"/>
    <w:rsid w:val="00725262"/>
    <w:rsid w:val="00740F98"/>
    <w:rsid w:val="00744FCD"/>
    <w:rsid w:val="007450BB"/>
    <w:rsid w:val="00747665"/>
    <w:rsid w:val="007602D1"/>
    <w:rsid w:val="0076123E"/>
    <w:rsid w:val="007635BA"/>
    <w:rsid w:val="0076574D"/>
    <w:rsid w:val="0077277A"/>
    <w:rsid w:val="00781CB6"/>
    <w:rsid w:val="007852F5"/>
    <w:rsid w:val="00791299"/>
    <w:rsid w:val="007938BC"/>
    <w:rsid w:val="00797AAD"/>
    <w:rsid w:val="007A0977"/>
    <w:rsid w:val="007A5277"/>
    <w:rsid w:val="007B166C"/>
    <w:rsid w:val="007B24F2"/>
    <w:rsid w:val="007B5DB7"/>
    <w:rsid w:val="007C2A6E"/>
    <w:rsid w:val="007C3C87"/>
    <w:rsid w:val="007C76C0"/>
    <w:rsid w:val="007C7A93"/>
    <w:rsid w:val="007D5861"/>
    <w:rsid w:val="007D6B33"/>
    <w:rsid w:val="007E0564"/>
    <w:rsid w:val="007E162E"/>
    <w:rsid w:val="007E2276"/>
    <w:rsid w:val="007E4A20"/>
    <w:rsid w:val="007E65F8"/>
    <w:rsid w:val="008034E2"/>
    <w:rsid w:val="008043C2"/>
    <w:rsid w:val="00805358"/>
    <w:rsid w:val="00806A2E"/>
    <w:rsid w:val="008149F4"/>
    <w:rsid w:val="008179AC"/>
    <w:rsid w:val="00823A34"/>
    <w:rsid w:val="00827965"/>
    <w:rsid w:val="00827AE3"/>
    <w:rsid w:val="00831827"/>
    <w:rsid w:val="00831A76"/>
    <w:rsid w:val="008346F1"/>
    <w:rsid w:val="0084646A"/>
    <w:rsid w:val="0085106B"/>
    <w:rsid w:val="008517ED"/>
    <w:rsid w:val="00851FB4"/>
    <w:rsid w:val="008532C6"/>
    <w:rsid w:val="00853F24"/>
    <w:rsid w:val="0086487A"/>
    <w:rsid w:val="0086568B"/>
    <w:rsid w:val="00865C0F"/>
    <w:rsid w:val="0086674F"/>
    <w:rsid w:val="00866788"/>
    <w:rsid w:val="0086691E"/>
    <w:rsid w:val="00874662"/>
    <w:rsid w:val="00876DCC"/>
    <w:rsid w:val="00876FC0"/>
    <w:rsid w:val="00877BD8"/>
    <w:rsid w:val="00882871"/>
    <w:rsid w:val="0088455A"/>
    <w:rsid w:val="008870CF"/>
    <w:rsid w:val="0089124E"/>
    <w:rsid w:val="0089191E"/>
    <w:rsid w:val="00897215"/>
    <w:rsid w:val="00897D27"/>
    <w:rsid w:val="008A3924"/>
    <w:rsid w:val="008A53D5"/>
    <w:rsid w:val="008A7368"/>
    <w:rsid w:val="008B16F3"/>
    <w:rsid w:val="008B5D4B"/>
    <w:rsid w:val="008C651A"/>
    <w:rsid w:val="008D1EDE"/>
    <w:rsid w:val="008D4393"/>
    <w:rsid w:val="008D6FDA"/>
    <w:rsid w:val="008E0B22"/>
    <w:rsid w:val="008E1EEA"/>
    <w:rsid w:val="008E366E"/>
    <w:rsid w:val="008E41F8"/>
    <w:rsid w:val="008F1881"/>
    <w:rsid w:val="008F2062"/>
    <w:rsid w:val="008F26E0"/>
    <w:rsid w:val="008F5869"/>
    <w:rsid w:val="008F5933"/>
    <w:rsid w:val="008F66AD"/>
    <w:rsid w:val="008F6976"/>
    <w:rsid w:val="008F765C"/>
    <w:rsid w:val="008F77B6"/>
    <w:rsid w:val="00901306"/>
    <w:rsid w:val="009025E0"/>
    <w:rsid w:val="00902D14"/>
    <w:rsid w:val="009036A5"/>
    <w:rsid w:val="00904A87"/>
    <w:rsid w:val="00905362"/>
    <w:rsid w:val="00905DB7"/>
    <w:rsid w:val="0090749E"/>
    <w:rsid w:val="00907705"/>
    <w:rsid w:val="00915775"/>
    <w:rsid w:val="009252B5"/>
    <w:rsid w:val="00925AAC"/>
    <w:rsid w:val="00927A3A"/>
    <w:rsid w:val="00930F0A"/>
    <w:rsid w:val="00943230"/>
    <w:rsid w:val="009452F9"/>
    <w:rsid w:val="009505D7"/>
    <w:rsid w:val="00950EBE"/>
    <w:rsid w:val="0095215F"/>
    <w:rsid w:val="00954543"/>
    <w:rsid w:val="009558BE"/>
    <w:rsid w:val="00962953"/>
    <w:rsid w:val="0096528F"/>
    <w:rsid w:val="009705F4"/>
    <w:rsid w:val="00974834"/>
    <w:rsid w:val="00982B0A"/>
    <w:rsid w:val="00982D01"/>
    <w:rsid w:val="00997EEE"/>
    <w:rsid w:val="009A0A9D"/>
    <w:rsid w:val="009A0E89"/>
    <w:rsid w:val="009A17AC"/>
    <w:rsid w:val="009B421D"/>
    <w:rsid w:val="009B4D86"/>
    <w:rsid w:val="009B7556"/>
    <w:rsid w:val="009C2C0E"/>
    <w:rsid w:val="009C42E5"/>
    <w:rsid w:val="009C4548"/>
    <w:rsid w:val="009C48D8"/>
    <w:rsid w:val="009C6A91"/>
    <w:rsid w:val="009D1154"/>
    <w:rsid w:val="009D28FC"/>
    <w:rsid w:val="009D7CF2"/>
    <w:rsid w:val="009E0652"/>
    <w:rsid w:val="009E24AE"/>
    <w:rsid w:val="009E5C81"/>
    <w:rsid w:val="009F364D"/>
    <w:rsid w:val="009F38D4"/>
    <w:rsid w:val="009F506E"/>
    <w:rsid w:val="00A01C84"/>
    <w:rsid w:val="00A03FF6"/>
    <w:rsid w:val="00A1174B"/>
    <w:rsid w:val="00A11C16"/>
    <w:rsid w:val="00A12B9D"/>
    <w:rsid w:val="00A24219"/>
    <w:rsid w:val="00A32255"/>
    <w:rsid w:val="00A3248B"/>
    <w:rsid w:val="00A32995"/>
    <w:rsid w:val="00A337EE"/>
    <w:rsid w:val="00A46E98"/>
    <w:rsid w:val="00A472DD"/>
    <w:rsid w:val="00A475DC"/>
    <w:rsid w:val="00A47A75"/>
    <w:rsid w:val="00A50110"/>
    <w:rsid w:val="00A526F6"/>
    <w:rsid w:val="00A52820"/>
    <w:rsid w:val="00A535C4"/>
    <w:rsid w:val="00A56543"/>
    <w:rsid w:val="00A63623"/>
    <w:rsid w:val="00A63D01"/>
    <w:rsid w:val="00A6781C"/>
    <w:rsid w:val="00A70CCF"/>
    <w:rsid w:val="00A770E9"/>
    <w:rsid w:val="00A83144"/>
    <w:rsid w:val="00A901E4"/>
    <w:rsid w:val="00A9596B"/>
    <w:rsid w:val="00A95AE3"/>
    <w:rsid w:val="00A97CCA"/>
    <w:rsid w:val="00AA00C4"/>
    <w:rsid w:val="00AB0260"/>
    <w:rsid w:val="00AB027E"/>
    <w:rsid w:val="00AB19F0"/>
    <w:rsid w:val="00AB1ADE"/>
    <w:rsid w:val="00AC2C75"/>
    <w:rsid w:val="00AC2E9D"/>
    <w:rsid w:val="00AC3EC5"/>
    <w:rsid w:val="00AC6067"/>
    <w:rsid w:val="00AC7583"/>
    <w:rsid w:val="00AD100C"/>
    <w:rsid w:val="00AD178C"/>
    <w:rsid w:val="00AD2D20"/>
    <w:rsid w:val="00AD73DC"/>
    <w:rsid w:val="00AE44B9"/>
    <w:rsid w:val="00AE4546"/>
    <w:rsid w:val="00AE4BEB"/>
    <w:rsid w:val="00AE7D85"/>
    <w:rsid w:val="00AF119A"/>
    <w:rsid w:val="00AF633C"/>
    <w:rsid w:val="00AF6D3A"/>
    <w:rsid w:val="00AF77D8"/>
    <w:rsid w:val="00B00CB0"/>
    <w:rsid w:val="00B01023"/>
    <w:rsid w:val="00B010DF"/>
    <w:rsid w:val="00B03A99"/>
    <w:rsid w:val="00B062FD"/>
    <w:rsid w:val="00B11222"/>
    <w:rsid w:val="00B1151A"/>
    <w:rsid w:val="00B13CA8"/>
    <w:rsid w:val="00B36874"/>
    <w:rsid w:val="00B375D1"/>
    <w:rsid w:val="00B41749"/>
    <w:rsid w:val="00B50582"/>
    <w:rsid w:val="00B55DC6"/>
    <w:rsid w:val="00B640C5"/>
    <w:rsid w:val="00B6556B"/>
    <w:rsid w:val="00B7463B"/>
    <w:rsid w:val="00B82B7B"/>
    <w:rsid w:val="00B94E5B"/>
    <w:rsid w:val="00B96082"/>
    <w:rsid w:val="00B97A70"/>
    <w:rsid w:val="00BA440C"/>
    <w:rsid w:val="00BB0694"/>
    <w:rsid w:val="00BB5A32"/>
    <w:rsid w:val="00BC0150"/>
    <w:rsid w:val="00BC57B2"/>
    <w:rsid w:val="00BC7460"/>
    <w:rsid w:val="00BD157E"/>
    <w:rsid w:val="00BD2731"/>
    <w:rsid w:val="00BD3D99"/>
    <w:rsid w:val="00BE1F44"/>
    <w:rsid w:val="00BE3C30"/>
    <w:rsid w:val="00BE5CAE"/>
    <w:rsid w:val="00BE758E"/>
    <w:rsid w:val="00BF090F"/>
    <w:rsid w:val="00BF60CD"/>
    <w:rsid w:val="00C01251"/>
    <w:rsid w:val="00C028CB"/>
    <w:rsid w:val="00C06BF5"/>
    <w:rsid w:val="00C12F42"/>
    <w:rsid w:val="00C166E7"/>
    <w:rsid w:val="00C1715B"/>
    <w:rsid w:val="00C23980"/>
    <w:rsid w:val="00C23A94"/>
    <w:rsid w:val="00C249EE"/>
    <w:rsid w:val="00C323C9"/>
    <w:rsid w:val="00C33ADA"/>
    <w:rsid w:val="00C35178"/>
    <w:rsid w:val="00C35495"/>
    <w:rsid w:val="00C50F47"/>
    <w:rsid w:val="00C5391E"/>
    <w:rsid w:val="00C551CE"/>
    <w:rsid w:val="00C60BA1"/>
    <w:rsid w:val="00C6401C"/>
    <w:rsid w:val="00C7106D"/>
    <w:rsid w:val="00C729C4"/>
    <w:rsid w:val="00C731CA"/>
    <w:rsid w:val="00C73D41"/>
    <w:rsid w:val="00C74BB4"/>
    <w:rsid w:val="00C7631F"/>
    <w:rsid w:val="00C77936"/>
    <w:rsid w:val="00C800D4"/>
    <w:rsid w:val="00C821D5"/>
    <w:rsid w:val="00C83E86"/>
    <w:rsid w:val="00C83FC5"/>
    <w:rsid w:val="00C85567"/>
    <w:rsid w:val="00C93E2D"/>
    <w:rsid w:val="00C951B3"/>
    <w:rsid w:val="00C963CF"/>
    <w:rsid w:val="00C9709E"/>
    <w:rsid w:val="00CA36F5"/>
    <w:rsid w:val="00CA46A1"/>
    <w:rsid w:val="00CA6B26"/>
    <w:rsid w:val="00CB3876"/>
    <w:rsid w:val="00CB711E"/>
    <w:rsid w:val="00CB74FD"/>
    <w:rsid w:val="00CC7A3E"/>
    <w:rsid w:val="00CD0D41"/>
    <w:rsid w:val="00CD4C14"/>
    <w:rsid w:val="00CD7143"/>
    <w:rsid w:val="00CE1E48"/>
    <w:rsid w:val="00CF1342"/>
    <w:rsid w:val="00CF2B10"/>
    <w:rsid w:val="00D001FC"/>
    <w:rsid w:val="00D00638"/>
    <w:rsid w:val="00D034B0"/>
    <w:rsid w:val="00D10E8E"/>
    <w:rsid w:val="00D141A9"/>
    <w:rsid w:val="00D14A4E"/>
    <w:rsid w:val="00D236AC"/>
    <w:rsid w:val="00D25188"/>
    <w:rsid w:val="00D2543A"/>
    <w:rsid w:val="00D25567"/>
    <w:rsid w:val="00D26C49"/>
    <w:rsid w:val="00D30A10"/>
    <w:rsid w:val="00D327A3"/>
    <w:rsid w:val="00D35A7D"/>
    <w:rsid w:val="00D449DD"/>
    <w:rsid w:val="00D46567"/>
    <w:rsid w:val="00D47C14"/>
    <w:rsid w:val="00D50732"/>
    <w:rsid w:val="00D5464C"/>
    <w:rsid w:val="00D5685E"/>
    <w:rsid w:val="00D606AB"/>
    <w:rsid w:val="00D65F1E"/>
    <w:rsid w:val="00D675C6"/>
    <w:rsid w:val="00D7366E"/>
    <w:rsid w:val="00D776F2"/>
    <w:rsid w:val="00D8057E"/>
    <w:rsid w:val="00D9343E"/>
    <w:rsid w:val="00D945DF"/>
    <w:rsid w:val="00D954CB"/>
    <w:rsid w:val="00D96634"/>
    <w:rsid w:val="00D96DAD"/>
    <w:rsid w:val="00D97CC1"/>
    <w:rsid w:val="00DA1D2D"/>
    <w:rsid w:val="00DB36FC"/>
    <w:rsid w:val="00DB6490"/>
    <w:rsid w:val="00DC05B5"/>
    <w:rsid w:val="00DC0C5E"/>
    <w:rsid w:val="00DC0FD4"/>
    <w:rsid w:val="00DC35E3"/>
    <w:rsid w:val="00DC5333"/>
    <w:rsid w:val="00DC5E15"/>
    <w:rsid w:val="00DD3872"/>
    <w:rsid w:val="00DD54C3"/>
    <w:rsid w:val="00DE23E7"/>
    <w:rsid w:val="00DE2948"/>
    <w:rsid w:val="00DE4A94"/>
    <w:rsid w:val="00DE6FAE"/>
    <w:rsid w:val="00DF03C0"/>
    <w:rsid w:val="00DF14C1"/>
    <w:rsid w:val="00DF458D"/>
    <w:rsid w:val="00DF5372"/>
    <w:rsid w:val="00DF7FCD"/>
    <w:rsid w:val="00E02A87"/>
    <w:rsid w:val="00E0408B"/>
    <w:rsid w:val="00E12C75"/>
    <w:rsid w:val="00E176E2"/>
    <w:rsid w:val="00E25C71"/>
    <w:rsid w:val="00E30F32"/>
    <w:rsid w:val="00E322E7"/>
    <w:rsid w:val="00E327F1"/>
    <w:rsid w:val="00E3375A"/>
    <w:rsid w:val="00E37CB1"/>
    <w:rsid w:val="00E42B31"/>
    <w:rsid w:val="00E474A2"/>
    <w:rsid w:val="00E50BBD"/>
    <w:rsid w:val="00E525AD"/>
    <w:rsid w:val="00E54730"/>
    <w:rsid w:val="00E54D3F"/>
    <w:rsid w:val="00E55D72"/>
    <w:rsid w:val="00E6198D"/>
    <w:rsid w:val="00E62FB2"/>
    <w:rsid w:val="00E67734"/>
    <w:rsid w:val="00E70D31"/>
    <w:rsid w:val="00E73D81"/>
    <w:rsid w:val="00E838CE"/>
    <w:rsid w:val="00E84771"/>
    <w:rsid w:val="00E91B0C"/>
    <w:rsid w:val="00E949BE"/>
    <w:rsid w:val="00E96BD1"/>
    <w:rsid w:val="00EA19B7"/>
    <w:rsid w:val="00EA3707"/>
    <w:rsid w:val="00EA6C8A"/>
    <w:rsid w:val="00EC0A12"/>
    <w:rsid w:val="00EC2F24"/>
    <w:rsid w:val="00EC5CAB"/>
    <w:rsid w:val="00EC73A1"/>
    <w:rsid w:val="00ED51EF"/>
    <w:rsid w:val="00ED67B3"/>
    <w:rsid w:val="00ED6FDF"/>
    <w:rsid w:val="00EE0C33"/>
    <w:rsid w:val="00EE171C"/>
    <w:rsid w:val="00EE37EE"/>
    <w:rsid w:val="00EF41EE"/>
    <w:rsid w:val="00EF4691"/>
    <w:rsid w:val="00EF591D"/>
    <w:rsid w:val="00F01B1D"/>
    <w:rsid w:val="00F0380D"/>
    <w:rsid w:val="00F05BFF"/>
    <w:rsid w:val="00F23C28"/>
    <w:rsid w:val="00F264D7"/>
    <w:rsid w:val="00F2653F"/>
    <w:rsid w:val="00F26F4B"/>
    <w:rsid w:val="00F27249"/>
    <w:rsid w:val="00F274D4"/>
    <w:rsid w:val="00F303D2"/>
    <w:rsid w:val="00F31568"/>
    <w:rsid w:val="00F324F5"/>
    <w:rsid w:val="00F42B88"/>
    <w:rsid w:val="00F452DF"/>
    <w:rsid w:val="00F4551E"/>
    <w:rsid w:val="00F458BD"/>
    <w:rsid w:val="00F45D38"/>
    <w:rsid w:val="00F47210"/>
    <w:rsid w:val="00F5112A"/>
    <w:rsid w:val="00F537F6"/>
    <w:rsid w:val="00F61B0E"/>
    <w:rsid w:val="00F63390"/>
    <w:rsid w:val="00F634E4"/>
    <w:rsid w:val="00F637AD"/>
    <w:rsid w:val="00F64478"/>
    <w:rsid w:val="00F66973"/>
    <w:rsid w:val="00F7042B"/>
    <w:rsid w:val="00F73D4C"/>
    <w:rsid w:val="00F818B8"/>
    <w:rsid w:val="00F832C4"/>
    <w:rsid w:val="00F91519"/>
    <w:rsid w:val="00F91552"/>
    <w:rsid w:val="00F93646"/>
    <w:rsid w:val="00F93E00"/>
    <w:rsid w:val="00F94B7D"/>
    <w:rsid w:val="00F94E9E"/>
    <w:rsid w:val="00F97021"/>
    <w:rsid w:val="00FA11B3"/>
    <w:rsid w:val="00FA3F65"/>
    <w:rsid w:val="00FA40AB"/>
    <w:rsid w:val="00FB0966"/>
    <w:rsid w:val="00FB3982"/>
    <w:rsid w:val="00FB3BDE"/>
    <w:rsid w:val="00FB41C2"/>
    <w:rsid w:val="00FB4463"/>
    <w:rsid w:val="00FB78EF"/>
    <w:rsid w:val="00FC4229"/>
    <w:rsid w:val="00FC52E3"/>
    <w:rsid w:val="00FC6D61"/>
    <w:rsid w:val="00FD1696"/>
    <w:rsid w:val="00FE48EF"/>
    <w:rsid w:val="00FF3D32"/>
    <w:rsid w:val="00FF5ECC"/>
    <w:rsid w:val="00FF6AAC"/>
    <w:rsid w:val="01060B69"/>
    <w:rsid w:val="011E7C8A"/>
    <w:rsid w:val="02BA2E4E"/>
    <w:rsid w:val="030AC997"/>
    <w:rsid w:val="04A772F7"/>
    <w:rsid w:val="04C62372"/>
    <w:rsid w:val="058069C7"/>
    <w:rsid w:val="0673E8E3"/>
    <w:rsid w:val="07018BF0"/>
    <w:rsid w:val="083A0CCC"/>
    <w:rsid w:val="0A52850A"/>
    <w:rsid w:val="0B06DE68"/>
    <w:rsid w:val="0B1D297D"/>
    <w:rsid w:val="0B6755BF"/>
    <w:rsid w:val="0BBE7B1E"/>
    <w:rsid w:val="0C2C7315"/>
    <w:rsid w:val="0CA19716"/>
    <w:rsid w:val="0CE94AF6"/>
    <w:rsid w:val="0D80AA70"/>
    <w:rsid w:val="0F1FE6FB"/>
    <w:rsid w:val="113BD355"/>
    <w:rsid w:val="118AB6EA"/>
    <w:rsid w:val="11CCF27D"/>
    <w:rsid w:val="1224701F"/>
    <w:rsid w:val="12B6F36C"/>
    <w:rsid w:val="13F74539"/>
    <w:rsid w:val="153E7877"/>
    <w:rsid w:val="175A96F1"/>
    <w:rsid w:val="177261E2"/>
    <w:rsid w:val="17AFBDE3"/>
    <w:rsid w:val="18398912"/>
    <w:rsid w:val="188C737B"/>
    <w:rsid w:val="1AAA3867"/>
    <w:rsid w:val="1B5FBA07"/>
    <w:rsid w:val="1BC2E993"/>
    <w:rsid w:val="1C970603"/>
    <w:rsid w:val="1F869F02"/>
    <w:rsid w:val="1FF0AA4D"/>
    <w:rsid w:val="21AAF307"/>
    <w:rsid w:val="224C1826"/>
    <w:rsid w:val="22BC50BC"/>
    <w:rsid w:val="23AF6135"/>
    <w:rsid w:val="2595C044"/>
    <w:rsid w:val="25FBF881"/>
    <w:rsid w:val="260B8BFB"/>
    <w:rsid w:val="2738408D"/>
    <w:rsid w:val="28BA6869"/>
    <w:rsid w:val="28EE6EDE"/>
    <w:rsid w:val="29507E83"/>
    <w:rsid w:val="29ADBCDE"/>
    <w:rsid w:val="2BABBD47"/>
    <w:rsid w:val="2C521276"/>
    <w:rsid w:val="2CCA3CDE"/>
    <w:rsid w:val="2DA6ACE8"/>
    <w:rsid w:val="30A2D0A7"/>
    <w:rsid w:val="30C492BA"/>
    <w:rsid w:val="312ABBD9"/>
    <w:rsid w:val="313AF25A"/>
    <w:rsid w:val="324D947D"/>
    <w:rsid w:val="32A6A2F1"/>
    <w:rsid w:val="333967F3"/>
    <w:rsid w:val="33E2EBFC"/>
    <w:rsid w:val="355B8B20"/>
    <w:rsid w:val="35BECE2D"/>
    <w:rsid w:val="36BBAEEA"/>
    <w:rsid w:val="36ED55FD"/>
    <w:rsid w:val="37A5D9AE"/>
    <w:rsid w:val="37EFDAB1"/>
    <w:rsid w:val="383E2069"/>
    <w:rsid w:val="38C88982"/>
    <w:rsid w:val="39B1B548"/>
    <w:rsid w:val="3B1CED0F"/>
    <w:rsid w:val="3B2DBE13"/>
    <w:rsid w:val="3B707B12"/>
    <w:rsid w:val="3E289C66"/>
    <w:rsid w:val="3EA7DA64"/>
    <w:rsid w:val="3ED0755D"/>
    <w:rsid w:val="3F404E3B"/>
    <w:rsid w:val="3F8C33D7"/>
    <w:rsid w:val="40998045"/>
    <w:rsid w:val="40FBA40F"/>
    <w:rsid w:val="41A45BC7"/>
    <w:rsid w:val="4206A1BF"/>
    <w:rsid w:val="4234BA59"/>
    <w:rsid w:val="423F76C5"/>
    <w:rsid w:val="42BA8D4B"/>
    <w:rsid w:val="436112B5"/>
    <w:rsid w:val="439A1335"/>
    <w:rsid w:val="43E6FF3A"/>
    <w:rsid w:val="4474D61D"/>
    <w:rsid w:val="4484DDB5"/>
    <w:rsid w:val="453854CE"/>
    <w:rsid w:val="453E3D9C"/>
    <w:rsid w:val="48415D11"/>
    <w:rsid w:val="4965ECE5"/>
    <w:rsid w:val="49C9395F"/>
    <w:rsid w:val="4AB5CDD0"/>
    <w:rsid w:val="4BC58B83"/>
    <w:rsid w:val="4BED0636"/>
    <w:rsid w:val="4C4030CD"/>
    <w:rsid w:val="4CF3C83C"/>
    <w:rsid w:val="4CF8D8B0"/>
    <w:rsid w:val="4D0451DC"/>
    <w:rsid w:val="4DA68574"/>
    <w:rsid w:val="4E185F42"/>
    <w:rsid w:val="4EA2C117"/>
    <w:rsid w:val="4FC5A663"/>
    <w:rsid w:val="504DDC81"/>
    <w:rsid w:val="505FA6E2"/>
    <w:rsid w:val="514FF1D7"/>
    <w:rsid w:val="517104CB"/>
    <w:rsid w:val="52759784"/>
    <w:rsid w:val="527A388D"/>
    <w:rsid w:val="527ADFF5"/>
    <w:rsid w:val="52B0E568"/>
    <w:rsid w:val="532AAA33"/>
    <w:rsid w:val="5348AD97"/>
    <w:rsid w:val="536ED180"/>
    <w:rsid w:val="540E0ECB"/>
    <w:rsid w:val="548322F9"/>
    <w:rsid w:val="548E7D1C"/>
    <w:rsid w:val="5498B29C"/>
    <w:rsid w:val="54A94AC8"/>
    <w:rsid w:val="55528D5D"/>
    <w:rsid w:val="5572DF4D"/>
    <w:rsid w:val="5644D3A2"/>
    <w:rsid w:val="5687EDD7"/>
    <w:rsid w:val="56C0EA00"/>
    <w:rsid w:val="56CE904F"/>
    <w:rsid w:val="5716F90B"/>
    <w:rsid w:val="57F8AED1"/>
    <w:rsid w:val="58447CC3"/>
    <w:rsid w:val="59798023"/>
    <w:rsid w:val="59799E9A"/>
    <w:rsid w:val="59A4E035"/>
    <w:rsid w:val="59F0BA78"/>
    <w:rsid w:val="5B6FC458"/>
    <w:rsid w:val="5C3D1D42"/>
    <w:rsid w:val="5E63F16F"/>
    <w:rsid w:val="5E799A3C"/>
    <w:rsid w:val="5E8F8BCE"/>
    <w:rsid w:val="5EE4F0F8"/>
    <w:rsid w:val="5F3863DC"/>
    <w:rsid w:val="5F7545F4"/>
    <w:rsid w:val="5FC1B40F"/>
    <w:rsid w:val="601B4C76"/>
    <w:rsid w:val="62E02DAB"/>
    <w:rsid w:val="63B8669E"/>
    <w:rsid w:val="63C54746"/>
    <w:rsid w:val="65C625F7"/>
    <w:rsid w:val="65D19E4E"/>
    <w:rsid w:val="667AA3BC"/>
    <w:rsid w:val="67892F77"/>
    <w:rsid w:val="688F0FD4"/>
    <w:rsid w:val="68DDA092"/>
    <w:rsid w:val="698A733C"/>
    <w:rsid w:val="6A2B0390"/>
    <w:rsid w:val="6A47A6B8"/>
    <w:rsid w:val="6B6B4FAF"/>
    <w:rsid w:val="6BCA1520"/>
    <w:rsid w:val="6C2445EF"/>
    <w:rsid w:val="6CDB5E39"/>
    <w:rsid w:val="6CF7AD88"/>
    <w:rsid w:val="6DA2B330"/>
    <w:rsid w:val="6E0DA10E"/>
    <w:rsid w:val="6E15FF4E"/>
    <w:rsid w:val="6E8221C4"/>
    <w:rsid w:val="6EA5B39C"/>
    <w:rsid w:val="6F198CA5"/>
    <w:rsid w:val="6FB2044A"/>
    <w:rsid w:val="70001203"/>
    <w:rsid w:val="701B9B1C"/>
    <w:rsid w:val="7020F187"/>
    <w:rsid w:val="706EFDC2"/>
    <w:rsid w:val="70C03CC8"/>
    <w:rsid w:val="70E6FCAD"/>
    <w:rsid w:val="716902DA"/>
    <w:rsid w:val="7182C279"/>
    <w:rsid w:val="71FF53AE"/>
    <w:rsid w:val="72054DA7"/>
    <w:rsid w:val="7234AAC1"/>
    <w:rsid w:val="729A7218"/>
    <w:rsid w:val="741F2CDB"/>
    <w:rsid w:val="745AD937"/>
    <w:rsid w:val="7479F55C"/>
    <w:rsid w:val="74FF4C32"/>
    <w:rsid w:val="75B081EE"/>
    <w:rsid w:val="762F8E27"/>
    <w:rsid w:val="7749DCFE"/>
    <w:rsid w:val="77F67890"/>
    <w:rsid w:val="782F4C4A"/>
    <w:rsid w:val="796A4AF8"/>
    <w:rsid w:val="7ACBDE00"/>
    <w:rsid w:val="7C04CF45"/>
    <w:rsid w:val="7CA38E91"/>
    <w:rsid w:val="7DFBB22E"/>
    <w:rsid w:val="7E8582E0"/>
    <w:rsid w:val="7F731E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C4EEE"/>
  <w15:chartTrackingRefBased/>
  <w15:docId w15:val="{BA63EF8F-F626-4FC7-87B0-9C56AE52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BC7"/>
    <w:pPr>
      <w:spacing w:before="240" w:line="276"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link w:val="DefaultChar"/>
    <w:rsid w:val="00C35178"/>
    <w:pPr>
      <w:autoSpaceDE w:val="0"/>
      <w:autoSpaceDN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75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95A"/>
    <w:rPr>
      <w:rFonts w:ascii="Segoe UI" w:hAnsi="Segoe UI" w:cs="Segoe UI"/>
      <w:sz w:val="18"/>
      <w:szCs w:val="18"/>
    </w:rPr>
  </w:style>
  <w:style w:type="character" w:styleId="CommentReference">
    <w:name w:val="annotation reference"/>
    <w:basedOn w:val="DefaultParagraphFont"/>
    <w:uiPriority w:val="99"/>
    <w:semiHidden/>
    <w:unhideWhenUsed/>
    <w:rsid w:val="0017595A"/>
    <w:rPr>
      <w:sz w:val="16"/>
      <w:szCs w:val="16"/>
    </w:rPr>
  </w:style>
  <w:style w:type="paragraph" w:styleId="CommentText">
    <w:name w:val="annotation text"/>
    <w:basedOn w:val="Normal"/>
    <w:link w:val="CommentTextChar"/>
    <w:uiPriority w:val="99"/>
    <w:semiHidden/>
    <w:unhideWhenUsed/>
    <w:rsid w:val="0017595A"/>
    <w:pPr>
      <w:spacing w:line="240" w:lineRule="auto"/>
    </w:pPr>
    <w:rPr>
      <w:sz w:val="20"/>
      <w:szCs w:val="20"/>
    </w:rPr>
  </w:style>
  <w:style w:type="character" w:customStyle="1" w:styleId="CommentTextChar">
    <w:name w:val="Comment Text Char"/>
    <w:basedOn w:val="DefaultParagraphFont"/>
    <w:link w:val="CommentText"/>
    <w:uiPriority w:val="99"/>
    <w:semiHidden/>
    <w:rsid w:val="0017595A"/>
    <w:rPr>
      <w:sz w:val="20"/>
      <w:szCs w:val="20"/>
    </w:rPr>
  </w:style>
  <w:style w:type="paragraph" w:styleId="CommentSubject">
    <w:name w:val="annotation subject"/>
    <w:basedOn w:val="CommentText"/>
    <w:next w:val="CommentText"/>
    <w:link w:val="CommentSubjectChar"/>
    <w:uiPriority w:val="99"/>
    <w:semiHidden/>
    <w:unhideWhenUsed/>
    <w:rsid w:val="0017595A"/>
    <w:rPr>
      <w:b/>
      <w:bCs/>
    </w:rPr>
  </w:style>
  <w:style w:type="character" w:customStyle="1" w:styleId="CommentSubjectChar">
    <w:name w:val="Comment Subject Char"/>
    <w:basedOn w:val="CommentTextChar"/>
    <w:link w:val="CommentSubject"/>
    <w:uiPriority w:val="99"/>
    <w:semiHidden/>
    <w:rsid w:val="0017595A"/>
    <w:rPr>
      <w:b/>
      <w:bCs/>
      <w:sz w:val="20"/>
      <w:szCs w:val="20"/>
    </w:rPr>
  </w:style>
  <w:style w:type="character" w:customStyle="1" w:styleId="one-click-content">
    <w:name w:val="one-click-content"/>
    <w:basedOn w:val="DefaultParagraphFont"/>
    <w:rsid w:val="003F2E1B"/>
  </w:style>
  <w:style w:type="character" w:styleId="Hyperlink">
    <w:name w:val="Hyperlink"/>
    <w:basedOn w:val="DefaultParagraphFont"/>
    <w:uiPriority w:val="99"/>
    <w:unhideWhenUsed/>
    <w:rsid w:val="003C0618"/>
    <w:rPr>
      <w:color w:val="0563C1" w:themeColor="hyperlink"/>
      <w:u w:val="single"/>
    </w:rPr>
  </w:style>
  <w:style w:type="character" w:styleId="UnresolvedMention">
    <w:name w:val="Unresolved Mention"/>
    <w:basedOn w:val="DefaultParagraphFont"/>
    <w:uiPriority w:val="99"/>
    <w:semiHidden/>
    <w:unhideWhenUsed/>
    <w:rsid w:val="003C0618"/>
    <w:rPr>
      <w:color w:val="605E5C"/>
      <w:shd w:val="clear" w:color="auto" w:fill="E1DFDD"/>
    </w:rPr>
  </w:style>
  <w:style w:type="character" w:styleId="FollowedHyperlink">
    <w:name w:val="FollowedHyperlink"/>
    <w:basedOn w:val="DefaultParagraphFont"/>
    <w:uiPriority w:val="99"/>
    <w:semiHidden/>
    <w:unhideWhenUsed/>
    <w:rsid w:val="003E7A73"/>
    <w:rPr>
      <w:color w:val="954F72" w:themeColor="followedHyperlink"/>
      <w:u w:val="single"/>
    </w:rPr>
  </w:style>
  <w:style w:type="paragraph" w:styleId="Revision">
    <w:name w:val="Revision"/>
    <w:hidden/>
    <w:uiPriority w:val="99"/>
    <w:semiHidden/>
    <w:rsid w:val="000F6EEB"/>
    <w:pPr>
      <w:spacing w:after="0" w:line="240" w:lineRule="auto"/>
    </w:pPr>
  </w:style>
  <w:style w:type="paragraph" w:customStyle="1" w:styleId="Style1">
    <w:name w:val="Style1"/>
    <w:basedOn w:val="Default"/>
    <w:link w:val="Style1Char"/>
    <w:qFormat/>
    <w:rsid w:val="008034E2"/>
    <w:pPr>
      <w:numPr>
        <w:numId w:val="7"/>
      </w:numPr>
      <w:spacing w:before="60" w:after="60" w:line="259" w:lineRule="auto"/>
      <w:contextualSpacing w:val="0"/>
    </w:pPr>
    <w:rPr>
      <w:rFonts w:asciiTheme="minorHAnsi" w:hAnsiTheme="minorHAnsi" w:cstheme="minorBidi"/>
      <w:sz w:val="22"/>
      <w:szCs w:val="22"/>
    </w:rPr>
  </w:style>
  <w:style w:type="paragraph" w:styleId="ListParagraph">
    <w:name w:val="List Paragraph"/>
    <w:basedOn w:val="Normal"/>
    <w:uiPriority w:val="34"/>
    <w:qFormat/>
    <w:rsid w:val="008034E2"/>
    <w:pPr>
      <w:ind w:left="720"/>
    </w:pPr>
  </w:style>
  <w:style w:type="character" w:customStyle="1" w:styleId="DefaultChar">
    <w:name w:val="Default Char"/>
    <w:basedOn w:val="DefaultParagraphFont"/>
    <w:link w:val="Default"/>
    <w:rsid w:val="0076574D"/>
    <w:rPr>
      <w:rFonts w:ascii="Times New Roman" w:hAnsi="Times New Roman" w:cs="Times New Roman"/>
      <w:color w:val="000000"/>
      <w:sz w:val="24"/>
      <w:szCs w:val="24"/>
    </w:rPr>
  </w:style>
  <w:style w:type="character" w:customStyle="1" w:styleId="Style1Char">
    <w:name w:val="Style1 Char"/>
    <w:basedOn w:val="DefaultChar"/>
    <w:link w:val="Style1"/>
    <w:rsid w:val="008034E2"/>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32995"/>
    <w:rPr>
      <w:color w:val="808080"/>
    </w:rPr>
  </w:style>
  <w:style w:type="paragraph" w:styleId="Header">
    <w:name w:val="header"/>
    <w:basedOn w:val="Normal"/>
    <w:link w:val="HeaderChar"/>
    <w:uiPriority w:val="99"/>
    <w:unhideWhenUsed/>
    <w:rsid w:val="00CA46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46A1"/>
  </w:style>
  <w:style w:type="paragraph" w:styleId="Footer">
    <w:name w:val="footer"/>
    <w:basedOn w:val="Normal"/>
    <w:link w:val="FooterChar"/>
    <w:uiPriority w:val="99"/>
    <w:unhideWhenUsed/>
    <w:rsid w:val="00CA46A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46A1"/>
  </w:style>
  <w:style w:type="paragraph" w:styleId="Title">
    <w:name w:val="Title"/>
    <w:basedOn w:val="Normal"/>
    <w:next w:val="Normal"/>
    <w:link w:val="TitleChar"/>
    <w:uiPriority w:val="10"/>
    <w:qFormat/>
    <w:rsid w:val="00B94E5B"/>
    <w:pPr>
      <w:contextualSpacing w:val="0"/>
    </w:pPr>
    <w:rPr>
      <w:b/>
      <w:bCs/>
    </w:rPr>
  </w:style>
  <w:style w:type="character" w:customStyle="1" w:styleId="TitleChar">
    <w:name w:val="Title Char"/>
    <w:basedOn w:val="DefaultParagraphFont"/>
    <w:link w:val="Title"/>
    <w:uiPriority w:val="10"/>
    <w:rsid w:val="00B94E5B"/>
    <w:rPr>
      <w:b/>
      <w:bCs/>
    </w:rPr>
  </w:style>
  <w:style w:type="paragraph" w:customStyle="1" w:styleId="paragraph">
    <w:name w:val="paragraph"/>
    <w:basedOn w:val="Normal"/>
    <w:rsid w:val="008E366E"/>
    <w:pPr>
      <w:spacing w:before="0" w:after="0" w:line="240" w:lineRule="auto"/>
      <w:contextualSpacing w:val="0"/>
    </w:pPr>
    <w:rPr>
      <w:rFonts w:ascii="Times New Roman" w:eastAsia="Times New Roman" w:hAnsi="Times New Roman" w:cs="Times New Roman"/>
      <w:sz w:val="24"/>
      <w:szCs w:val="24"/>
    </w:rPr>
  </w:style>
  <w:style w:type="character" w:customStyle="1" w:styleId="normaltextrun1">
    <w:name w:val="normaltextrun1"/>
    <w:basedOn w:val="DefaultParagraphFont"/>
    <w:rsid w:val="008E366E"/>
  </w:style>
  <w:style w:type="character" w:customStyle="1" w:styleId="eop">
    <w:name w:val="eop"/>
    <w:basedOn w:val="DefaultParagraphFont"/>
    <w:rsid w:val="008E3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6716">
      <w:bodyDiv w:val="1"/>
      <w:marLeft w:val="0"/>
      <w:marRight w:val="0"/>
      <w:marTop w:val="0"/>
      <w:marBottom w:val="0"/>
      <w:divBdr>
        <w:top w:val="none" w:sz="0" w:space="0" w:color="auto"/>
        <w:left w:val="none" w:sz="0" w:space="0" w:color="auto"/>
        <w:bottom w:val="none" w:sz="0" w:space="0" w:color="auto"/>
        <w:right w:val="none" w:sz="0" w:space="0" w:color="auto"/>
      </w:divBdr>
    </w:div>
    <w:div w:id="1588804562">
      <w:bodyDiv w:val="1"/>
      <w:marLeft w:val="0"/>
      <w:marRight w:val="0"/>
      <w:marTop w:val="0"/>
      <w:marBottom w:val="0"/>
      <w:divBdr>
        <w:top w:val="none" w:sz="0" w:space="0" w:color="auto"/>
        <w:left w:val="none" w:sz="0" w:space="0" w:color="auto"/>
        <w:bottom w:val="none" w:sz="0" w:space="0" w:color="auto"/>
        <w:right w:val="none" w:sz="0" w:space="0" w:color="auto"/>
      </w:divBdr>
      <w:divsChild>
        <w:div w:id="776633018">
          <w:marLeft w:val="0"/>
          <w:marRight w:val="0"/>
          <w:marTop w:val="0"/>
          <w:marBottom w:val="0"/>
          <w:divBdr>
            <w:top w:val="none" w:sz="0" w:space="0" w:color="auto"/>
            <w:left w:val="none" w:sz="0" w:space="0" w:color="auto"/>
            <w:bottom w:val="none" w:sz="0" w:space="0" w:color="auto"/>
            <w:right w:val="none" w:sz="0" w:space="0" w:color="auto"/>
          </w:divBdr>
          <w:divsChild>
            <w:div w:id="1097825820">
              <w:marLeft w:val="0"/>
              <w:marRight w:val="0"/>
              <w:marTop w:val="0"/>
              <w:marBottom w:val="0"/>
              <w:divBdr>
                <w:top w:val="none" w:sz="0" w:space="0" w:color="auto"/>
                <w:left w:val="none" w:sz="0" w:space="0" w:color="auto"/>
                <w:bottom w:val="none" w:sz="0" w:space="0" w:color="auto"/>
                <w:right w:val="none" w:sz="0" w:space="0" w:color="auto"/>
              </w:divBdr>
              <w:divsChild>
                <w:div w:id="840658179">
                  <w:marLeft w:val="0"/>
                  <w:marRight w:val="0"/>
                  <w:marTop w:val="0"/>
                  <w:marBottom w:val="0"/>
                  <w:divBdr>
                    <w:top w:val="none" w:sz="0" w:space="0" w:color="auto"/>
                    <w:left w:val="none" w:sz="0" w:space="0" w:color="auto"/>
                    <w:bottom w:val="none" w:sz="0" w:space="0" w:color="auto"/>
                    <w:right w:val="none" w:sz="0" w:space="0" w:color="auto"/>
                  </w:divBdr>
                  <w:divsChild>
                    <w:div w:id="835340438">
                      <w:marLeft w:val="0"/>
                      <w:marRight w:val="0"/>
                      <w:marTop w:val="0"/>
                      <w:marBottom w:val="0"/>
                      <w:divBdr>
                        <w:top w:val="none" w:sz="0" w:space="0" w:color="auto"/>
                        <w:left w:val="none" w:sz="0" w:space="0" w:color="auto"/>
                        <w:bottom w:val="none" w:sz="0" w:space="0" w:color="auto"/>
                        <w:right w:val="none" w:sz="0" w:space="0" w:color="auto"/>
                      </w:divBdr>
                      <w:divsChild>
                        <w:div w:id="828062055">
                          <w:marLeft w:val="0"/>
                          <w:marRight w:val="0"/>
                          <w:marTop w:val="0"/>
                          <w:marBottom w:val="0"/>
                          <w:divBdr>
                            <w:top w:val="none" w:sz="0" w:space="0" w:color="auto"/>
                            <w:left w:val="none" w:sz="0" w:space="0" w:color="auto"/>
                            <w:bottom w:val="none" w:sz="0" w:space="0" w:color="auto"/>
                            <w:right w:val="none" w:sz="0" w:space="0" w:color="auto"/>
                          </w:divBdr>
                          <w:divsChild>
                            <w:div w:id="1657034509">
                              <w:marLeft w:val="0"/>
                              <w:marRight w:val="0"/>
                              <w:marTop w:val="0"/>
                              <w:marBottom w:val="0"/>
                              <w:divBdr>
                                <w:top w:val="none" w:sz="0" w:space="0" w:color="auto"/>
                                <w:left w:val="none" w:sz="0" w:space="0" w:color="auto"/>
                                <w:bottom w:val="none" w:sz="0" w:space="0" w:color="auto"/>
                                <w:right w:val="none" w:sz="0" w:space="0" w:color="auto"/>
                              </w:divBdr>
                              <w:divsChild>
                                <w:div w:id="1247570881">
                                  <w:marLeft w:val="0"/>
                                  <w:marRight w:val="0"/>
                                  <w:marTop w:val="0"/>
                                  <w:marBottom w:val="0"/>
                                  <w:divBdr>
                                    <w:top w:val="none" w:sz="0" w:space="0" w:color="auto"/>
                                    <w:left w:val="none" w:sz="0" w:space="0" w:color="auto"/>
                                    <w:bottom w:val="none" w:sz="0" w:space="0" w:color="auto"/>
                                    <w:right w:val="none" w:sz="0" w:space="0" w:color="auto"/>
                                  </w:divBdr>
                                  <w:divsChild>
                                    <w:div w:id="1353265307">
                                      <w:marLeft w:val="0"/>
                                      <w:marRight w:val="0"/>
                                      <w:marTop w:val="0"/>
                                      <w:marBottom w:val="0"/>
                                      <w:divBdr>
                                        <w:top w:val="none" w:sz="0" w:space="0" w:color="auto"/>
                                        <w:left w:val="none" w:sz="0" w:space="0" w:color="auto"/>
                                        <w:bottom w:val="none" w:sz="0" w:space="0" w:color="auto"/>
                                        <w:right w:val="none" w:sz="0" w:space="0" w:color="auto"/>
                                      </w:divBdr>
                                      <w:divsChild>
                                        <w:div w:id="1702625866">
                                          <w:marLeft w:val="0"/>
                                          <w:marRight w:val="0"/>
                                          <w:marTop w:val="0"/>
                                          <w:marBottom w:val="0"/>
                                          <w:divBdr>
                                            <w:top w:val="none" w:sz="0" w:space="0" w:color="auto"/>
                                            <w:left w:val="none" w:sz="0" w:space="0" w:color="auto"/>
                                            <w:bottom w:val="none" w:sz="0" w:space="0" w:color="auto"/>
                                            <w:right w:val="none" w:sz="0" w:space="0" w:color="auto"/>
                                          </w:divBdr>
                                          <w:divsChild>
                                            <w:div w:id="518274572">
                                              <w:marLeft w:val="0"/>
                                              <w:marRight w:val="0"/>
                                              <w:marTop w:val="0"/>
                                              <w:marBottom w:val="0"/>
                                              <w:divBdr>
                                                <w:top w:val="none" w:sz="0" w:space="0" w:color="auto"/>
                                                <w:left w:val="none" w:sz="0" w:space="0" w:color="auto"/>
                                                <w:bottom w:val="none" w:sz="0" w:space="0" w:color="auto"/>
                                                <w:right w:val="none" w:sz="0" w:space="0" w:color="auto"/>
                                              </w:divBdr>
                                              <w:divsChild>
                                                <w:div w:id="407003727">
                                                  <w:marLeft w:val="0"/>
                                                  <w:marRight w:val="0"/>
                                                  <w:marTop w:val="0"/>
                                                  <w:marBottom w:val="0"/>
                                                  <w:divBdr>
                                                    <w:top w:val="none" w:sz="0" w:space="0" w:color="auto"/>
                                                    <w:left w:val="none" w:sz="0" w:space="0" w:color="auto"/>
                                                    <w:bottom w:val="none" w:sz="0" w:space="0" w:color="auto"/>
                                                    <w:right w:val="none" w:sz="0" w:space="0" w:color="auto"/>
                                                  </w:divBdr>
                                                  <w:divsChild>
                                                    <w:div w:id="1316685908">
                                                      <w:marLeft w:val="0"/>
                                                      <w:marRight w:val="0"/>
                                                      <w:marTop w:val="0"/>
                                                      <w:marBottom w:val="0"/>
                                                      <w:divBdr>
                                                        <w:top w:val="single" w:sz="6" w:space="0" w:color="auto"/>
                                                        <w:left w:val="none" w:sz="0" w:space="0" w:color="auto"/>
                                                        <w:bottom w:val="single" w:sz="6" w:space="0" w:color="auto"/>
                                                        <w:right w:val="none" w:sz="0" w:space="0" w:color="auto"/>
                                                      </w:divBdr>
                                                      <w:divsChild>
                                                        <w:div w:id="1600286426">
                                                          <w:marLeft w:val="0"/>
                                                          <w:marRight w:val="0"/>
                                                          <w:marTop w:val="0"/>
                                                          <w:marBottom w:val="0"/>
                                                          <w:divBdr>
                                                            <w:top w:val="none" w:sz="0" w:space="0" w:color="auto"/>
                                                            <w:left w:val="none" w:sz="0" w:space="0" w:color="auto"/>
                                                            <w:bottom w:val="none" w:sz="0" w:space="0" w:color="auto"/>
                                                            <w:right w:val="none" w:sz="0" w:space="0" w:color="auto"/>
                                                          </w:divBdr>
                                                          <w:divsChild>
                                                            <w:div w:id="757364817">
                                                              <w:marLeft w:val="0"/>
                                                              <w:marRight w:val="0"/>
                                                              <w:marTop w:val="0"/>
                                                              <w:marBottom w:val="0"/>
                                                              <w:divBdr>
                                                                <w:top w:val="none" w:sz="0" w:space="0" w:color="auto"/>
                                                                <w:left w:val="none" w:sz="0" w:space="0" w:color="auto"/>
                                                                <w:bottom w:val="none" w:sz="0" w:space="0" w:color="auto"/>
                                                                <w:right w:val="none" w:sz="0" w:space="0" w:color="auto"/>
                                                              </w:divBdr>
                                                              <w:divsChild>
                                                                <w:div w:id="986781612">
                                                                  <w:marLeft w:val="0"/>
                                                                  <w:marRight w:val="0"/>
                                                                  <w:marTop w:val="0"/>
                                                                  <w:marBottom w:val="0"/>
                                                                  <w:divBdr>
                                                                    <w:top w:val="none" w:sz="0" w:space="0" w:color="auto"/>
                                                                    <w:left w:val="none" w:sz="0" w:space="0" w:color="auto"/>
                                                                    <w:bottom w:val="none" w:sz="0" w:space="0" w:color="auto"/>
                                                                    <w:right w:val="none" w:sz="0" w:space="0" w:color="auto"/>
                                                                  </w:divBdr>
                                                                  <w:divsChild>
                                                                    <w:div w:id="791242057">
                                                                      <w:marLeft w:val="0"/>
                                                                      <w:marRight w:val="0"/>
                                                                      <w:marTop w:val="0"/>
                                                                      <w:marBottom w:val="0"/>
                                                                      <w:divBdr>
                                                                        <w:top w:val="none" w:sz="0" w:space="0" w:color="auto"/>
                                                                        <w:left w:val="none" w:sz="0" w:space="0" w:color="auto"/>
                                                                        <w:bottom w:val="none" w:sz="0" w:space="0" w:color="auto"/>
                                                                        <w:right w:val="none" w:sz="0" w:space="0" w:color="auto"/>
                                                                      </w:divBdr>
                                                                      <w:divsChild>
                                                                        <w:div w:id="1709600276">
                                                                          <w:marLeft w:val="0"/>
                                                                          <w:marRight w:val="0"/>
                                                                          <w:marTop w:val="0"/>
                                                                          <w:marBottom w:val="0"/>
                                                                          <w:divBdr>
                                                                            <w:top w:val="none" w:sz="0" w:space="0" w:color="auto"/>
                                                                            <w:left w:val="none" w:sz="0" w:space="0" w:color="auto"/>
                                                                            <w:bottom w:val="none" w:sz="0" w:space="0" w:color="auto"/>
                                                                            <w:right w:val="none" w:sz="0" w:space="0" w:color="auto"/>
                                                                          </w:divBdr>
                                                                          <w:divsChild>
                                                                            <w:div w:id="47077218">
                                                                              <w:marLeft w:val="0"/>
                                                                              <w:marRight w:val="0"/>
                                                                              <w:marTop w:val="0"/>
                                                                              <w:marBottom w:val="0"/>
                                                                              <w:divBdr>
                                                                                <w:top w:val="none" w:sz="0" w:space="0" w:color="auto"/>
                                                                                <w:left w:val="none" w:sz="0" w:space="0" w:color="auto"/>
                                                                                <w:bottom w:val="none" w:sz="0" w:space="0" w:color="auto"/>
                                                                                <w:right w:val="none" w:sz="0" w:space="0" w:color="auto"/>
                                                                              </w:divBdr>
                                                                              <w:divsChild>
                                                                                <w:div w:id="166798099">
                                                                                  <w:marLeft w:val="0"/>
                                                                                  <w:marRight w:val="0"/>
                                                                                  <w:marTop w:val="0"/>
                                                                                  <w:marBottom w:val="0"/>
                                                                                  <w:divBdr>
                                                                                    <w:top w:val="none" w:sz="0" w:space="0" w:color="auto"/>
                                                                                    <w:left w:val="none" w:sz="0" w:space="0" w:color="auto"/>
                                                                                    <w:bottom w:val="none" w:sz="0" w:space="0" w:color="auto"/>
                                                                                    <w:right w:val="none" w:sz="0" w:space="0" w:color="auto"/>
                                                                                  </w:divBdr>
                                                                                </w:div>
                                                                                <w:div w:id="191236360">
                                                                                  <w:marLeft w:val="0"/>
                                                                                  <w:marRight w:val="0"/>
                                                                                  <w:marTop w:val="0"/>
                                                                                  <w:marBottom w:val="0"/>
                                                                                  <w:divBdr>
                                                                                    <w:top w:val="none" w:sz="0" w:space="0" w:color="auto"/>
                                                                                    <w:left w:val="none" w:sz="0" w:space="0" w:color="auto"/>
                                                                                    <w:bottom w:val="none" w:sz="0" w:space="0" w:color="auto"/>
                                                                                    <w:right w:val="none" w:sz="0" w:space="0" w:color="auto"/>
                                                                                  </w:divBdr>
                                                                                  <w:divsChild>
                                                                                    <w:div w:id="1147941415">
                                                                                      <w:marLeft w:val="0"/>
                                                                                      <w:marRight w:val="0"/>
                                                                                      <w:marTop w:val="0"/>
                                                                                      <w:marBottom w:val="0"/>
                                                                                      <w:divBdr>
                                                                                        <w:top w:val="none" w:sz="0" w:space="0" w:color="auto"/>
                                                                                        <w:left w:val="none" w:sz="0" w:space="0" w:color="auto"/>
                                                                                        <w:bottom w:val="none" w:sz="0" w:space="0" w:color="auto"/>
                                                                                        <w:right w:val="none" w:sz="0" w:space="0" w:color="auto"/>
                                                                                      </w:divBdr>
                                                                                    </w:div>
                                                                                  </w:divsChild>
                                                                                </w:div>
                                                                                <w:div w:id="277371987">
                                                                                  <w:marLeft w:val="0"/>
                                                                                  <w:marRight w:val="0"/>
                                                                                  <w:marTop w:val="0"/>
                                                                                  <w:marBottom w:val="0"/>
                                                                                  <w:divBdr>
                                                                                    <w:top w:val="none" w:sz="0" w:space="0" w:color="auto"/>
                                                                                    <w:left w:val="none" w:sz="0" w:space="0" w:color="auto"/>
                                                                                    <w:bottom w:val="none" w:sz="0" w:space="0" w:color="auto"/>
                                                                                    <w:right w:val="none" w:sz="0" w:space="0" w:color="auto"/>
                                                                                  </w:divBdr>
                                                                                </w:div>
                                                                                <w:div w:id="277377551">
                                                                                  <w:marLeft w:val="0"/>
                                                                                  <w:marRight w:val="0"/>
                                                                                  <w:marTop w:val="0"/>
                                                                                  <w:marBottom w:val="0"/>
                                                                                  <w:divBdr>
                                                                                    <w:top w:val="none" w:sz="0" w:space="0" w:color="auto"/>
                                                                                    <w:left w:val="none" w:sz="0" w:space="0" w:color="auto"/>
                                                                                    <w:bottom w:val="none" w:sz="0" w:space="0" w:color="auto"/>
                                                                                    <w:right w:val="none" w:sz="0" w:space="0" w:color="auto"/>
                                                                                  </w:divBdr>
                                                                                </w:div>
                                                                                <w:div w:id="758210696">
                                                                                  <w:marLeft w:val="0"/>
                                                                                  <w:marRight w:val="0"/>
                                                                                  <w:marTop w:val="0"/>
                                                                                  <w:marBottom w:val="0"/>
                                                                                  <w:divBdr>
                                                                                    <w:top w:val="none" w:sz="0" w:space="0" w:color="auto"/>
                                                                                    <w:left w:val="none" w:sz="0" w:space="0" w:color="auto"/>
                                                                                    <w:bottom w:val="none" w:sz="0" w:space="0" w:color="auto"/>
                                                                                    <w:right w:val="none" w:sz="0" w:space="0" w:color="auto"/>
                                                                                  </w:divBdr>
                                                                                </w:div>
                                                                                <w:div w:id="855971648">
                                                                                  <w:marLeft w:val="0"/>
                                                                                  <w:marRight w:val="0"/>
                                                                                  <w:marTop w:val="0"/>
                                                                                  <w:marBottom w:val="0"/>
                                                                                  <w:divBdr>
                                                                                    <w:top w:val="none" w:sz="0" w:space="0" w:color="auto"/>
                                                                                    <w:left w:val="none" w:sz="0" w:space="0" w:color="auto"/>
                                                                                    <w:bottom w:val="none" w:sz="0" w:space="0" w:color="auto"/>
                                                                                    <w:right w:val="none" w:sz="0" w:space="0" w:color="auto"/>
                                                                                  </w:divBdr>
                                                                                  <w:divsChild>
                                                                                    <w:div w:id="15231078">
                                                                                      <w:marLeft w:val="0"/>
                                                                                      <w:marRight w:val="0"/>
                                                                                      <w:marTop w:val="0"/>
                                                                                      <w:marBottom w:val="0"/>
                                                                                      <w:divBdr>
                                                                                        <w:top w:val="none" w:sz="0" w:space="0" w:color="auto"/>
                                                                                        <w:left w:val="none" w:sz="0" w:space="0" w:color="auto"/>
                                                                                        <w:bottom w:val="none" w:sz="0" w:space="0" w:color="auto"/>
                                                                                        <w:right w:val="none" w:sz="0" w:space="0" w:color="auto"/>
                                                                                      </w:divBdr>
                                                                                    </w:div>
                                                                                  </w:divsChild>
                                                                                </w:div>
                                                                                <w:div w:id="1047149524">
                                                                                  <w:marLeft w:val="0"/>
                                                                                  <w:marRight w:val="0"/>
                                                                                  <w:marTop w:val="0"/>
                                                                                  <w:marBottom w:val="0"/>
                                                                                  <w:divBdr>
                                                                                    <w:top w:val="none" w:sz="0" w:space="0" w:color="auto"/>
                                                                                    <w:left w:val="none" w:sz="0" w:space="0" w:color="auto"/>
                                                                                    <w:bottom w:val="none" w:sz="0" w:space="0" w:color="auto"/>
                                                                                    <w:right w:val="none" w:sz="0" w:space="0" w:color="auto"/>
                                                                                  </w:divBdr>
                                                                                  <w:divsChild>
                                                                                    <w:div w:id="111752830">
                                                                                      <w:marLeft w:val="0"/>
                                                                                      <w:marRight w:val="0"/>
                                                                                      <w:marTop w:val="0"/>
                                                                                      <w:marBottom w:val="0"/>
                                                                                      <w:divBdr>
                                                                                        <w:top w:val="none" w:sz="0" w:space="0" w:color="auto"/>
                                                                                        <w:left w:val="none" w:sz="0" w:space="0" w:color="auto"/>
                                                                                        <w:bottom w:val="none" w:sz="0" w:space="0" w:color="auto"/>
                                                                                        <w:right w:val="none" w:sz="0" w:space="0" w:color="auto"/>
                                                                                      </w:divBdr>
                                                                                    </w:div>
                                                                                    <w:div w:id="480587714">
                                                                                      <w:marLeft w:val="0"/>
                                                                                      <w:marRight w:val="0"/>
                                                                                      <w:marTop w:val="0"/>
                                                                                      <w:marBottom w:val="0"/>
                                                                                      <w:divBdr>
                                                                                        <w:top w:val="none" w:sz="0" w:space="0" w:color="auto"/>
                                                                                        <w:left w:val="none" w:sz="0" w:space="0" w:color="auto"/>
                                                                                        <w:bottom w:val="none" w:sz="0" w:space="0" w:color="auto"/>
                                                                                        <w:right w:val="none" w:sz="0" w:space="0" w:color="auto"/>
                                                                                      </w:divBdr>
                                                                                    </w:div>
                                                                                    <w:div w:id="857737802">
                                                                                      <w:marLeft w:val="0"/>
                                                                                      <w:marRight w:val="0"/>
                                                                                      <w:marTop w:val="0"/>
                                                                                      <w:marBottom w:val="0"/>
                                                                                      <w:divBdr>
                                                                                        <w:top w:val="none" w:sz="0" w:space="0" w:color="auto"/>
                                                                                        <w:left w:val="none" w:sz="0" w:space="0" w:color="auto"/>
                                                                                        <w:bottom w:val="none" w:sz="0" w:space="0" w:color="auto"/>
                                                                                        <w:right w:val="none" w:sz="0" w:space="0" w:color="auto"/>
                                                                                      </w:divBdr>
                                                                                    </w:div>
                                                                                    <w:div w:id="861474056">
                                                                                      <w:marLeft w:val="0"/>
                                                                                      <w:marRight w:val="0"/>
                                                                                      <w:marTop w:val="0"/>
                                                                                      <w:marBottom w:val="0"/>
                                                                                      <w:divBdr>
                                                                                        <w:top w:val="none" w:sz="0" w:space="0" w:color="auto"/>
                                                                                        <w:left w:val="none" w:sz="0" w:space="0" w:color="auto"/>
                                                                                        <w:bottom w:val="none" w:sz="0" w:space="0" w:color="auto"/>
                                                                                        <w:right w:val="none" w:sz="0" w:space="0" w:color="auto"/>
                                                                                      </w:divBdr>
                                                                                    </w:div>
                                                                                    <w:div w:id="1901743843">
                                                                                      <w:marLeft w:val="0"/>
                                                                                      <w:marRight w:val="0"/>
                                                                                      <w:marTop w:val="0"/>
                                                                                      <w:marBottom w:val="0"/>
                                                                                      <w:divBdr>
                                                                                        <w:top w:val="none" w:sz="0" w:space="0" w:color="auto"/>
                                                                                        <w:left w:val="none" w:sz="0" w:space="0" w:color="auto"/>
                                                                                        <w:bottom w:val="none" w:sz="0" w:space="0" w:color="auto"/>
                                                                                        <w:right w:val="none" w:sz="0" w:space="0" w:color="auto"/>
                                                                                      </w:divBdr>
                                                                                    </w:div>
                                                                                  </w:divsChild>
                                                                                </w:div>
                                                                                <w:div w:id="1127621596">
                                                                                  <w:marLeft w:val="0"/>
                                                                                  <w:marRight w:val="0"/>
                                                                                  <w:marTop w:val="0"/>
                                                                                  <w:marBottom w:val="0"/>
                                                                                  <w:divBdr>
                                                                                    <w:top w:val="none" w:sz="0" w:space="0" w:color="auto"/>
                                                                                    <w:left w:val="none" w:sz="0" w:space="0" w:color="auto"/>
                                                                                    <w:bottom w:val="none" w:sz="0" w:space="0" w:color="auto"/>
                                                                                    <w:right w:val="none" w:sz="0" w:space="0" w:color="auto"/>
                                                                                  </w:divBdr>
                                                                                </w:div>
                                                                                <w:div w:id="1324317651">
                                                                                  <w:marLeft w:val="0"/>
                                                                                  <w:marRight w:val="0"/>
                                                                                  <w:marTop w:val="0"/>
                                                                                  <w:marBottom w:val="0"/>
                                                                                  <w:divBdr>
                                                                                    <w:top w:val="none" w:sz="0" w:space="0" w:color="auto"/>
                                                                                    <w:left w:val="none" w:sz="0" w:space="0" w:color="auto"/>
                                                                                    <w:bottom w:val="none" w:sz="0" w:space="0" w:color="auto"/>
                                                                                    <w:right w:val="none" w:sz="0" w:space="0" w:color="auto"/>
                                                                                  </w:divBdr>
                                                                                </w:div>
                                                                                <w:div w:id="1430270146">
                                                                                  <w:marLeft w:val="0"/>
                                                                                  <w:marRight w:val="0"/>
                                                                                  <w:marTop w:val="0"/>
                                                                                  <w:marBottom w:val="0"/>
                                                                                  <w:divBdr>
                                                                                    <w:top w:val="none" w:sz="0" w:space="0" w:color="auto"/>
                                                                                    <w:left w:val="none" w:sz="0" w:space="0" w:color="auto"/>
                                                                                    <w:bottom w:val="none" w:sz="0" w:space="0" w:color="auto"/>
                                                                                    <w:right w:val="none" w:sz="0" w:space="0" w:color="auto"/>
                                                                                  </w:divBdr>
                                                                                </w:div>
                                                                                <w:div w:id="1548297435">
                                                                                  <w:marLeft w:val="0"/>
                                                                                  <w:marRight w:val="0"/>
                                                                                  <w:marTop w:val="0"/>
                                                                                  <w:marBottom w:val="0"/>
                                                                                  <w:divBdr>
                                                                                    <w:top w:val="none" w:sz="0" w:space="0" w:color="auto"/>
                                                                                    <w:left w:val="none" w:sz="0" w:space="0" w:color="auto"/>
                                                                                    <w:bottom w:val="none" w:sz="0" w:space="0" w:color="auto"/>
                                                                                    <w:right w:val="none" w:sz="0" w:space="0" w:color="auto"/>
                                                                                  </w:divBdr>
                                                                                </w:div>
                                                                                <w:div w:id="1594821876">
                                                                                  <w:marLeft w:val="0"/>
                                                                                  <w:marRight w:val="0"/>
                                                                                  <w:marTop w:val="0"/>
                                                                                  <w:marBottom w:val="0"/>
                                                                                  <w:divBdr>
                                                                                    <w:top w:val="none" w:sz="0" w:space="0" w:color="auto"/>
                                                                                    <w:left w:val="none" w:sz="0" w:space="0" w:color="auto"/>
                                                                                    <w:bottom w:val="none" w:sz="0" w:space="0" w:color="auto"/>
                                                                                    <w:right w:val="none" w:sz="0" w:space="0" w:color="auto"/>
                                                                                  </w:divBdr>
                                                                                </w:div>
                                                                                <w:div w:id="183291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dc.gov/coronavir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mpinjamboree.us4.list-manage.com/track/click?u=88c20aac2382ceef80445c67a&amp;id=95b397f8eb&amp;e=e80b09100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jfy5\AppData\Local\Microsoft\Windows\INetCache\Content.Outlook\F2G6T25N\CDC's%20website%20for%20youth%20and%20summer%20camps%20(https:\www.cdc.gov\coronavirus\2019-ncov\community\schools-childcare\summer-cam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48891E7B90D45A6CA2E01203F2295" ma:contentTypeVersion="15" ma:contentTypeDescription="Create a new document." ma:contentTypeScope="" ma:versionID="04c07260f8007efe8259903db8f0b812">
  <xsd:schema xmlns:xsd="http://www.w3.org/2001/XMLSchema" xmlns:xs="http://www.w3.org/2001/XMLSchema" xmlns:p="http://schemas.microsoft.com/office/2006/metadata/properties" xmlns:ns1="http://schemas.microsoft.com/sharepoint/v3" xmlns:ns3="af68c486-4bca-4ffa-9149-95e4479ab26f" xmlns:ns4="cfea98c8-b831-451c-9715-a60f69f25121" targetNamespace="http://schemas.microsoft.com/office/2006/metadata/properties" ma:root="true" ma:fieldsID="93741811511675426d755087b91be591" ns1:_="" ns3:_="" ns4:_="">
    <xsd:import namespace="http://schemas.microsoft.com/sharepoint/v3"/>
    <xsd:import namespace="af68c486-4bca-4ffa-9149-95e4479ab26f"/>
    <xsd:import namespace="cfea98c8-b831-451c-9715-a60f69f251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68c486-4bca-4ffa-9149-95e4479ab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a98c8-b831-451c-9715-a60f69f251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F5DF-C2C8-41EA-9209-207F6AC4B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68c486-4bca-4ffa-9149-95e4479ab26f"/>
    <ds:schemaRef ds:uri="cfea98c8-b831-451c-9715-a60f69f25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38818-FF0B-4A07-A6B3-1C18759BBB63}">
  <ds:schemaRefs>
    <ds:schemaRef ds:uri="http://schemas.microsoft.com/sharepoint/v3/contenttype/forms"/>
  </ds:schemaRefs>
</ds:datastoreItem>
</file>

<file path=customXml/itemProps3.xml><?xml version="1.0" encoding="utf-8"?>
<ds:datastoreItem xmlns:ds="http://schemas.openxmlformats.org/officeDocument/2006/customXml" ds:itemID="{C9EC4DC3-4991-4C7D-85C9-6B8AA4AC527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435C7A-BC07-4B27-8823-FA7EBBC9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Gurn, Amanda (CDC/DDID/NCEZID/DHCPP)</dc:creator>
  <cp:keywords/>
  <dc:description/>
  <cp:lastModifiedBy>gabriella lissa</cp:lastModifiedBy>
  <cp:revision>3</cp:revision>
  <dcterms:created xsi:type="dcterms:W3CDTF">2021-04-17T03:21:00Z</dcterms:created>
  <dcterms:modified xsi:type="dcterms:W3CDTF">2021-04-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8891E7B90D45A6CA2E01203F2295</vt:lpwstr>
  </property>
</Properties>
</file>